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D906" w14:textId="77777777" w:rsidR="00912D86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Toc529794511"/>
      <w:r w:rsidRPr="0052252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</w:t>
      </w:r>
    </w:p>
    <w:p w14:paraId="29C6B11E" w14:textId="36D5E20B" w:rsidR="00912D86" w:rsidRPr="007C1600" w:rsidRDefault="00912D86" w:rsidP="00315606">
      <w:pPr>
        <w:pStyle w:val="Nagwek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7C1600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C1600">
        <w:rPr>
          <w:rFonts w:ascii="Times New Roman" w:hAnsi="Times New Roman" w:cs="Times New Roman"/>
          <w:sz w:val="20"/>
          <w:szCs w:val="20"/>
        </w:rPr>
        <w:t>5.2</w:t>
      </w:r>
      <w:r w:rsidR="00282029" w:rsidRPr="007C1600">
        <w:rPr>
          <w:rFonts w:ascii="Times New Roman" w:hAnsi="Times New Roman" w:cs="Times New Roman"/>
          <w:sz w:val="20"/>
          <w:szCs w:val="20"/>
        </w:rPr>
        <w:t xml:space="preserve"> </w:t>
      </w:r>
      <w:r w:rsidRPr="007C1600">
        <w:rPr>
          <w:rFonts w:ascii="Times New Roman" w:hAnsi="Times New Roman" w:cs="Times New Roman"/>
          <w:sz w:val="20"/>
          <w:szCs w:val="20"/>
        </w:rPr>
        <w:t>do SIWZ</w:t>
      </w:r>
    </w:p>
    <w:p w14:paraId="4685A1FE" w14:textId="77777777" w:rsidR="00282029" w:rsidRDefault="00282029" w:rsidP="00912D86">
      <w:pPr>
        <w:pStyle w:val="Nagwek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FA45BCD" w14:textId="77777777" w:rsidR="00315606" w:rsidRPr="00522529" w:rsidRDefault="00315606" w:rsidP="00912D86">
      <w:pPr>
        <w:pStyle w:val="Nagwek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UMOWA</w:t>
      </w:r>
    </w:p>
    <w:p w14:paraId="2F6288BD" w14:textId="77777777" w:rsidR="00315606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247627" w14:textId="77777777" w:rsidR="00912D86" w:rsidRPr="00912D86" w:rsidRDefault="00912D86" w:rsidP="00912D86"/>
    <w:p w14:paraId="7BD5988C" w14:textId="45C1A588" w:rsidR="00315606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zawarta w dniu …</w:t>
      </w:r>
      <w:r w:rsidR="00912D86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………………………..</w:t>
      </w: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202</w:t>
      </w:r>
      <w:r w:rsidR="007C1600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1</w:t>
      </w: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r.  we Wrocławiu, pomiędzy:</w:t>
      </w:r>
    </w:p>
    <w:p w14:paraId="4C4A1FBB" w14:textId="77777777" w:rsidR="00A03AA4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i/>
          <w:iCs/>
          <w:sz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Dolnośląskim Urzędem Wojewódzkim we Wrocławiu</w:t>
      </w:r>
      <w:bookmarkEnd w:id="0"/>
      <w:r w:rsidR="002820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22529">
        <w:rPr>
          <w:rFonts w:ascii="Times New Roman" w:hAnsi="Times New Roman" w:cs="Times New Roman"/>
          <w:b w:val="0"/>
          <w:i/>
          <w:iCs/>
          <w:sz w:val="20"/>
        </w:rPr>
        <w:t>z siedzibą przy pl. Powstańców Warszawy 1, 50-153 Wrocław, posiadającym NIP: 8961003245,REGON: 000514377, reprezentowanym przez:</w:t>
      </w:r>
    </w:p>
    <w:p w14:paraId="52B01FED" w14:textId="77777777" w:rsidR="00315606" w:rsidRPr="00522529" w:rsidRDefault="00315606" w:rsidP="00315606">
      <w:pPr>
        <w:rPr>
          <w:i/>
          <w:iCs/>
        </w:rPr>
      </w:pPr>
      <w:r w:rsidRPr="00522529">
        <w:rPr>
          <w:b/>
          <w:bCs/>
          <w:i/>
          <w:iCs/>
        </w:rPr>
        <w:t>Małgorzatę Hasiewicz –</w:t>
      </w:r>
      <w:r w:rsidRPr="00522529">
        <w:rPr>
          <w:i/>
          <w:iCs/>
        </w:rPr>
        <w:t xml:space="preserve"> Dyrektora Generalnego Urzędu, zwanym w dalej </w:t>
      </w:r>
      <w:r w:rsidRPr="00522529">
        <w:rPr>
          <w:b/>
          <w:bCs/>
          <w:i/>
          <w:iCs/>
        </w:rPr>
        <w:t>Zamawiającym,</w:t>
      </w:r>
    </w:p>
    <w:p w14:paraId="49C59C84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a</w:t>
      </w:r>
    </w:p>
    <w:p w14:paraId="3D12507D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……………………………………………….</w:t>
      </w:r>
    </w:p>
    <w:p w14:paraId="02A6B1C4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NIP: ………………….., REGON ………………………….. reprezentowanym przez:</w:t>
      </w:r>
    </w:p>
    <w:p w14:paraId="4FFE6453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..</w:t>
      </w:r>
    </w:p>
    <w:p w14:paraId="6D5B9FDD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Zwanym dalej</w:t>
      </w:r>
      <w:r w:rsidRPr="00522529">
        <w:rPr>
          <w:b/>
          <w:bCs/>
          <w:i/>
          <w:iCs/>
        </w:rPr>
        <w:t xml:space="preserve"> Wykonawcą</w:t>
      </w:r>
    </w:p>
    <w:p w14:paraId="6F10DEB6" w14:textId="77777777" w:rsidR="005664F5" w:rsidRPr="00522529" w:rsidRDefault="005664F5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  <w:i/>
          <w:iCs/>
        </w:rPr>
      </w:pPr>
      <w:bookmarkStart w:id="1" w:name="_Toc476922805"/>
      <w:r w:rsidRPr="00522529">
        <w:rPr>
          <w:rStyle w:val="FontStyle12"/>
          <w:rFonts w:ascii="Times New Roman" w:hAnsi="Times New Roman" w:cs="Times New Roman"/>
          <w:b/>
          <w:i/>
          <w:iCs/>
        </w:rPr>
        <w:t>§ 1</w:t>
      </w:r>
    </w:p>
    <w:p w14:paraId="753CEF04" w14:textId="77777777" w:rsidR="00A03AA4" w:rsidRPr="00522529" w:rsidRDefault="00A03AA4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  <w:r w:rsidRPr="00522529">
        <w:rPr>
          <w:rStyle w:val="FontStyle12"/>
          <w:rFonts w:ascii="Times New Roman" w:hAnsi="Times New Roman" w:cs="Times New Roman"/>
          <w:b/>
          <w:lang w:eastAsia="pl-PL"/>
        </w:rPr>
        <w:t>Przedmiot Umowy</w:t>
      </w:r>
      <w:bookmarkEnd w:id="1"/>
    </w:p>
    <w:p w14:paraId="3DAA52E1" w14:textId="77777777" w:rsidR="005664F5" w:rsidRPr="00522529" w:rsidRDefault="005664F5" w:rsidP="005664F5">
      <w:pPr>
        <w:pStyle w:val="NormalN"/>
        <w:numPr>
          <w:ilvl w:val="0"/>
          <w:numId w:val="0"/>
        </w:numPr>
        <w:spacing w:line="120" w:lineRule="auto"/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</w:p>
    <w:p w14:paraId="4A3A6744" w14:textId="77777777" w:rsidR="00E42219" w:rsidRDefault="00A03AA4" w:rsidP="00F32016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>Przedmiotem umow</w:t>
      </w:r>
      <w:r w:rsidR="00315606" w:rsidRPr="00522529">
        <w:rPr>
          <w:rStyle w:val="FontStyle12"/>
          <w:rFonts w:ascii="Times New Roman" w:hAnsi="Times New Roman" w:cs="Times New Roman"/>
        </w:rPr>
        <w:t>y</w:t>
      </w:r>
      <w:r w:rsidRPr="00522529">
        <w:rPr>
          <w:rStyle w:val="FontStyle12"/>
          <w:rFonts w:ascii="Times New Roman" w:hAnsi="Times New Roman" w:cs="Times New Roman"/>
        </w:rPr>
        <w:t xml:space="preserve"> jest zakup i dostawa</w:t>
      </w:r>
      <w:r w:rsidR="00DD4966">
        <w:rPr>
          <w:rStyle w:val="FontStyle12"/>
          <w:rFonts w:ascii="Times New Roman" w:hAnsi="Times New Roman" w:cs="Times New Roman"/>
        </w:rPr>
        <w:t xml:space="preserve"> </w:t>
      </w:r>
      <w:r w:rsidR="00E42219">
        <w:rPr>
          <w:rStyle w:val="FontStyle12"/>
          <w:rFonts w:ascii="Times New Roman" w:hAnsi="Times New Roman" w:cs="Times New Roman"/>
        </w:rPr>
        <w:t>sprzętu komputerowego</w:t>
      </w:r>
      <w:r w:rsidR="00E42219" w:rsidRPr="00E42219">
        <w:rPr>
          <w:rStyle w:val="FontStyle12"/>
          <w:rFonts w:ascii="Times New Roman" w:hAnsi="Times New Roman" w:cs="Times New Roman"/>
        </w:rPr>
        <w:t xml:space="preserve"> </w:t>
      </w:r>
      <w:r w:rsidR="00E42219">
        <w:rPr>
          <w:rStyle w:val="FontStyle12"/>
          <w:rFonts w:ascii="Times New Roman" w:hAnsi="Times New Roman" w:cs="Times New Roman"/>
        </w:rPr>
        <w:t>n</w:t>
      </w:r>
      <w:r w:rsidR="00E42219" w:rsidRPr="00522529">
        <w:rPr>
          <w:rStyle w:val="FontStyle12"/>
          <w:rFonts w:ascii="Times New Roman" w:hAnsi="Times New Roman" w:cs="Times New Roman"/>
        </w:rPr>
        <w:t xml:space="preserve">a rzecz </w:t>
      </w:r>
      <w:r w:rsidR="00E42219">
        <w:rPr>
          <w:rStyle w:val="FontStyle12"/>
          <w:rFonts w:ascii="Times New Roman" w:hAnsi="Times New Roman" w:cs="Times New Roman"/>
        </w:rPr>
        <w:t>Dolnośląskiego Urzędu Wojewódzkiego we Wrocławiu</w:t>
      </w:r>
      <w:r w:rsidR="007C517B">
        <w:rPr>
          <w:rStyle w:val="FontStyle12"/>
          <w:rFonts w:ascii="Times New Roman" w:hAnsi="Times New Roman" w:cs="Times New Roman"/>
        </w:rPr>
        <w:t>:</w:t>
      </w:r>
    </w:p>
    <w:p w14:paraId="3D987A43" w14:textId="4693E713" w:rsidR="00A03AA4" w:rsidRDefault="007C517B" w:rsidP="007C517B">
      <w:pPr>
        <w:pStyle w:val="Style7"/>
        <w:widowControl/>
        <w:tabs>
          <w:tab w:val="left" w:pos="142"/>
        </w:tabs>
        <w:spacing w:before="120" w:after="120" w:line="288" w:lineRule="auto"/>
        <w:ind w:left="426" w:firstLine="0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- </w:t>
      </w:r>
      <w:r w:rsidR="00240F94">
        <w:rPr>
          <w:rStyle w:val="FontStyle12"/>
          <w:rFonts w:ascii="Times New Roman" w:hAnsi="Times New Roman" w:cs="Times New Roman"/>
        </w:rPr>
        <w:t>Laptop</w:t>
      </w:r>
      <w:r>
        <w:rPr>
          <w:rStyle w:val="FontStyle12"/>
          <w:rFonts w:ascii="Times New Roman" w:hAnsi="Times New Roman" w:cs="Times New Roman"/>
        </w:rPr>
        <w:t xml:space="preserve"> </w:t>
      </w:r>
      <w:r w:rsidR="00231C7F">
        <w:rPr>
          <w:rStyle w:val="FontStyle12"/>
          <w:rFonts w:ascii="Times New Roman" w:hAnsi="Times New Roman" w:cs="Times New Roman"/>
        </w:rPr>
        <w:t>-</w:t>
      </w:r>
      <w:r w:rsidR="00585736">
        <w:rPr>
          <w:rStyle w:val="FontStyle12"/>
          <w:rFonts w:ascii="Times New Roman" w:hAnsi="Times New Roman" w:cs="Times New Roman"/>
        </w:rPr>
        <w:t xml:space="preserve"> </w:t>
      </w:r>
      <w:r w:rsidR="007F25CF">
        <w:rPr>
          <w:rStyle w:val="FontStyle12"/>
          <w:rFonts w:ascii="Times New Roman" w:hAnsi="Times New Roman" w:cs="Times New Roman"/>
        </w:rPr>
        <w:t>3</w:t>
      </w:r>
      <w:r w:rsidR="00240F94">
        <w:rPr>
          <w:rStyle w:val="FontStyle12"/>
          <w:rFonts w:ascii="Times New Roman" w:hAnsi="Times New Roman" w:cs="Times New Roman"/>
        </w:rPr>
        <w:t>8</w:t>
      </w:r>
      <w:r w:rsidR="007F25CF">
        <w:rPr>
          <w:rStyle w:val="FontStyle12"/>
          <w:rFonts w:ascii="Times New Roman" w:hAnsi="Times New Roman" w:cs="Times New Roman"/>
        </w:rPr>
        <w:t xml:space="preserve"> s</w:t>
      </w:r>
      <w:r>
        <w:rPr>
          <w:rStyle w:val="FontStyle12"/>
          <w:rFonts w:ascii="Times New Roman" w:hAnsi="Times New Roman" w:cs="Times New Roman"/>
        </w:rPr>
        <w:t>zt.</w:t>
      </w:r>
    </w:p>
    <w:p w14:paraId="1D973F06" w14:textId="77777777" w:rsidR="00A03AA4" w:rsidRPr="0073727D" w:rsidRDefault="00A03AA4" w:rsidP="00F32016">
      <w:pPr>
        <w:numPr>
          <w:ilvl w:val="0"/>
          <w:numId w:val="11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dostarczy </w:t>
      </w:r>
      <w:r w:rsidR="003E2BC9" w:rsidRPr="00522529">
        <w:rPr>
          <w:rStyle w:val="FontStyle12"/>
          <w:rFonts w:ascii="Times New Roman" w:cs="Times New Roman"/>
          <w:w w:val="100"/>
        </w:rPr>
        <w:t xml:space="preserve">Sprzęt fabrycznie nowy, nieużywany, kompletny, wprowadzony do obrotu </w:t>
      </w:r>
      <w:r w:rsidR="003E2BC9" w:rsidRPr="00522529">
        <w:rPr>
          <w:rStyle w:val="FontStyle12"/>
          <w:rFonts w:ascii="Times New Roman" w:cs="Times New Roman"/>
          <w:w w:val="100"/>
        </w:rPr>
        <w:br/>
      </w:r>
      <w:r w:rsidR="003E2BC9" w:rsidRPr="0073727D">
        <w:rPr>
          <w:rStyle w:val="FontStyle12"/>
          <w:rFonts w:ascii="Times New Roman" w:cs="Times New Roman"/>
          <w:w w:val="100"/>
        </w:rPr>
        <w:t>na terytorium Rzeczypospolitej Polskiej, sprawny technicznie - w oryginalnych nienaruszonych opakowaniach. Dostarczany sprzęt będzie posiadał wymagan</w:t>
      </w:r>
      <w:r w:rsidR="005037B6" w:rsidRPr="0073727D">
        <w:rPr>
          <w:rStyle w:val="FontStyle12"/>
          <w:rFonts w:ascii="Times New Roman" w:cs="Times New Roman"/>
          <w:w w:val="100"/>
        </w:rPr>
        <w:t>ą</w:t>
      </w:r>
      <w:r w:rsidR="003E2BC9" w:rsidRPr="0073727D">
        <w:rPr>
          <w:rStyle w:val="FontStyle12"/>
          <w:rFonts w:ascii="Times New Roman" w:cs="Times New Roman"/>
          <w:w w:val="100"/>
        </w:rPr>
        <w:t xml:space="preserve"> </w:t>
      </w:r>
      <w:r w:rsidR="003E2BC9" w:rsidRPr="0073727D">
        <w:rPr>
          <w:rFonts w:eastAsia="Arial Unicode MS"/>
          <w:w w:val="100"/>
          <w:sz w:val="20"/>
        </w:rPr>
        <w:t xml:space="preserve">deklarację CE </w:t>
      </w:r>
      <w:r w:rsidR="003E2BC9" w:rsidRPr="0073727D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</w:t>
      </w:r>
      <w:r w:rsidR="00965B50">
        <w:rPr>
          <w:rStyle w:val="FontStyle12"/>
          <w:rFonts w:ascii="Times New Roman" w:cs="Times New Roman"/>
          <w:w w:val="100"/>
        </w:rPr>
        <w:t>/pendrive</w:t>
      </w:r>
      <w:r w:rsidR="003E2BC9" w:rsidRPr="0073727D">
        <w:rPr>
          <w:rStyle w:val="FontStyle12"/>
          <w:rFonts w:ascii="Times New Roman" w:cs="Times New Roman"/>
          <w:w w:val="100"/>
        </w:rPr>
        <w:t>.</w:t>
      </w:r>
    </w:p>
    <w:p w14:paraId="4E59851F" w14:textId="77777777" w:rsidR="00100DAE" w:rsidRDefault="00C93E9C" w:rsidP="00C93E9C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73727D">
        <w:rPr>
          <w:rStyle w:val="FontStyle12"/>
          <w:rFonts w:ascii="Times New Roman" w:hAnsi="Times New Roman" w:cs="Times New Roman"/>
        </w:rPr>
        <w:t>Szczegółowy opis przedmiotu zamówienia określa</w:t>
      </w:r>
      <w:r w:rsidR="00CA4D41" w:rsidRPr="0073727D">
        <w:rPr>
          <w:rStyle w:val="FontStyle12"/>
          <w:rFonts w:ascii="Times New Roman" w:hAnsi="Times New Roman" w:cs="Times New Roman"/>
        </w:rPr>
        <w:t xml:space="preserve"> </w:t>
      </w:r>
      <w:r w:rsidR="00F94995">
        <w:rPr>
          <w:rStyle w:val="FontStyle12"/>
          <w:rFonts w:ascii="Times New Roman" w:hAnsi="Times New Roman" w:cs="Times New Roman"/>
        </w:rPr>
        <w:t>Z</w:t>
      </w:r>
      <w:r w:rsidR="00CA4D41" w:rsidRPr="0073727D">
        <w:rPr>
          <w:rStyle w:val="FontStyle12"/>
          <w:rFonts w:ascii="Times New Roman" w:hAnsi="Times New Roman" w:cs="Times New Roman"/>
        </w:rPr>
        <w:t>ałącznik nr 1</w:t>
      </w:r>
    </w:p>
    <w:p w14:paraId="5B54DC17" w14:textId="77777777" w:rsidR="009B5CDC" w:rsidRPr="0073727D" w:rsidRDefault="009B5CDC" w:rsidP="009B5CDC">
      <w:pPr>
        <w:pStyle w:val="Style7"/>
        <w:widowControl/>
        <w:tabs>
          <w:tab w:val="left" w:pos="142"/>
        </w:tabs>
        <w:spacing w:before="120" w:after="120" w:line="288" w:lineRule="auto"/>
        <w:ind w:left="426" w:firstLine="0"/>
        <w:rPr>
          <w:rStyle w:val="FontStyle12"/>
          <w:rFonts w:ascii="Times New Roman" w:hAnsi="Times New Roman" w:cs="Times New Roman"/>
        </w:rPr>
      </w:pPr>
    </w:p>
    <w:p w14:paraId="618C326C" w14:textId="77777777" w:rsidR="00A03AA4" w:rsidRPr="00522529" w:rsidRDefault="00A03AA4" w:rsidP="00A03AA4">
      <w:pPr>
        <w:pStyle w:val="Style2"/>
        <w:widowControl/>
        <w:spacing w:before="120" w:after="120" w:line="288" w:lineRule="auto"/>
        <w:jc w:val="center"/>
        <w:rPr>
          <w:rFonts w:ascii="Times New Roman" w:eastAsia="Times New Roman"/>
          <w:b/>
          <w:bCs/>
          <w:sz w:val="20"/>
          <w:szCs w:val="20"/>
        </w:rPr>
      </w:pPr>
      <w:r w:rsidRPr="00522529">
        <w:rPr>
          <w:rFonts w:ascii="Times New Roman" w:eastAsia="Times New Roman"/>
          <w:b/>
          <w:sz w:val="20"/>
          <w:szCs w:val="20"/>
        </w:rPr>
        <w:t>§ 2</w:t>
      </w:r>
      <w:r w:rsidRPr="00522529">
        <w:rPr>
          <w:rFonts w:ascii="Times New Roman" w:eastAsia="Times New Roman"/>
          <w:b/>
          <w:sz w:val="20"/>
          <w:szCs w:val="20"/>
        </w:rPr>
        <w:br/>
      </w:r>
      <w:r w:rsidRPr="00522529">
        <w:rPr>
          <w:rFonts w:ascii="Times New Roman" w:eastAsia="Times New Roman"/>
          <w:b/>
          <w:bCs/>
          <w:sz w:val="20"/>
          <w:szCs w:val="20"/>
        </w:rPr>
        <w:t xml:space="preserve">Termin i warunki realizacji umowy </w:t>
      </w:r>
    </w:p>
    <w:p w14:paraId="5A7751CB" w14:textId="77777777" w:rsidR="00FB4E17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Termin </w:t>
      </w:r>
      <w:r w:rsidR="00CF42F6" w:rsidRPr="00522529">
        <w:rPr>
          <w:rStyle w:val="FontStyle12"/>
          <w:rFonts w:ascii="Times New Roman" w:hAnsi="Times New Roman" w:cs="Times New Roman"/>
        </w:rPr>
        <w:t>realizacj</w:t>
      </w:r>
      <w:r w:rsidR="00934EAB" w:rsidRPr="00522529">
        <w:rPr>
          <w:rStyle w:val="FontStyle12"/>
          <w:rFonts w:ascii="Times New Roman" w:hAnsi="Times New Roman" w:cs="Times New Roman"/>
        </w:rPr>
        <w:t>i umowy</w:t>
      </w:r>
      <w:r w:rsidRPr="00522529">
        <w:rPr>
          <w:rStyle w:val="FontStyle12"/>
          <w:rFonts w:ascii="Times New Roman" w:hAnsi="Times New Roman" w:cs="Times New Roman"/>
        </w:rPr>
        <w:t>, wynosi nie dłużej niż</w:t>
      </w:r>
      <w:r w:rsidR="00DC12C9">
        <w:rPr>
          <w:rStyle w:val="FontStyle12"/>
          <w:rFonts w:ascii="Times New Roman" w:hAnsi="Times New Roman" w:cs="Times New Roman"/>
        </w:rPr>
        <w:t xml:space="preserve"> </w:t>
      </w:r>
      <w:r w:rsidR="00E42219">
        <w:rPr>
          <w:rStyle w:val="FontStyle12"/>
          <w:rFonts w:ascii="Times New Roman" w:hAnsi="Times New Roman" w:cs="Times New Roman"/>
        </w:rPr>
        <w:t xml:space="preserve">do </w:t>
      </w:r>
      <w:r w:rsidR="00DA1FC0">
        <w:rPr>
          <w:rStyle w:val="FontStyle12"/>
          <w:rFonts w:ascii="Times New Roman" w:hAnsi="Times New Roman" w:cs="Times New Roman"/>
        </w:rPr>
        <w:t>20 grudnia 2021r</w:t>
      </w:r>
      <w:r w:rsidR="00FA1234" w:rsidRPr="00522529">
        <w:rPr>
          <w:rStyle w:val="FontStyle12"/>
          <w:rFonts w:ascii="Times New Roman" w:hAnsi="Times New Roman" w:cs="Times New Roman"/>
        </w:rPr>
        <w:t>.</w:t>
      </w:r>
    </w:p>
    <w:p w14:paraId="2E89BC8D" w14:textId="77777777" w:rsidR="00A03AA4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Za dzień dostarczenia </w:t>
      </w:r>
      <w:r w:rsidR="00A61A1B" w:rsidRPr="00522529">
        <w:rPr>
          <w:rStyle w:val="FontStyle12"/>
          <w:rFonts w:ascii="Times New Roman" w:hAnsi="Times New Roman" w:cs="Times New Roman"/>
        </w:rPr>
        <w:t>Sprzęt</w:t>
      </w:r>
      <w:r w:rsidRPr="00522529">
        <w:rPr>
          <w:rStyle w:val="FontStyle12"/>
          <w:rFonts w:ascii="Times New Roman" w:hAnsi="Times New Roman" w:cs="Times New Roman"/>
        </w:rPr>
        <w:t xml:space="preserve">u uznaje się dzień podpisania przez Strony Protokołu Odbioru </w:t>
      </w:r>
      <w:r w:rsidR="00C520D9" w:rsidRPr="00522529">
        <w:rPr>
          <w:rStyle w:val="FontStyle12"/>
          <w:rFonts w:ascii="Times New Roman" w:hAnsi="Times New Roman" w:cs="Times New Roman"/>
        </w:rPr>
        <w:t xml:space="preserve">Końcowego </w:t>
      </w:r>
      <w:r w:rsidRPr="00522529">
        <w:rPr>
          <w:rStyle w:val="FontStyle12"/>
          <w:rFonts w:ascii="Times New Roman" w:hAnsi="Times New Roman" w:cs="Times New Roman"/>
        </w:rPr>
        <w:t xml:space="preserve">bez uwag </w:t>
      </w:r>
      <w:r w:rsidR="002147C9">
        <w:rPr>
          <w:rStyle w:val="FontStyle12"/>
          <w:rFonts w:ascii="Times New Roman" w:hAnsi="Times New Roman" w:cs="Times New Roman"/>
        </w:rPr>
        <w:br/>
      </w:r>
      <w:r w:rsidRPr="00522529">
        <w:rPr>
          <w:rStyle w:val="FontStyle12"/>
          <w:rFonts w:ascii="Times New Roman" w:hAnsi="Times New Roman" w:cs="Times New Roman"/>
        </w:rPr>
        <w:t>i zastrzeżeń</w:t>
      </w:r>
      <w:r w:rsidR="00CF42F6" w:rsidRPr="00522529">
        <w:rPr>
          <w:rStyle w:val="FontStyle12"/>
          <w:rFonts w:ascii="Times New Roman" w:hAnsi="Times New Roman" w:cs="Times New Roman"/>
        </w:rPr>
        <w:t xml:space="preserve"> albo podpisania przez Strony Protokołu </w:t>
      </w:r>
      <w:r w:rsidR="006764B3" w:rsidRPr="00522529">
        <w:rPr>
          <w:rStyle w:val="FontStyle12"/>
          <w:rFonts w:ascii="Times New Roman" w:hAnsi="Times New Roman" w:cs="Times New Roman"/>
        </w:rPr>
        <w:t>O</w:t>
      </w:r>
      <w:r w:rsidR="00CF42F6" w:rsidRPr="00522529">
        <w:rPr>
          <w:rStyle w:val="FontStyle12"/>
          <w:rFonts w:ascii="Times New Roman" w:hAnsi="Times New Roman" w:cs="Times New Roman"/>
        </w:rPr>
        <w:t xml:space="preserve">dbioru </w:t>
      </w:r>
      <w:r w:rsidR="00C520D9" w:rsidRPr="00522529">
        <w:rPr>
          <w:rStyle w:val="FontStyle12"/>
          <w:rFonts w:ascii="Times New Roman" w:hAnsi="Times New Roman" w:cs="Times New Roman"/>
        </w:rPr>
        <w:t>Końcowego</w:t>
      </w:r>
      <w:r w:rsidR="0096181D" w:rsidRPr="00522529">
        <w:rPr>
          <w:rStyle w:val="FontStyle12"/>
          <w:rFonts w:ascii="Times New Roman" w:hAnsi="Times New Roman" w:cs="Times New Roman"/>
        </w:rPr>
        <w:t xml:space="preserve"> </w:t>
      </w:r>
      <w:r w:rsidR="00CF42F6" w:rsidRPr="00522529">
        <w:rPr>
          <w:rStyle w:val="FontStyle12"/>
          <w:rFonts w:ascii="Times New Roman" w:hAnsi="Times New Roman" w:cs="Times New Roman"/>
        </w:rPr>
        <w:t>po wykonaniu przez Wykonawcę uwag, bez dalszych uwag Zamawiającego</w:t>
      </w:r>
      <w:r w:rsidRPr="00522529">
        <w:rPr>
          <w:rStyle w:val="FontStyle12"/>
          <w:rFonts w:ascii="Times New Roman" w:hAnsi="Times New Roman" w:cs="Times New Roman"/>
        </w:rPr>
        <w:t xml:space="preserve">, stanowiącego </w:t>
      </w:r>
      <w:r w:rsidR="008E45C1" w:rsidRPr="009013BB">
        <w:rPr>
          <w:rStyle w:val="FontStyle12"/>
          <w:rFonts w:ascii="Times New Roman" w:hAnsi="Times New Roman" w:cs="Times New Roman"/>
        </w:rPr>
        <w:t xml:space="preserve">Załącznik nr </w:t>
      </w:r>
      <w:r w:rsidR="007379D7" w:rsidRPr="009013BB">
        <w:rPr>
          <w:rStyle w:val="FontStyle12"/>
          <w:rFonts w:ascii="Times New Roman" w:hAnsi="Times New Roman" w:cs="Times New Roman"/>
        </w:rPr>
        <w:t>3</w:t>
      </w:r>
      <w:r w:rsidR="00523872" w:rsidRPr="009013BB">
        <w:rPr>
          <w:rStyle w:val="FontStyle12"/>
          <w:rFonts w:ascii="Times New Roman" w:hAnsi="Times New Roman" w:cs="Times New Roman"/>
        </w:rPr>
        <w:t xml:space="preserve"> do</w:t>
      </w:r>
      <w:r w:rsidR="00523872" w:rsidRPr="00522529">
        <w:rPr>
          <w:rStyle w:val="FontStyle12"/>
          <w:rFonts w:ascii="Times New Roman" w:hAnsi="Times New Roman" w:cs="Times New Roman"/>
        </w:rPr>
        <w:t xml:space="preserve"> u</w:t>
      </w:r>
      <w:r w:rsidRPr="00522529">
        <w:rPr>
          <w:rStyle w:val="FontStyle12"/>
          <w:rFonts w:ascii="Times New Roman" w:hAnsi="Times New Roman" w:cs="Times New Roman"/>
        </w:rPr>
        <w:t xml:space="preserve">mowy. </w:t>
      </w:r>
    </w:p>
    <w:p w14:paraId="751344F6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Termin realizacji uwzględnia czas niezbędny na przeprowadzenie odbioru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>u,</w:t>
      </w:r>
      <w:r w:rsidR="0016599C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a w szczególności czas przeprowadzania odbioru </w:t>
      </w:r>
      <w:r w:rsidR="00D374CA" w:rsidRPr="00522529">
        <w:rPr>
          <w:rStyle w:val="FontStyle12"/>
          <w:rFonts w:ascii="Times New Roman" w:cs="Times New Roman"/>
          <w:w w:val="100"/>
        </w:rPr>
        <w:t xml:space="preserve">ilościowego </w:t>
      </w:r>
      <w:r w:rsidRPr="00522529">
        <w:rPr>
          <w:rStyle w:val="FontStyle12"/>
          <w:rFonts w:ascii="Times New Roman" w:cs="Times New Roman"/>
          <w:w w:val="100"/>
        </w:rPr>
        <w:t xml:space="preserve">przez </w:t>
      </w:r>
      <w:r w:rsidR="00471C15" w:rsidRPr="00522529">
        <w:rPr>
          <w:rStyle w:val="FontStyle12"/>
          <w:rFonts w:ascii="Times New Roman" w:cs="Times New Roman"/>
          <w:w w:val="100"/>
        </w:rPr>
        <w:t>Zamawiającego</w:t>
      </w:r>
      <w:r w:rsidRPr="00522529">
        <w:rPr>
          <w:rStyle w:val="FontStyle12"/>
          <w:rFonts w:ascii="Times New Roman" w:cs="Times New Roman"/>
          <w:w w:val="100"/>
        </w:rPr>
        <w:t>.</w:t>
      </w:r>
      <w:r w:rsidR="00934EAB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7F49861A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apewni w ramach wynagrodzenia okreś</w:t>
      </w:r>
      <w:r w:rsidR="008E45C1" w:rsidRPr="00522529">
        <w:rPr>
          <w:rStyle w:val="FontStyle12"/>
          <w:rFonts w:ascii="Times New Roman" w:cs="Times New Roman"/>
          <w:w w:val="100"/>
        </w:rPr>
        <w:t xml:space="preserve">lonego w § 5 ust. 1 transport, </w:t>
      </w:r>
      <w:r w:rsidRPr="00522529">
        <w:rPr>
          <w:rStyle w:val="FontStyle12"/>
          <w:rFonts w:ascii="Times New Roman" w:cs="Times New Roman"/>
          <w:w w:val="100"/>
        </w:rPr>
        <w:t xml:space="preserve">rozładunek </w:t>
      </w:r>
      <w:r w:rsidR="008E45C1" w:rsidRPr="00522529">
        <w:rPr>
          <w:rStyle w:val="FontStyle12"/>
          <w:rFonts w:ascii="Times New Roman" w:cs="Times New Roman"/>
          <w:w w:val="100"/>
        </w:rPr>
        <w:t>i instalację sprzętu we wskazanej lokalizacji</w:t>
      </w:r>
      <w:r w:rsidR="00AB77F7"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42AA93A6" w14:textId="77777777" w:rsidR="00BC4AD7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Dostaw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 odbędzie się transportem Wykonawcy, na jego koszt i ryzyko. Powyższe obejmuje w szczególności koszty opakowania, ubezpieczenia na czas transportu oraz koszty wydania towaru Zamawiającemu. Odpowiedzialność za ewentualne szkody powstałe w trakcie dostawy ponosi Wykonawca.</w:t>
      </w:r>
      <w:r w:rsidR="00BC4AD7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24EF190E" w14:textId="77777777" w:rsidR="00A03AA4" w:rsidRPr="00522529" w:rsidRDefault="00BC4AD7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lastRenderedPageBreak/>
        <w:t>Wykonawca zobowiązany jest do wniesienia Sprzętu do wskazanego przez pracownika Zamawiającego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pomieszczenia oraz usunięcia wszystkich el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ementów opakowania zbiorczego, </w:t>
      </w:r>
      <w:r w:rsidRPr="00522529">
        <w:rPr>
          <w:rStyle w:val="FontStyle12"/>
          <w:rFonts w:ascii="Times New Roman" w:cs="Times New Roman"/>
          <w:w w:val="100"/>
        </w:rPr>
        <w:t>w szczególności kartonów, papieru, folii i palet.</w:t>
      </w:r>
    </w:p>
    <w:p w14:paraId="03A0E816" w14:textId="77777777" w:rsidR="00A61A1B" w:rsidRPr="00522529" w:rsidRDefault="00A61A1B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obowiązuje się do dokonania dostawy Sprzętu w sposób umożliwiający bezpieczną i ciągłą pracę Zamawiającego</w:t>
      </w:r>
      <w:r w:rsidR="004D0908" w:rsidRPr="00522529">
        <w:rPr>
          <w:rStyle w:val="FontStyle12"/>
          <w:rFonts w:ascii="Times New Roman" w:cs="Times New Roman"/>
          <w:w w:val="100"/>
        </w:rPr>
        <w:t>.</w:t>
      </w:r>
    </w:p>
    <w:p w14:paraId="4EF437BB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Odbiór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będzie obejmował zarówno odbiór ilościowy i jakościowy. Odbiór ilościowy ma na celu potwierdzenie dostarczeni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zgodnie z zamówieniem, a odbiór jakościowy </w:t>
      </w:r>
      <w:r w:rsidRPr="0073727D">
        <w:rPr>
          <w:rStyle w:val="FontStyle12"/>
          <w:rFonts w:ascii="Times New Roman" w:cs="Times New Roman"/>
          <w:w w:val="100"/>
        </w:rPr>
        <w:t xml:space="preserve">ma na celu potwierdzenie czy dostarczony </w:t>
      </w:r>
      <w:r w:rsidR="00A61A1B" w:rsidRPr="0073727D">
        <w:rPr>
          <w:rStyle w:val="FontStyle12"/>
          <w:rFonts w:ascii="Times New Roman" w:cs="Times New Roman"/>
          <w:w w:val="100"/>
        </w:rPr>
        <w:t>Sprzęt</w:t>
      </w:r>
      <w:r w:rsidR="004D0908" w:rsidRPr="0073727D">
        <w:rPr>
          <w:rStyle w:val="FontStyle12"/>
          <w:rFonts w:ascii="Times New Roman" w:cs="Times New Roman"/>
          <w:w w:val="100"/>
        </w:rPr>
        <w:t xml:space="preserve"> spełnia wymagania zawarte </w:t>
      </w:r>
      <w:r w:rsidR="00100DAE" w:rsidRPr="0073727D">
        <w:rPr>
          <w:rStyle w:val="FontStyle12"/>
          <w:rFonts w:ascii="Times New Roman" w:cs="Times New Roman"/>
          <w:w w:val="100"/>
        </w:rPr>
        <w:t xml:space="preserve">w </w:t>
      </w:r>
      <w:r w:rsidR="008575A7">
        <w:rPr>
          <w:rStyle w:val="FontStyle12"/>
          <w:rFonts w:ascii="Times New Roman" w:cs="Times New Roman"/>
          <w:w w:val="100"/>
        </w:rPr>
        <w:t>O</w:t>
      </w:r>
      <w:r w:rsidR="00CA4D41" w:rsidRPr="0073727D">
        <w:rPr>
          <w:rStyle w:val="FontStyle12"/>
          <w:rFonts w:ascii="Times New Roman" w:cs="Times New Roman"/>
          <w:w w:val="100"/>
        </w:rPr>
        <w:t>fercie Wykonawcy -</w:t>
      </w:r>
      <w:r w:rsidR="00053791" w:rsidRPr="0073727D">
        <w:rPr>
          <w:rStyle w:val="FontStyle12"/>
          <w:rFonts w:ascii="Times New Roman" w:cs="Times New Roman"/>
          <w:w w:val="100"/>
        </w:rPr>
        <w:t xml:space="preserve"> Załącznik nr </w:t>
      </w:r>
      <w:r w:rsidR="00365F0E">
        <w:rPr>
          <w:rStyle w:val="FontStyle12"/>
          <w:rFonts w:ascii="Times New Roman" w:cs="Times New Roman"/>
          <w:w w:val="100"/>
        </w:rPr>
        <w:t>2</w:t>
      </w:r>
      <w:r w:rsidR="00A74765">
        <w:rPr>
          <w:rStyle w:val="FontStyle12"/>
          <w:rFonts w:ascii="Times New Roman" w:cs="Times New Roman"/>
          <w:w w:val="100"/>
        </w:rPr>
        <w:t>.</w:t>
      </w:r>
    </w:p>
    <w:p w14:paraId="0A0AF36D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 dostarczeniu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w ilości i rodzaju zgodnym z umową, a także pod warunkiem braku zewnętrznych uszkodzeń opakowań, upoważniony przedstawiciel Zamawiającego potwierdzi dostarczenie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, podpisując 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P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="0096181D" w:rsidRPr="00522529">
        <w:rPr>
          <w:rStyle w:val="FontStyle12"/>
          <w:rFonts w:ascii="Times New Roman" w:cs="Times New Roman"/>
          <w:w w:val="100"/>
        </w:rPr>
        <w:t>lościowego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6129650D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ilość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u </w:t>
      </w:r>
      <w:r w:rsidRPr="00522529">
        <w:rPr>
          <w:rStyle w:val="FontStyle12"/>
          <w:rFonts w:ascii="Times New Roman" w:cs="Times New Roman"/>
          <w:w w:val="100"/>
        </w:rPr>
        <w:t xml:space="preserve">nie będzie zgodna w całości lub w części z zamówieniem, </w:t>
      </w:r>
      <w:r w:rsidR="001117F6" w:rsidRPr="00522529">
        <w:rPr>
          <w:rStyle w:val="FontStyle12"/>
          <w:rFonts w:ascii="Times New Roman" w:cs="Times New Roman"/>
          <w:w w:val="100"/>
        </w:rPr>
        <w:t>Zamawiający</w:t>
      </w:r>
      <w:r w:rsidRPr="00522529">
        <w:rPr>
          <w:rStyle w:val="FontStyle12"/>
          <w:rFonts w:ascii="Times New Roman" w:cs="Times New Roman"/>
          <w:w w:val="100"/>
        </w:rPr>
        <w:t xml:space="preserve"> podpisze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Pr="00522529">
        <w:rPr>
          <w:rStyle w:val="FontStyle12"/>
          <w:rFonts w:ascii="Times New Roman" w:cs="Times New Roman"/>
          <w:w w:val="100"/>
        </w:rPr>
        <w:t>lościowego z uwagami.</w:t>
      </w:r>
    </w:p>
    <w:p w14:paraId="0C16965E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 przypadku stwierdzenia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braków ilościowych </w:t>
      </w:r>
      <w:r w:rsidRPr="00522529">
        <w:rPr>
          <w:rStyle w:val="FontStyle12"/>
          <w:rFonts w:ascii="Times New Roman" w:cs="Times New Roman"/>
          <w:w w:val="100"/>
        </w:rPr>
        <w:t>w trakcie odbioru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>, Wykonawca uzupełni urządzenia w terminie 3 dni roboczych od momentu zgłoszenia braków oraz dostarczy je do Zamawiającego, zgodnie z ust. 4.</w:t>
      </w:r>
    </w:p>
    <w:p w14:paraId="5993442D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oże przystąpić do procedury odbioru jakościowego dopiero po podpisaniu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>lościowego bez uwag tj. po otrzymaniu kompletnej dostawy</w:t>
      </w:r>
      <w:r w:rsidRPr="00522529">
        <w:rPr>
          <w:rStyle w:val="FontStyle12"/>
          <w:rFonts w:ascii="Times New Roman" w:cs="Times New Roman"/>
        </w:rPr>
        <w:t xml:space="preserve">. </w:t>
      </w:r>
    </w:p>
    <w:p w14:paraId="01AB5CC0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aksymalnie w ciągu 5 dni roboczych od dnia podpisania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 xml:space="preserve">lościowego bez uwag, dokona odbioru jakościowego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z zastrzeżeniem ust. </w:t>
      </w:r>
      <w:r w:rsidR="00A61A1B" w:rsidRPr="00522529">
        <w:rPr>
          <w:rStyle w:val="FontStyle12"/>
          <w:rFonts w:ascii="Times New Roman" w:cs="Times New Roman"/>
          <w:w w:val="100"/>
        </w:rPr>
        <w:t>1</w:t>
      </w:r>
      <w:r w:rsidR="000F7514" w:rsidRPr="00522529">
        <w:rPr>
          <w:rStyle w:val="FontStyle12"/>
          <w:rFonts w:ascii="Times New Roman" w:cs="Times New Roman"/>
          <w:w w:val="100"/>
        </w:rPr>
        <w:t>4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2611E288" w14:textId="761873B2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dostarczony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 nie będzie zg</w:t>
      </w:r>
      <w:r w:rsidR="004D0908" w:rsidRPr="00522529">
        <w:rPr>
          <w:rStyle w:val="FontStyle12"/>
          <w:rFonts w:ascii="Times New Roman" w:cs="Times New Roman"/>
          <w:w w:val="100"/>
        </w:rPr>
        <w:t>odny ilościowo lub jakościowo z</w:t>
      </w:r>
      <w:r w:rsidR="00C30272">
        <w:rPr>
          <w:rStyle w:val="FontStyle12"/>
          <w:rFonts w:ascii="Times New Roman" w:cs="Times New Roman"/>
          <w:w w:val="100"/>
        </w:rPr>
        <w:t xml:space="preserve"> SWZ oraz </w:t>
      </w:r>
      <w:r w:rsidR="00CA4D41">
        <w:rPr>
          <w:rStyle w:val="FontStyle12"/>
          <w:rFonts w:ascii="Times New Roman" w:cs="Times New Roman"/>
          <w:w w:val="100"/>
        </w:rPr>
        <w:t>ofertą Wykonawcy</w:t>
      </w:r>
      <w:r w:rsidR="002E296C" w:rsidRPr="00522529">
        <w:rPr>
          <w:rStyle w:val="FontStyle12"/>
          <w:rFonts w:ascii="Times New Roman" w:cs="Times New Roman"/>
          <w:color w:val="FF0000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Zamawiający odmówi podpisania Protokołu </w:t>
      </w:r>
      <w:r w:rsidR="00C73C4C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cs="Times New Roman"/>
          <w:w w:val="100"/>
        </w:rPr>
        <w:t>K</w:t>
      </w:r>
      <w:r w:rsidRPr="00522529">
        <w:rPr>
          <w:rStyle w:val="FontStyle12"/>
          <w:rFonts w:ascii="Times New Roman" w:cs="Times New Roman"/>
          <w:w w:val="100"/>
        </w:rPr>
        <w:t xml:space="preserve">ońcowego. W takim przypadku Zamawiający sporządzi </w:t>
      </w:r>
      <w:r w:rsidR="00C73C4C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>rotokół rozbieżności</w:t>
      </w:r>
      <w:r w:rsidR="00A61A1B" w:rsidRPr="00522529">
        <w:rPr>
          <w:rStyle w:val="FontStyle12"/>
          <w:rFonts w:ascii="Times New Roman" w:cs="Times New Roman"/>
          <w:w w:val="100"/>
        </w:rPr>
        <w:t xml:space="preserve"> z uwagami</w:t>
      </w:r>
      <w:r w:rsidRPr="00522529">
        <w:rPr>
          <w:rStyle w:val="FontStyle12"/>
          <w:rFonts w:ascii="Times New Roman" w:cs="Times New Roman"/>
          <w:w w:val="100"/>
        </w:rPr>
        <w:t>, który zostanie przekazany Wykonawcy w formie pisemnej</w:t>
      </w:r>
      <w:r w:rsidR="0016599C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a Wykonawca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będzie zobowiązany do uzupełnienia dostawy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do poziomu zgodnego z umową. </w:t>
      </w:r>
    </w:p>
    <w:p w14:paraId="172C3867" w14:textId="77777777" w:rsidR="00A03AA4" w:rsidRPr="00522529" w:rsidRDefault="00A03AA4" w:rsidP="00F32016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u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przechodzą z Wykonawcy na Zamawiającego z chwilą podpisania przez obie Strony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>ońcowego bez uwag i zastrzeżeń.</w:t>
      </w:r>
    </w:p>
    <w:p w14:paraId="167C8C5B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Wykonawca w terminie 3 dni odbierze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, który zostanie wymieniony w Protokole rozbieżności, o którym mowa w ust. </w:t>
      </w:r>
      <w:r w:rsidR="00A61A1B" w:rsidRPr="00522529">
        <w:rPr>
          <w:rStyle w:val="FontStyle12"/>
          <w:rFonts w:ascii="Times New Roman" w:cs="Times New Roman"/>
          <w:w w:val="100"/>
        </w:rPr>
        <w:t>13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jako niezgodne z umową. Z chwilą odbioru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>u przechodzą na Wykonawcę.</w:t>
      </w:r>
    </w:p>
    <w:p w14:paraId="432136BB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Odbiorowi jakościowemu będzie podlegał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 </w:t>
      </w:r>
      <w:r w:rsidRPr="00522529">
        <w:rPr>
          <w:rStyle w:val="FontStyle12"/>
          <w:rFonts w:ascii="Times New Roman" w:eastAsiaTheme="minorEastAsia" w:cs="Times New Roman"/>
          <w:w w:val="100"/>
        </w:rPr>
        <w:t>losowo wybrany przez Zamawiającego.</w:t>
      </w:r>
    </w:p>
    <w:p w14:paraId="6C3D7C32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Do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ońcowego Wykonawca dołączy karty gwarancyjne producent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oraz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dokumenty potwierdzające</w:t>
      </w:r>
      <w:r w:rsidR="008575A7">
        <w:rPr>
          <w:rStyle w:val="FontStyle12"/>
          <w:rFonts w:ascii="Times New Roman" w:eastAsiaTheme="minorEastAsia" w:cs="Times New Roman"/>
          <w:w w:val="100"/>
        </w:rPr>
        <w:t xml:space="preserve"> gwarancję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w deklarowanym okresie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o ile gwarancja była przedmiotem oferty </w:t>
      </w:r>
      <w:r w:rsidR="00A41452">
        <w:rPr>
          <w:rStyle w:val="FontStyle12"/>
          <w:rFonts w:ascii="Times New Roman" w:eastAsiaTheme="minorEastAsia" w:cs="Times New Roman"/>
          <w:w w:val="100"/>
        </w:rPr>
        <w:t>W</w:t>
      </w:r>
      <w:r w:rsidRPr="00522529">
        <w:rPr>
          <w:rStyle w:val="FontStyle12"/>
          <w:rFonts w:ascii="Times New Roman" w:eastAsiaTheme="minorEastAsia" w:cs="Times New Roman"/>
          <w:w w:val="100"/>
        </w:rPr>
        <w:t>ykonawcy, karty katalogowe oferowanych urządzeń, instrukcję obsługi oraz</w:t>
      </w:r>
      <w:r w:rsidRPr="00522529">
        <w:rPr>
          <w:rStyle w:val="FontStyle12"/>
          <w:rFonts w:ascii="Times New Roman" w:cs="Times New Roman"/>
          <w:w w:val="100"/>
        </w:rPr>
        <w:t xml:space="preserve"> dokumentację</w:t>
      </w:r>
      <w:r w:rsidR="00115813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do oprogramowania.</w:t>
      </w:r>
    </w:p>
    <w:p w14:paraId="0DD28952" w14:textId="77777777" w:rsidR="00A03AA4" w:rsidRPr="00522529" w:rsidRDefault="00A03AA4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60EACBB4" w14:textId="77777777" w:rsidR="004D0908" w:rsidRPr="00522529" w:rsidRDefault="004D0908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2A95AC15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§ 3</w:t>
      </w:r>
    </w:p>
    <w:p w14:paraId="4AF7667D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Nadzór nad umową</w:t>
      </w:r>
    </w:p>
    <w:p w14:paraId="1023A07B" w14:textId="77777777" w:rsidR="00DE0F8F" w:rsidRPr="00522529" w:rsidRDefault="00DE0F8F" w:rsidP="00DE0F8F">
      <w:pPr>
        <w:spacing w:before="0" w:line="120" w:lineRule="auto"/>
        <w:jc w:val="center"/>
        <w:rPr>
          <w:rFonts w:eastAsiaTheme="minorEastAsia"/>
          <w:b/>
          <w:w w:val="100"/>
          <w:sz w:val="20"/>
        </w:rPr>
      </w:pPr>
    </w:p>
    <w:p w14:paraId="41D044B5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Zamawiającego sprawuje: </w:t>
      </w:r>
    </w:p>
    <w:p w14:paraId="6DE8AC2B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1221D45A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Wykonawcy sprawuje: </w:t>
      </w:r>
    </w:p>
    <w:p w14:paraId="36DC355F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38F84B96" w14:textId="77777777" w:rsidR="008C2585" w:rsidRPr="00522529" w:rsidRDefault="00A61A1B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Style w:val="FontStyle12"/>
          <w:rFonts w:ascii="Times New Roman" w:hAnsi="Times New Roman" w:cs="Times New Roman"/>
        </w:rPr>
      </w:pPr>
      <w:r w:rsidRPr="00522529">
        <w:rPr>
          <w:rFonts w:ascii="Times New Roman" w:hAnsi="Times New Roman" w:cs="Times New Roman"/>
          <w:sz w:val="20"/>
          <w:szCs w:val="20"/>
        </w:rPr>
        <w:lastRenderedPageBreak/>
        <w:t xml:space="preserve">Strony dopuszczają możliwość zmiany wykazanych osób nadzorujących umowę oraz wykazu danych kontaktowych </w:t>
      </w:r>
      <w:r w:rsidR="008C2585" w:rsidRPr="00522529">
        <w:rPr>
          <w:rStyle w:val="FontStyle12"/>
          <w:rFonts w:ascii="Times New Roman" w:hAnsi="Times New Roman" w:cs="Times New Roman"/>
        </w:rPr>
        <w:t>bez konieczności zmiany umowy. Zmiana taka dla swej skuteczności wymaga jednostronnego pisemnego oświadczenia Strony</w:t>
      </w:r>
      <w:r w:rsidR="000F7514" w:rsidRPr="00522529">
        <w:rPr>
          <w:rStyle w:val="FontStyle12"/>
          <w:rFonts w:ascii="Times New Roman" w:hAnsi="Times New Roman" w:cs="Times New Roman"/>
        </w:rPr>
        <w:t>,</w:t>
      </w:r>
      <w:r w:rsidR="008C2585" w:rsidRPr="00522529">
        <w:rPr>
          <w:rStyle w:val="FontStyle12"/>
          <w:rFonts w:ascii="Times New Roman" w:hAnsi="Times New Roman" w:cs="Times New Roman"/>
        </w:rPr>
        <w:t xml:space="preserve"> skutecznie doręczonego drugiej Stronie.</w:t>
      </w:r>
    </w:p>
    <w:p w14:paraId="28789DAC" w14:textId="77777777" w:rsidR="000D697A" w:rsidRDefault="000D697A" w:rsidP="009B5CDC">
      <w:pPr>
        <w:pStyle w:val="NormalN"/>
        <w:numPr>
          <w:ilvl w:val="0"/>
          <w:numId w:val="0"/>
        </w:numPr>
        <w:ind w:left="425" w:hanging="425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</w:p>
    <w:p w14:paraId="3645A3B4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§ 4</w:t>
      </w:r>
    </w:p>
    <w:p w14:paraId="28A61086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Warunki gwarancji i rękojmi</w:t>
      </w:r>
    </w:p>
    <w:p w14:paraId="05D4C03F" w14:textId="77777777" w:rsidR="000F7514" w:rsidRPr="00522529" w:rsidRDefault="00A03AA4" w:rsidP="00F32016">
      <w:pPr>
        <w:pStyle w:val="Akapitzlist"/>
        <w:numPr>
          <w:ilvl w:val="0"/>
          <w:numId w:val="14"/>
        </w:numPr>
        <w:tabs>
          <w:tab w:val="left" w:pos="142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w w:val="100"/>
          <w:sz w:val="20"/>
        </w:rPr>
        <w:t xml:space="preserve">Wykonawca gwarantuje, że </w:t>
      </w:r>
      <w:r w:rsidR="000F7514" w:rsidRPr="00522529">
        <w:rPr>
          <w:rStyle w:val="FontStyle12"/>
          <w:rFonts w:ascii="Times New Roman" w:cs="Times New Roman"/>
          <w:w w:val="100"/>
        </w:rPr>
        <w:t xml:space="preserve">Wykonawca dostarczy Sprzęt fabrycznie nowy, nieużywany, kompletny, wprowadzony do obrotu na terytorium Rzeczypospolitej Polskiej, sprawny technicznie - w oryginalnych nienaruszonych opakowaniach. Dostarczany sprzęt będzie posiadał wymaganą </w:t>
      </w:r>
      <w:r w:rsidR="00870555" w:rsidRPr="00522529">
        <w:rPr>
          <w:rFonts w:eastAsia="Arial Unicode MS"/>
          <w:w w:val="100"/>
          <w:sz w:val="20"/>
        </w:rPr>
        <w:t xml:space="preserve">deklarację CE </w:t>
      </w:r>
      <w:r w:rsidR="000F7514" w:rsidRPr="00522529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</w:t>
      </w:r>
      <w:r w:rsidR="00965B50">
        <w:rPr>
          <w:rStyle w:val="FontStyle12"/>
          <w:rFonts w:ascii="Times New Roman" w:cs="Times New Roman"/>
          <w:w w:val="100"/>
        </w:rPr>
        <w:t>/pendrive</w:t>
      </w:r>
      <w:r w:rsidR="000F7514" w:rsidRPr="00522529">
        <w:rPr>
          <w:rStyle w:val="FontStyle12"/>
          <w:rFonts w:ascii="Times New Roman" w:cs="Times New Roman"/>
          <w:w w:val="100"/>
        </w:rPr>
        <w:t>.</w:t>
      </w:r>
    </w:p>
    <w:p w14:paraId="4DDFE303" w14:textId="77777777" w:rsidR="00A03AA4" w:rsidRPr="00522529" w:rsidRDefault="00A03AA4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Wykonawca udziela rękojmi, na warunkach określonych w Kodeksie cywilnym oraz gwarancji jakości na działanie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 na warunkach określonych w umowie.</w:t>
      </w:r>
    </w:p>
    <w:p w14:paraId="2114D7C9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iCs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Dostarczony w ramach niniejszej umowy </w:t>
      </w:r>
      <w:r w:rsidR="00A61A1B" w:rsidRPr="00522529">
        <w:rPr>
          <w:rFonts w:eastAsia="Arial Unicode MS"/>
          <w:iCs/>
          <w:w w:val="100"/>
          <w:sz w:val="20"/>
        </w:rPr>
        <w:t xml:space="preserve">Sprzęt </w:t>
      </w:r>
      <w:r w:rsidRPr="00522529">
        <w:rPr>
          <w:rFonts w:eastAsia="Arial Unicode MS"/>
          <w:iCs/>
          <w:w w:val="100"/>
          <w:sz w:val="20"/>
        </w:rPr>
        <w:t>objęty będzie gwarancją jakości przez okres</w:t>
      </w:r>
      <w:r w:rsidR="00120DF6">
        <w:rPr>
          <w:rFonts w:eastAsia="Arial Unicode MS"/>
          <w:iCs/>
          <w:w w:val="100"/>
          <w:sz w:val="20"/>
        </w:rPr>
        <w:t>…………miesięcy (</w:t>
      </w:r>
      <w:r w:rsidR="003C4707" w:rsidRPr="00522529">
        <w:rPr>
          <w:rFonts w:eastAsia="Arial Unicode MS"/>
          <w:iCs/>
          <w:w w:val="100"/>
          <w:sz w:val="20"/>
        </w:rPr>
        <w:t>minimum</w:t>
      </w:r>
      <w:r w:rsidR="00F370AD">
        <w:rPr>
          <w:rFonts w:eastAsia="Arial Unicode MS"/>
          <w:iCs/>
          <w:w w:val="100"/>
          <w:sz w:val="20"/>
        </w:rPr>
        <w:t xml:space="preserve"> 36 miesięcy</w:t>
      </w:r>
      <w:r w:rsidR="00120DF6">
        <w:rPr>
          <w:rFonts w:eastAsia="Arial Unicode MS"/>
          <w:iCs/>
          <w:w w:val="100"/>
          <w:sz w:val="20"/>
        </w:rPr>
        <w:t>-</w:t>
      </w:r>
      <w:r w:rsidR="003C5BD7" w:rsidRPr="00282029">
        <w:rPr>
          <w:rFonts w:eastAsia="Arial Unicode MS"/>
          <w:iCs/>
          <w:w w:val="100"/>
          <w:sz w:val="20"/>
        </w:rPr>
        <w:t>z zastrzeżeniem ust.13)</w:t>
      </w:r>
      <w:r w:rsidR="003C5BD7" w:rsidRPr="00522529">
        <w:rPr>
          <w:rFonts w:eastAsia="Arial Unicode MS"/>
          <w:iCs/>
          <w:w w:val="100"/>
          <w:sz w:val="20"/>
        </w:rPr>
        <w:t xml:space="preserve"> </w:t>
      </w:r>
      <w:r w:rsidRPr="00522529">
        <w:rPr>
          <w:rFonts w:eastAsia="Arial Unicode MS"/>
          <w:iCs/>
          <w:w w:val="100"/>
          <w:sz w:val="20"/>
        </w:rPr>
        <w:t xml:space="preserve">liczone od dnia podpisania Protokołu </w:t>
      </w:r>
      <w:r w:rsidR="00C73C4C" w:rsidRPr="00522529">
        <w:rPr>
          <w:rFonts w:eastAsia="Arial Unicode MS"/>
          <w:iCs/>
          <w:w w:val="100"/>
          <w:sz w:val="20"/>
        </w:rPr>
        <w:t>O</w:t>
      </w:r>
      <w:r w:rsidRPr="00522529">
        <w:rPr>
          <w:rFonts w:eastAsia="Arial Unicode MS"/>
          <w:iCs/>
          <w:w w:val="100"/>
          <w:sz w:val="20"/>
        </w:rPr>
        <w:t xml:space="preserve">dbioru </w:t>
      </w:r>
      <w:r w:rsidR="00C73C4C" w:rsidRPr="00522529">
        <w:rPr>
          <w:rFonts w:eastAsia="Arial Unicode MS"/>
          <w:iCs/>
          <w:w w:val="100"/>
          <w:sz w:val="20"/>
        </w:rPr>
        <w:t>K</w:t>
      </w:r>
      <w:r w:rsidRPr="00522529">
        <w:rPr>
          <w:rFonts w:eastAsia="Arial Unicode MS"/>
          <w:iCs/>
          <w:w w:val="100"/>
          <w:sz w:val="20"/>
        </w:rPr>
        <w:t xml:space="preserve">ońcowego przez </w:t>
      </w:r>
      <w:r w:rsidR="00A61A1B" w:rsidRPr="00522529">
        <w:rPr>
          <w:rFonts w:eastAsia="Arial Unicode MS"/>
          <w:iCs/>
          <w:w w:val="100"/>
          <w:sz w:val="20"/>
        </w:rPr>
        <w:t xml:space="preserve">Strony </w:t>
      </w:r>
      <w:r w:rsidRPr="00522529">
        <w:rPr>
          <w:rFonts w:eastAsia="Arial Unicode MS"/>
          <w:iCs/>
          <w:w w:val="100"/>
          <w:sz w:val="20"/>
        </w:rPr>
        <w:t>bez uwag i zastrzeżeń.</w:t>
      </w:r>
    </w:p>
    <w:p w14:paraId="37A710DD" w14:textId="67E3EA2D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zobowiązuje się usuwać wszelkie usterki i wady, które zostaną zidentyfikowane w trakcie eksploatacji danego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zgodnie z instrukcją użytkowania, w okresie objętym gwarancją lub dostarczenia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 wolnego</w:t>
      </w:r>
      <w:r w:rsidR="004F3F7E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 xml:space="preserve">od wad na zasadach określonych w umowie, w taki sposób, że przywróci mu pełną funkcjonalność. Gwarancji podlegają usterki, wady materiałowe i konstrukcyjne, a także nie spełnianie funkcji użytkowych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, deklarowanych przez Wykonawcę.</w:t>
      </w:r>
    </w:p>
    <w:p w14:paraId="1F3EB5C5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 będą realizowane przy wykorzystaniu nowych, dedykowanych, oryginalnych nieregenerowanych, nieużywanych części podzespołów.</w:t>
      </w:r>
    </w:p>
    <w:p w14:paraId="43D004FB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Wykonawca zobowiązany jest do świadczenia usług gwarancyjnych na poniższych zasadach:</w:t>
      </w:r>
    </w:p>
    <w:p w14:paraId="1E5BF6CA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Usługa gwarancyjna będzie świadczona przez producenta Urządzenia lub autoryzowanego partnera serwisowego producenta,</w:t>
      </w:r>
    </w:p>
    <w:p w14:paraId="4917628C" w14:textId="2D9BA700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Usługa gwarancyjna będzie świadczon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a jeśli napraw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ędzie niemożliwa - usługa gwarancyjna będzie świadczona w systemie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door-to-door (odbiór i zwrot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ezpośrednio z miejsca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od/do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). Odbiór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 nastąpi w dni robocze tj. od poniedziałku do piątku z wyłączeniem dni ustawowo wolnych od pracy w godzinach od 8:00 do 1</w:t>
      </w:r>
      <w:r w:rsidR="004D0908" w:rsidRPr="00522529">
        <w:rPr>
          <w:rFonts w:eastAsia="Arial Unicode MS"/>
          <w:w w:val="100"/>
          <w:sz w:val="20"/>
        </w:rPr>
        <w:t>5</w:t>
      </w:r>
      <w:r w:rsidR="00F03B78" w:rsidRPr="00522529">
        <w:rPr>
          <w:rFonts w:eastAsia="Arial Unicode MS"/>
          <w:w w:val="100"/>
          <w:sz w:val="20"/>
        </w:rPr>
        <w:t>:</w:t>
      </w:r>
      <w:r w:rsidRPr="00522529">
        <w:rPr>
          <w:rFonts w:eastAsia="Arial Unicode MS"/>
          <w:w w:val="100"/>
          <w:sz w:val="20"/>
        </w:rPr>
        <w:t>00;</w:t>
      </w:r>
    </w:p>
    <w:p w14:paraId="212C736C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głoszenia będą przyjmowane przez Wykonawcę telefonicznie pod numerem ___________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lub droga elektroniczną pod adresem</w:t>
      </w:r>
      <w:r w:rsidR="00BE5295" w:rsidRPr="00522529">
        <w:rPr>
          <w:rFonts w:eastAsia="Arial Unicode MS"/>
          <w:w w:val="100"/>
          <w:sz w:val="20"/>
        </w:rPr>
        <w:t xml:space="preserve"> e-mail</w:t>
      </w:r>
      <w:r w:rsidRPr="00522529">
        <w:rPr>
          <w:rFonts w:eastAsia="Arial Unicode MS"/>
          <w:w w:val="100"/>
          <w:sz w:val="20"/>
        </w:rPr>
        <w:t xml:space="preserve">: ___________ w dni robocze w godzinach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od 8:00 do 16:00.</w:t>
      </w:r>
    </w:p>
    <w:p w14:paraId="4154B28D" w14:textId="47627EFF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 przypadku zgłoszenia przez Zamawiającego awari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Wykonawca przystąpi do usuwania  awarii nie później niż w ciągu następnego dnia roboczego licząc od dnia wysłania zgłoszenia przez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6952AD87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maksymalnie w ciągu 3 dni roboczych od momentu otrzymania zgłoszenia, dokona skutecznej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.</w:t>
      </w:r>
    </w:p>
    <w:p w14:paraId="23D7F9DF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śli czas usunięcia  awarii będzie przekraczał 3 dni robocze, Wykonawca niezwłocznie dostarczy Zamawiającemu na czas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 zastępczy o nie gorszych parametrach technicznych wraz ze sterownikami umożliwiającymi prawidłowe korzystanie z tego urządzenia.</w:t>
      </w:r>
    </w:p>
    <w:p w14:paraId="2F99B415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Naprawy będą realizowane zgodnie z wymaganiami normy ISO 9001 </w:t>
      </w:r>
      <w:r w:rsidR="00954FF0" w:rsidRPr="00522529">
        <w:rPr>
          <w:rFonts w:eastAsia="Arial Unicode MS"/>
          <w:iCs/>
          <w:w w:val="100"/>
          <w:sz w:val="20"/>
        </w:rPr>
        <w:t>i ISO 14001</w:t>
      </w:r>
      <w:r w:rsidR="00954FF0" w:rsidRPr="00522529">
        <w:rPr>
          <w:rFonts w:eastAsia="Arial Unicode MS"/>
          <w:iCs/>
          <w:w w:val="100"/>
          <w:sz w:val="20"/>
        </w:rPr>
        <w:br/>
      </w:r>
      <w:r w:rsidRPr="00522529">
        <w:rPr>
          <w:rFonts w:eastAsia="Arial Unicode MS"/>
          <w:iCs/>
          <w:w w:val="100"/>
          <w:sz w:val="20"/>
        </w:rPr>
        <w:t>lub równoważnej.</w:t>
      </w:r>
    </w:p>
    <w:p w14:paraId="369E5BD3" w14:textId="77777777" w:rsidR="00A03AA4" w:rsidRPr="00522529" w:rsidRDefault="00A03AA4" w:rsidP="00F32016">
      <w:pPr>
        <w:numPr>
          <w:ilvl w:val="0"/>
          <w:numId w:val="14"/>
        </w:numPr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lastRenderedPageBreak/>
        <w:t xml:space="preserve">Wykonawca zobowiązuje się do dokonania dostawy </w:t>
      </w:r>
      <w:r w:rsidR="001117F6" w:rsidRPr="00522529">
        <w:rPr>
          <w:rStyle w:val="FontStyle12"/>
          <w:rFonts w:ascii="Times New Roman" w:cs="Times New Roman"/>
          <w:w w:val="100"/>
        </w:rPr>
        <w:t>sprawn</w:t>
      </w:r>
      <w:r w:rsidR="00282029">
        <w:rPr>
          <w:rStyle w:val="FontStyle12"/>
          <w:rFonts w:ascii="Times New Roman" w:cs="Times New Roman"/>
          <w:w w:val="100"/>
        </w:rPr>
        <w:t xml:space="preserve">ego </w:t>
      </w:r>
      <w:r w:rsidR="00282029" w:rsidRPr="009013BB">
        <w:rPr>
          <w:rStyle w:val="FontStyle12"/>
          <w:rFonts w:ascii="Times New Roman" w:cs="Times New Roman"/>
          <w:w w:val="100"/>
        </w:rPr>
        <w:t>sprzętu</w:t>
      </w:r>
      <w:r w:rsidRPr="009013BB">
        <w:rPr>
          <w:rStyle w:val="FontStyle12"/>
          <w:rFonts w:ascii="Times New Roman" w:cs="Times New Roman"/>
          <w:w w:val="100"/>
        </w:rPr>
        <w:t xml:space="preserve"> w sposób</w:t>
      </w:r>
      <w:r w:rsidRPr="00522529">
        <w:rPr>
          <w:rStyle w:val="FontStyle12"/>
          <w:rFonts w:ascii="Times New Roman" w:cs="Times New Roman"/>
          <w:w w:val="100"/>
        </w:rPr>
        <w:t xml:space="preserve"> umożliwiający bezpieczną </w:t>
      </w:r>
      <w:r w:rsidR="00263EBC"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i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ciągłą </w:t>
      </w:r>
      <w:r w:rsidRPr="00522529">
        <w:rPr>
          <w:rStyle w:val="FontStyle12"/>
          <w:rFonts w:ascii="Times New Roman" w:cs="Times New Roman"/>
          <w:w w:val="100"/>
        </w:rPr>
        <w:t>pracę Zamawiającego</w:t>
      </w:r>
      <w:r w:rsidR="002228D9" w:rsidRPr="00522529">
        <w:rPr>
          <w:rStyle w:val="FontStyle12"/>
          <w:rFonts w:ascii="Times New Roman" w:cs="Times New Roman"/>
          <w:w w:val="100"/>
        </w:rPr>
        <w:t>.</w:t>
      </w:r>
    </w:p>
    <w:p w14:paraId="74359174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Theme="minorEastAsia"/>
          <w:iCs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 </w:t>
      </w:r>
      <w:r w:rsidRPr="00522529">
        <w:rPr>
          <w:rFonts w:eastAsiaTheme="minorEastAsia"/>
          <w:iCs/>
          <w:w w:val="100"/>
          <w:sz w:val="20"/>
        </w:rPr>
        <w:t xml:space="preserve">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3 dni robocze, okres gwarancji będzie wydłużony o czas trwania naprawy. W 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14 dni kalendarzowych, lub gdy ten sam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 będzie naprawiany więcej niż 3 razy, Zamawiającemu będzie przysługiwać prawo </w:t>
      </w:r>
      <w:r w:rsidR="00BE5295" w:rsidRPr="00522529">
        <w:rPr>
          <w:rFonts w:eastAsiaTheme="minorEastAsia"/>
          <w:iCs/>
          <w:w w:val="100"/>
          <w:sz w:val="20"/>
        </w:rPr>
        <w:t>pisemnego żądania bezkosztowej</w:t>
      </w:r>
      <w:r w:rsidR="006C4A23" w:rsidRPr="00522529">
        <w:rPr>
          <w:rFonts w:eastAsiaTheme="minorEastAsia"/>
          <w:iCs/>
          <w:w w:val="100"/>
          <w:sz w:val="20"/>
        </w:rPr>
        <w:t xml:space="preserve"> </w:t>
      </w:r>
      <w:r w:rsidRPr="00522529">
        <w:rPr>
          <w:rFonts w:eastAsiaTheme="minorEastAsia"/>
          <w:iCs/>
          <w:w w:val="100"/>
          <w:sz w:val="20"/>
        </w:rPr>
        <w:t xml:space="preserve">wymiany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>u na nowy, taki sam lub o nie gorszych parametrach technicznych, w ramach wynagrodzenia umownego brutto należnego Wykonawcy, o którym mowa w § 5 ust. 1 umowy.</w:t>
      </w:r>
      <w:r w:rsidRPr="00522529">
        <w:rPr>
          <w:rFonts w:eastAsia="Arial Unicode MS"/>
          <w:w w:val="100"/>
          <w:sz w:val="20"/>
        </w:rPr>
        <w:t xml:space="preserve"> Okres gwarancji liczony jest od dnia podpisania bez </w:t>
      </w:r>
      <w:r w:rsidRPr="00522529">
        <w:rPr>
          <w:rFonts w:eastAsiaTheme="minorEastAsia"/>
          <w:iCs/>
          <w:w w:val="100"/>
          <w:sz w:val="20"/>
        </w:rPr>
        <w:t xml:space="preserve">uwag i zastrzeżeń </w:t>
      </w:r>
      <w:r w:rsidR="00BE5295" w:rsidRPr="00522529">
        <w:rPr>
          <w:rFonts w:eastAsia="Arial Unicode MS"/>
          <w:w w:val="100"/>
          <w:sz w:val="20"/>
        </w:rPr>
        <w:t xml:space="preserve">Protokołu </w:t>
      </w:r>
      <w:r w:rsidR="00C73C4C" w:rsidRPr="00522529">
        <w:rPr>
          <w:rFonts w:eastAsia="Arial Unicode MS"/>
          <w:w w:val="100"/>
          <w:sz w:val="20"/>
        </w:rPr>
        <w:t>O</w:t>
      </w:r>
      <w:r w:rsidR="00BE5295" w:rsidRPr="00522529">
        <w:rPr>
          <w:rFonts w:eastAsia="Arial Unicode MS"/>
          <w:w w:val="100"/>
          <w:sz w:val="20"/>
        </w:rPr>
        <w:t xml:space="preserve">dbioru </w:t>
      </w:r>
      <w:r w:rsidR="004B3CBD" w:rsidRPr="00522529">
        <w:rPr>
          <w:rFonts w:eastAsia="Arial Unicode MS"/>
          <w:w w:val="100"/>
          <w:sz w:val="20"/>
        </w:rPr>
        <w:t xml:space="preserve">Końcowego </w:t>
      </w:r>
      <w:r w:rsidRPr="00522529">
        <w:rPr>
          <w:rFonts w:eastAsiaTheme="minorEastAsia"/>
          <w:iCs/>
          <w:w w:val="100"/>
          <w:sz w:val="20"/>
        </w:rPr>
        <w:t xml:space="preserve">wymienionego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. </w:t>
      </w:r>
    </w:p>
    <w:p w14:paraId="461A0D3F" w14:textId="77777777" w:rsidR="00A03AA4" w:rsidRPr="00522529" w:rsidRDefault="005F76BC" w:rsidP="00F32016">
      <w:pPr>
        <w:pStyle w:val="Style7"/>
        <w:widowControl/>
        <w:numPr>
          <w:ilvl w:val="0"/>
          <w:numId w:val="14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ascii="Times New Roman" w:hAnsi="Times New Roman" w:cs="Times New Roman"/>
          <w:iCs/>
          <w:sz w:val="20"/>
          <w:szCs w:val="20"/>
        </w:rPr>
      </w:pPr>
      <w:r w:rsidRPr="00522529">
        <w:rPr>
          <w:rFonts w:ascii="Times New Roman" w:hAnsi="Times New Roman" w:cs="Times New Roman"/>
          <w:iCs/>
          <w:sz w:val="20"/>
          <w:szCs w:val="20"/>
        </w:rPr>
        <w:t>W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ymiana </w:t>
      </w:r>
      <w:r w:rsidR="00A61A1B" w:rsidRPr="00522529">
        <w:rPr>
          <w:rFonts w:ascii="Times New Roman" w:hAnsi="Times New Roman" w:cs="Times New Roman"/>
          <w:iCs/>
          <w:sz w:val="20"/>
          <w:szCs w:val="20"/>
        </w:rPr>
        <w:t>Sprzęt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u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na nowy nastąpi maksymalnie w ciągu </w:t>
      </w:r>
      <w:r w:rsidRPr="00522529">
        <w:rPr>
          <w:rFonts w:ascii="Times New Roman" w:hAnsi="Times New Roman" w:cs="Times New Roman"/>
          <w:iCs/>
          <w:sz w:val="20"/>
          <w:szCs w:val="20"/>
        </w:rPr>
        <w:t>5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 dni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 roboczych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od dnia </w:t>
      </w:r>
      <w:r w:rsidR="003C4707" w:rsidRPr="00522529">
        <w:rPr>
          <w:rFonts w:ascii="Times New Roman" w:hAnsi="Times New Roman" w:cs="Times New Roman"/>
          <w:iCs/>
          <w:sz w:val="20"/>
          <w:szCs w:val="20"/>
        </w:rPr>
        <w:t xml:space="preserve">skuteczneg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>doręczenia pisemnego żądania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, 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 xml:space="preserve">którym </w:t>
      </w:r>
      <w:r w:rsidRPr="00522529">
        <w:rPr>
          <w:rFonts w:ascii="Times New Roman" w:hAnsi="Times New Roman" w:cs="Times New Roman"/>
          <w:iCs/>
          <w:sz w:val="20"/>
          <w:szCs w:val="20"/>
        </w:rPr>
        <w:t>mowa w ust. 8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>.</w:t>
      </w:r>
    </w:p>
    <w:p w14:paraId="707AF856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dokona odbioru, naprawy oraz zwro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na własny koszt i ryzyko. Wykonawca ponosi pełną odpowiedzialność za ewentualną utratę lub zniszczenie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po odebraniu go </w:t>
      </w:r>
      <w:r w:rsidR="00151DD1" w:rsidRPr="00522529">
        <w:rPr>
          <w:rFonts w:eastAsia="Arial Unicode MS"/>
          <w:w w:val="100"/>
          <w:sz w:val="20"/>
        </w:rPr>
        <w:t xml:space="preserve">do naprawy z siedziby </w:t>
      </w:r>
      <w:r w:rsidR="00114DA9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3895DBE7" w14:textId="77777777" w:rsidR="00A03AA4" w:rsidRPr="008B03BA" w:rsidRDefault="00A61A1B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Sprzęt</w:t>
      </w:r>
      <w:r w:rsidR="00A03AA4" w:rsidRPr="00522529">
        <w:rPr>
          <w:rFonts w:eastAsia="Arial Unicode MS"/>
          <w:w w:val="100"/>
          <w:sz w:val="20"/>
        </w:rPr>
        <w:t xml:space="preserve"> przekazywany do naprawy poza siedzibę Zamawiającego lub zwrócony Wykonawcy</w:t>
      </w:r>
      <w:r w:rsidR="0016599C">
        <w:rPr>
          <w:rFonts w:eastAsia="Arial Unicode MS"/>
          <w:w w:val="100"/>
          <w:sz w:val="20"/>
        </w:rPr>
        <w:t xml:space="preserve"> </w:t>
      </w:r>
      <w:r w:rsidR="00A03AA4" w:rsidRPr="00522529">
        <w:rPr>
          <w:rFonts w:eastAsia="Arial Unicode MS"/>
          <w:w w:val="100"/>
          <w:sz w:val="20"/>
        </w:rPr>
        <w:t xml:space="preserve">w związku z jego wymianą, o ile istnieje techniczna możliwość, zostanie pozbawiony nośników informacji np.: zewnętrzne karty pamięci, </w:t>
      </w:r>
      <w:r w:rsidR="00263EBC">
        <w:rPr>
          <w:rFonts w:eastAsia="Arial Unicode MS"/>
          <w:w w:val="100"/>
          <w:sz w:val="20"/>
        </w:rPr>
        <w:t>dyski</w:t>
      </w:r>
      <w:r w:rsidR="00A03AA4" w:rsidRPr="008B03BA">
        <w:rPr>
          <w:rFonts w:eastAsia="Arial Unicode MS"/>
          <w:w w:val="100"/>
          <w:sz w:val="20"/>
        </w:rPr>
        <w:t>.</w:t>
      </w:r>
    </w:p>
    <w:p w14:paraId="6821ECAE" w14:textId="77777777" w:rsidR="00BE25BF" w:rsidRPr="008B03BA" w:rsidRDefault="00BE25BF" w:rsidP="00BE25BF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>W przypadku awarii dysku twardego, będzie on wymieniony przez Wykonawcę na nowy bez konieczności zwrotu uszkodzonego i dokonywania ekspertyzy poza siedzibą Zamawiającego</w:t>
      </w:r>
      <w:r w:rsidR="00DB2A2A" w:rsidRPr="008B03BA">
        <w:rPr>
          <w:rFonts w:eastAsia="Arial Unicode MS"/>
          <w:w w:val="100"/>
          <w:sz w:val="20"/>
        </w:rPr>
        <w:t xml:space="preserve"> ( jeżeli występuje)</w:t>
      </w:r>
      <w:r w:rsidRPr="008B03BA">
        <w:rPr>
          <w:rFonts w:eastAsia="Arial Unicode MS"/>
          <w:w w:val="100"/>
          <w:sz w:val="20"/>
        </w:rPr>
        <w:t>.</w:t>
      </w:r>
    </w:p>
    <w:p w14:paraId="7881BF27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 xml:space="preserve">Okres obowiązywania gwarancji będzie automatycznie wydłużany o czas naprawy lub wymiany </w:t>
      </w:r>
      <w:r w:rsidR="00A61A1B" w:rsidRPr="008B03BA">
        <w:rPr>
          <w:rFonts w:eastAsia="Arial Unicode MS"/>
          <w:w w:val="100"/>
          <w:sz w:val="20"/>
        </w:rPr>
        <w:t>Sprzęt</w:t>
      </w:r>
      <w:r w:rsidRPr="008B03BA">
        <w:rPr>
          <w:rFonts w:eastAsia="Arial Unicode MS"/>
          <w:w w:val="100"/>
          <w:sz w:val="20"/>
        </w:rPr>
        <w:t>u</w:t>
      </w:r>
      <w:r w:rsidR="003C4707" w:rsidRPr="008B03BA">
        <w:rPr>
          <w:rFonts w:eastAsia="Arial Unicode MS"/>
          <w:w w:val="100"/>
          <w:sz w:val="20"/>
        </w:rPr>
        <w:t xml:space="preserve"> lub jego </w:t>
      </w:r>
      <w:r w:rsidR="003C4707" w:rsidRPr="00522529">
        <w:rPr>
          <w:rFonts w:eastAsia="Arial Unicode MS"/>
          <w:w w:val="100"/>
          <w:sz w:val="20"/>
        </w:rPr>
        <w:t xml:space="preserve">elementu </w:t>
      </w:r>
      <w:r w:rsidRPr="00522529">
        <w:rPr>
          <w:rFonts w:eastAsia="Arial Unicode MS"/>
          <w:w w:val="100"/>
          <w:sz w:val="20"/>
        </w:rPr>
        <w:t>na now</w:t>
      </w:r>
      <w:r w:rsidR="003C4707" w:rsidRPr="00522529">
        <w:rPr>
          <w:rFonts w:eastAsia="Arial Unicode MS"/>
          <w:w w:val="100"/>
          <w:sz w:val="20"/>
        </w:rPr>
        <w:t>y</w:t>
      </w:r>
      <w:r w:rsidRPr="00522529">
        <w:rPr>
          <w:rFonts w:eastAsia="Arial Unicode MS"/>
          <w:w w:val="100"/>
          <w:sz w:val="20"/>
        </w:rPr>
        <w:t xml:space="preserve">. Okres gwarancji wymienionego elemen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</w:t>
      </w:r>
      <w:r w:rsidR="00255795" w:rsidRPr="00522529">
        <w:rPr>
          <w:rFonts w:eastAsia="Arial Unicode MS"/>
          <w:w w:val="100"/>
          <w:sz w:val="20"/>
        </w:rPr>
        <w:t>ponownie rozpoczyna swój bieg</w:t>
      </w:r>
      <w:r w:rsidRPr="00522529">
        <w:rPr>
          <w:rFonts w:eastAsia="Arial Unicode MS"/>
          <w:w w:val="100"/>
          <w:sz w:val="20"/>
        </w:rPr>
        <w:t>.</w:t>
      </w:r>
    </w:p>
    <w:p w14:paraId="248F233F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żeli Wykonawca nie dokona naprawy </w:t>
      </w:r>
      <w:r w:rsidR="004B3CBD" w:rsidRPr="00522529">
        <w:rPr>
          <w:rFonts w:eastAsia="Arial Unicode MS"/>
          <w:w w:val="100"/>
          <w:sz w:val="20"/>
        </w:rPr>
        <w:t xml:space="preserve">zgodnie z treścią ust. 6 pkt 5 </w:t>
      </w:r>
      <w:r w:rsidRPr="00522529">
        <w:rPr>
          <w:rFonts w:eastAsia="Arial Unicode MS"/>
          <w:w w:val="100"/>
          <w:sz w:val="20"/>
        </w:rPr>
        <w:t xml:space="preserve">lub nie wymieni elementu na nowy w terminie określonym w ust. </w:t>
      </w:r>
      <w:r w:rsidR="00A13A6F" w:rsidRPr="00522529">
        <w:rPr>
          <w:rFonts w:eastAsia="Arial Unicode MS"/>
          <w:w w:val="100"/>
          <w:sz w:val="20"/>
        </w:rPr>
        <w:t>9</w:t>
      </w:r>
      <w:r w:rsidRPr="00522529">
        <w:rPr>
          <w:rFonts w:eastAsia="Arial Unicode MS"/>
          <w:w w:val="100"/>
          <w:sz w:val="20"/>
        </w:rPr>
        <w:t xml:space="preserve">, to Zamawiający może naprawić lub wymienić element na nowy we własnym zakresie, bez utraty prawa do gwarancji, a Wykonawca będzie zobowiązany pokryć wszelkie koszty Zamawiającego związane </w:t>
      </w:r>
      <w:r w:rsidR="00245DF7">
        <w:rPr>
          <w:rFonts w:eastAsia="Arial Unicode MS"/>
          <w:w w:val="100"/>
          <w:sz w:val="20"/>
        </w:rPr>
        <w:t xml:space="preserve">                        </w:t>
      </w:r>
      <w:r w:rsidRPr="00522529">
        <w:rPr>
          <w:rFonts w:eastAsia="Arial Unicode MS"/>
          <w:w w:val="100"/>
          <w:sz w:val="20"/>
        </w:rPr>
        <w:t>z niewykonaniem przez Wykonawcę zobowiązań gwarancyjnych, w terminie do 14 dni</w:t>
      </w:r>
      <w:r w:rsidR="005C3D47" w:rsidRPr="00522529">
        <w:rPr>
          <w:rFonts w:eastAsia="Arial Unicode MS"/>
          <w:w w:val="100"/>
          <w:sz w:val="20"/>
        </w:rPr>
        <w:t xml:space="preserve"> od dnia</w:t>
      </w:r>
      <w:r w:rsidRPr="00522529">
        <w:rPr>
          <w:rFonts w:eastAsia="Arial Unicode MS"/>
          <w:w w:val="100"/>
          <w:sz w:val="20"/>
        </w:rPr>
        <w:t xml:space="preserve"> otrzymania wezwania od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 do zwrotu tych kosztów.</w:t>
      </w:r>
    </w:p>
    <w:p w14:paraId="2247E6E7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Theme="minorEastAsia"/>
          <w:iCs/>
          <w:w w:val="100"/>
          <w:sz w:val="20"/>
        </w:rPr>
        <w:t>Gwarancja nie może ograniczać praw Zamawiającego do:</w:t>
      </w:r>
    </w:p>
    <w:p w14:paraId="3B71FC8B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instalowania i wymiany w zakupionym sprzęcie standardowych kart i urządzeń, zgodnie z zasa</w:t>
      </w:r>
      <w:r w:rsidR="005C3D47" w:rsidRPr="00522529">
        <w:rPr>
          <w:iCs/>
          <w:w w:val="100"/>
          <w:sz w:val="20"/>
        </w:rPr>
        <w:t>dami sztuki, przez</w:t>
      </w:r>
      <w:r w:rsidRPr="00522529">
        <w:rPr>
          <w:iCs/>
          <w:w w:val="100"/>
          <w:sz w:val="20"/>
        </w:rPr>
        <w:t xml:space="preserve"> personel </w:t>
      </w:r>
      <w:r w:rsidR="001117F6" w:rsidRPr="00522529">
        <w:rPr>
          <w:iCs/>
          <w:w w:val="100"/>
          <w:sz w:val="20"/>
        </w:rPr>
        <w:t>Zamawiającego</w:t>
      </w:r>
      <w:r w:rsidRPr="00522529">
        <w:rPr>
          <w:iCs/>
          <w:w w:val="100"/>
          <w:sz w:val="20"/>
        </w:rPr>
        <w:t xml:space="preserve">, </w:t>
      </w:r>
    </w:p>
    <w:p w14:paraId="1EF2250F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dysponowania zakupionym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em, w razie sprzedaży lub innej formy przekazania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>u gwarancja przechodzi na nowego właściciela,</w:t>
      </w:r>
    </w:p>
    <w:p w14:paraId="4A846BA4" w14:textId="77777777" w:rsidR="00A03AA4" w:rsidRPr="009B5CDC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rFonts w:eastAsia="Arial Unicode MS"/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ykonywania </w:t>
      </w:r>
      <w:r w:rsidR="00151DD1" w:rsidRPr="00522529">
        <w:rPr>
          <w:iCs/>
          <w:w w:val="100"/>
          <w:sz w:val="20"/>
        </w:rPr>
        <w:t xml:space="preserve">na koszt Wykonawcy </w:t>
      </w:r>
      <w:r w:rsidRPr="00522529">
        <w:rPr>
          <w:iCs/>
          <w:w w:val="100"/>
          <w:sz w:val="20"/>
        </w:rPr>
        <w:t xml:space="preserve">przeglądów gwarancyjnych przez Wykonawcę </w:t>
      </w:r>
      <w:r w:rsidR="00E72D76" w:rsidRPr="00522529">
        <w:rPr>
          <w:iCs/>
          <w:w w:val="100"/>
          <w:sz w:val="20"/>
        </w:rPr>
        <w:t xml:space="preserve">zastępczego </w:t>
      </w:r>
      <w:r w:rsidRPr="00522529">
        <w:rPr>
          <w:iCs/>
          <w:w w:val="100"/>
          <w:sz w:val="20"/>
        </w:rPr>
        <w:t>w przypadku niewykonania takiego przeglądu przez Wykonawcę.</w:t>
      </w:r>
    </w:p>
    <w:p w14:paraId="55225F73" w14:textId="77777777" w:rsidR="009B5CDC" w:rsidRPr="00522529" w:rsidRDefault="009B5CDC" w:rsidP="009B5CDC">
      <w:pPr>
        <w:tabs>
          <w:tab w:val="left" w:pos="851"/>
        </w:tabs>
        <w:spacing w:before="120" w:after="120" w:line="288" w:lineRule="auto"/>
        <w:ind w:left="851"/>
        <w:rPr>
          <w:rFonts w:eastAsia="Arial Unicode MS"/>
          <w:iCs/>
          <w:w w:val="100"/>
          <w:sz w:val="20"/>
        </w:rPr>
      </w:pPr>
    </w:p>
    <w:p w14:paraId="22B495B2" w14:textId="77777777" w:rsidR="00314D05" w:rsidRPr="00522529" w:rsidRDefault="00314D05" w:rsidP="00314D0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/>
          <w:bCs/>
        </w:rPr>
      </w:pPr>
      <w:bookmarkStart w:id="2" w:name="_Toc447696300"/>
      <w:bookmarkStart w:id="3" w:name="_Toc476922807"/>
      <w:r w:rsidRPr="00522529">
        <w:rPr>
          <w:rStyle w:val="FontStyle12"/>
          <w:rFonts w:ascii="Times New Roman" w:hAnsi="Times New Roman" w:cs="Times New Roman"/>
          <w:b/>
          <w:bCs/>
        </w:rPr>
        <w:t>§ 5</w:t>
      </w:r>
      <w:r w:rsidRPr="00522529">
        <w:rPr>
          <w:rStyle w:val="FontStyle12"/>
          <w:rFonts w:ascii="Times New Roman" w:hAnsi="Times New Roman" w:cs="Times New Roman"/>
          <w:b/>
          <w:bCs/>
        </w:rPr>
        <w:br/>
        <w:t>Wynagrodzenie za wykonanie umowy</w:t>
      </w:r>
      <w:bookmarkEnd w:id="2"/>
      <w:r w:rsidRPr="00522529">
        <w:rPr>
          <w:rStyle w:val="FontStyle12"/>
          <w:rFonts w:ascii="Times New Roman" w:hAnsi="Times New Roman" w:cs="Times New Roman"/>
          <w:b/>
          <w:bCs/>
        </w:rPr>
        <w:t xml:space="preserve"> </w:t>
      </w:r>
      <w:bookmarkEnd w:id="3"/>
    </w:p>
    <w:p w14:paraId="04DF9C1E" w14:textId="77777777" w:rsidR="00314D05" w:rsidRPr="00522529" w:rsidRDefault="00314D05" w:rsidP="00314D05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z tytułu prawidłowego wykonania przedmiotu umowy otrzyma wynagrodzenie </w:t>
      </w:r>
      <w:r w:rsidRPr="00522529">
        <w:rPr>
          <w:rStyle w:val="FontStyle12"/>
          <w:rFonts w:ascii="Times New Roman" w:cs="Times New Roman"/>
          <w:w w:val="100"/>
        </w:rPr>
        <w:br/>
        <w:t xml:space="preserve">stanowiące zapłatę ceny w kwocie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_______ zł netto, ________ zł (słownie: ……………….złotych 00/100) , …….zł  brutto (słownie: ……………….złotych 00/100), w tym _____VAT, z zastrzeżeniem ust. 2. </w:t>
      </w:r>
    </w:p>
    <w:p w14:paraId="1174E532" w14:textId="77777777" w:rsidR="00314D05" w:rsidRPr="00240F94" w:rsidRDefault="00314D05" w:rsidP="00240F94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Cena jednostkowa </w:t>
      </w:r>
      <w:r w:rsidR="00240F94">
        <w:rPr>
          <w:rStyle w:val="FontStyle12"/>
          <w:rFonts w:ascii="Times New Roman" w:eastAsiaTheme="minorEastAsia" w:cs="Times New Roman"/>
          <w:w w:val="100"/>
        </w:rPr>
        <w:t xml:space="preserve"> laptopa</w:t>
      </w:r>
      <w:r w:rsidRPr="00240F94">
        <w:rPr>
          <w:rStyle w:val="FontStyle12"/>
          <w:rFonts w:ascii="Times New Roman" w:eastAsiaTheme="minorEastAsia" w:cs="Times New Roman"/>
          <w:w w:val="100"/>
        </w:rPr>
        <w:t xml:space="preserve"> będącego przedmiotem umowy wynosi:</w:t>
      </w:r>
    </w:p>
    <w:p w14:paraId="4C896EC7" w14:textId="77777777" w:rsidR="00314D05" w:rsidRPr="00522529" w:rsidRDefault="00314D05" w:rsidP="00314D05">
      <w:pPr>
        <w:pStyle w:val="Akapitzlist"/>
        <w:spacing w:before="120" w:after="120" w:line="288" w:lineRule="auto"/>
        <w:ind w:left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 netto: ……………………zł (słownie: ………………………………………..złotych 00/100);</w:t>
      </w:r>
    </w:p>
    <w:p w14:paraId="4F6BAA4C" w14:textId="77777777" w:rsidR="00314D05" w:rsidRDefault="00314D05" w:rsidP="00314D05">
      <w:pPr>
        <w:pStyle w:val="Akapitzlist"/>
        <w:spacing w:before="120" w:after="120" w:line="288" w:lineRule="auto"/>
        <w:ind w:left="426"/>
        <w:rPr>
          <w:rStyle w:val="FontStyle12"/>
          <w:rFonts w:ascii="Times New Roman" w:eastAsiaTheme="minorEastAsia" w:cs="Times New Roman"/>
          <w:w w:val="100"/>
        </w:rPr>
      </w:pPr>
      <w:r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brutto: ………………….zł (słownie: ………………………………………...złotych 00/100); </w:t>
      </w:r>
    </w:p>
    <w:p w14:paraId="707115ED" w14:textId="77777777" w:rsidR="00314D05" w:rsidRPr="00522529" w:rsidRDefault="00314D05" w:rsidP="00314D05">
      <w:pPr>
        <w:numPr>
          <w:ilvl w:val="0"/>
          <w:numId w:val="12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nagrodzenie, o którym mowa w ust. 1 obejmuje wszystkie koszty jakie powstaną w związku </w:t>
      </w:r>
      <w:r w:rsidRPr="00522529">
        <w:rPr>
          <w:rStyle w:val="FontStyle12"/>
          <w:rFonts w:ascii="Times New Roman" w:cs="Times New Roman"/>
          <w:w w:val="100"/>
        </w:rPr>
        <w:br/>
        <w:t xml:space="preserve">z wykonaniem umowy, w tym ubezpieczenie, przeglądy i naprawy w ramach udzielonej gwarancji, koszty </w:t>
      </w:r>
      <w:r w:rsidRPr="00522529">
        <w:rPr>
          <w:rStyle w:val="FontStyle12"/>
          <w:rFonts w:ascii="Times New Roman" w:cs="Times New Roman"/>
          <w:w w:val="100"/>
        </w:rPr>
        <w:lastRenderedPageBreak/>
        <w:t>transportu, załadunku i rozładunku w miejscu wskazanym przez Zamawiającego. Wykonawcy nie przysługuje zwrot od Zamawiającego jakichkolwiek dodatkowych kosztów, opłat i podatków poniesionych przez Wykonawcę w związku z realizacją przedmiotu umowy.</w:t>
      </w:r>
    </w:p>
    <w:p w14:paraId="3D6309A7" w14:textId="54365136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nagrodzenie Wykonawcy zostanie wypłacone przelewem na rachunek bankowy nr________________________, na podstawie prawidłowo wystawionej faktury w terminie do </w:t>
      </w:r>
      <w:r>
        <w:rPr>
          <w:rStyle w:val="FontStyle12"/>
          <w:rFonts w:ascii="Times New Roman" w:cs="Times New Roman"/>
          <w:w w:val="100"/>
        </w:rPr>
        <w:t>21</w:t>
      </w:r>
      <w:r w:rsidRPr="00522529">
        <w:rPr>
          <w:rStyle w:val="FontStyle12"/>
          <w:rFonts w:ascii="Times New Roman" w:cs="Times New Roman"/>
          <w:w w:val="100"/>
        </w:rPr>
        <w:t xml:space="preserve"> dni od daty jej skutecznego dostarczenia Zamawiającemu. Zmiana numeru rachunku bankowego, o którym mowa w zdaniu pierwszym następuje poprzez pisemne powiadomienie drugiej Strony i nie stanowi zmiany Umowy.</w:t>
      </w:r>
    </w:p>
    <w:p w14:paraId="1B761C85" w14:textId="77777777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Fakturę VAT należy doręczyć Zamawiającemu pod adres: ________________________ lub przesłać </w:t>
      </w:r>
      <w:r w:rsidRPr="00522529">
        <w:rPr>
          <w:rStyle w:val="FontStyle12"/>
          <w:rFonts w:ascii="Times New Roman" w:cs="Times New Roman"/>
          <w:w w:val="100"/>
        </w:rPr>
        <w:br/>
        <w:t xml:space="preserve">w formie elektronicznej, z adresu e-mail Wykonawcy: ________________________ na adres mailowy Zamawiającego: ________________________ Zmiana adresów e-mail, o których mowa w zdaniu pierwszym, następuje poprzez skuteczne powiadomienie drugiej Strony poprzez przesłanie odpowiedniej informacji na adres </w:t>
      </w:r>
      <w:r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e-mail Zamawiającego i nie stanowi zmiany Umowy. </w:t>
      </w:r>
    </w:p>
    <w:p w14:paraId="1D30CD6C" w14:textId="77777777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Fonts w:eastAsia="Arial Unicode MS"/>
          <w:w w:val="100"/>
          <w:sz w:val="20"/>
        </w:rPr>
        <w:t>W przypadku dostarczenia przez Wykonawcę faktury w formie elektronicznej z wykorzystaniem innych niż wskazane w ust. 5 adresów e-mail, bez uprzedniego powiadomienia Zamawiającego,</w:t>
      </w:r>
      <w:r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>taką fakturę uznaje się za nieskutecznie dostarczoną.</w:t>
      </w:r>
    </w:p>
    <w:p w14:paraId="74455710" w14:textId="77777777" w:rsidR="00314D05" w:rsidRPr="00522529" w:rsidRDefault="00314D05" w:rsidP="00314D05">
      <w:pPr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Zamawiający jest płatnikiem faktur wystawionych przez Wykonawcę.</w:t>
      </w:r>
    </w:p>
    <w:p w14:paraId="2329EECF" w14:textId="77777777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 datę zapłaty przyjmuje się datę obciążenia rachunku bankowego Zamawiającego. </w:t>
      </w:r>
    </w:p>
    <w:p w14:paraId="1ABB478E" w14:textId="77777777" w:rsidR="00314D05" w:rsidRPr="00522529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dstawą do wystawienia faktury, o której mowa w ust. 4 jest </w:t>
      </w:r>
      <w:r w:rsidRPr="00522529">
        <w:rPr>
          <w:rFonts w:eastAsia="Arial Unicode MS"/>
          <w:w w:val="100"/>
          <w:sz w:val="20"/>
        </w:rPr>
        <w:t xml:space="preserve">Protokół Odbioru Końcowego sporządzony wg wzoru stanowiącego Załącznik nr 3 do umowy i </w:t>
      </w:r>
      <w:r w:rsidRPr="00522529">
        <w:rPr>
          <w:rStyle w:val="FontStyle12"/>
          <w:rFonts w:ascii="Times New Roman" w:cs="Times New Roman"/>
          <w:w w:val="100"/>
        </w:rPr>
        <w:t>podpisany przez obie Strony umowy bez uwag</w:t>
      </w:r>
      <w:r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i zastrzeżeń.</w:t>
      </w:r>
    </w:p>
    <w:p w14:paraId="1DB4C996" w14:textId="77777777" w:rsidR="00314D05" w:rsidRDefault="00314D05" w:rsidP="00314D05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Cesja wierzytelności wynikająca z realizacji niniejszej umowy wymaga pisemnej zgody Zamawiającego. Dokonanie cesji bez zgody Zamawiającego stanowić będzie istotne naruszenie Umowy i może skutkować odstąpieniem Zamawiającego od umowy.</w:t>
      </w:r>
    </w:p>
    <w:p w14:paraId="3BA63F68" w14:textId="77777777" w:rsidR="00314D05" w:rsidRDefault="00314D05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</w:pPr>
    </w:p>
    <w:p w14:paraId="73DB504B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>6</w:t>
      </w: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br/>
        <w:t>Kary umowne</w:t>
      </w:r>
    </w:p>
    <w:p w14:paraId="3FA45371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ma prawo naliczenia kar umownych w następujących przypadkach:</w:t>
      </w:r>
    </w:p>
    <w:p w14:paraId="1E21FC2E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a </w:t>
      </w:r>
      <w:r w:rsidR="00331618" w:rsidRPr="00522529">
        <w:rPr>
          <w:rFonts w:eastAsia="Arial Unicode MS"/>
          <w:w w:val="100"/>
          <w:sz w:val="20"/>
        </w:rPr>
        <w:t xml:space="preserve">opóźnienie </w:t>
      </w:r>
      <w:r w:rsidRPr="00522529">
        <w:rPr>
          <w:rFonts w:eastAsia="Arial Unicode MS"/>
          <w:w w:val="100"/>
          <w:sz w:val="20"/>
        </w:rPr>
        <w:t xml:space="preserve">w realizacji dostawy, o której mowa w § 2 ust. </w:t>
      </w:r>
      <w:r w:rsidR="005F76BC" w:rsidRPr="00522529">
        <w:rPr>
          <w:rFonts w:eastAsia="Arial Unicode MS"/>
          <w:w w:val="100"/>
          <w:sz w:val="20"/>
        </w:rPr>
        <w:t>1</w:t>
      </w:r>
      <w:r w:rsidRPr="00522529">
        <w:rPr>
          <w:rFonts w:eastAsia="Arial Unicode MS"/>
          <w:w w:val="100"/>
          <w:sz w:val="20"/>
        </w:rPr>
        <w:t xml:space="preserve"> - w wysokości 0,</w:t>
      </w:r>
      <w:r w:rsidR="005C3D47" w:rsidRPr="00522529">
        <w:rPr>
          <w:rFonts w:eastAsia="Arial Unicode MS"/>
          <w:w w:val="100"/>
          <w:sz w:val="20"/>
        </w:rPr>
        <w:t xml:space="preserve">2 </w:t>
      </w:r>
      <w:r w:rsidRPr="00522529">
        <w:rPr>
          <w:rFonts w:eastAsia="Arial Unicode MS"/>
          <w:w w:val="100"/>
          <w:sz w:val="20"/>
        </w:rPr>
        <w:t xml:space="preserve">% wynagrodzenia umownego brutto, o którym mowa w § </w:t>
      </w:r>
      <w:r w:rsidR="005F76BC" w:rsidRPr="00522529">
        <w:rPr>
          <w:rFonts w:eastAsia="Arial Unicode MS"/>
          <w:w w:val="100"/>
          <w:sz w:val="20"/>
        </w:rPr>
        <w:t>5</w:t>
      </w:r>
      <w:r w:rsidRPr="00522529">
        <w:rPr>
          <w:rFonts w:eastAsia="Arial Unicode MS"/>
          <w:w w:val="100"/>
          <w:sz w:val="20"/>
        </w:rPr>
        <w:t xml:space="preserve"> ust. 1, za każdy rozpoczęty dzień </w:t>
      </w:r>
      <w:r w:rsidR="00331618" w:rsidRPr="00522529">
        <w:rPr>
          <w:rFonts w:eastAsia="Arial Unicode MS"/>
          <w:w w:val="100"/>
          <w:sz w:val="20"/>
        </w:rPr>
        <w:t>opóźnienia</w:t>
      </w:r>
      <w:r w:rsidRPr="00522529">
        <w:rPr>
          <w:rFonts w:eastAsia="Arial Unicode MS"/>
          <w:w w:val="100"/>
          <w:sz w:val="20"/>
        </w:rPr>
        <w:t>.</w:t>
      </w:r>
    </w:p>
    <w:p w14:paraId="18D43A4B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odstąpienie od umowy z przyczyn leżących po stronie Wykonawcy </w:t>
      </w:r>
      <w:r w:rsidR="004977DA" w:rsidRPr="00522529">
        <w:rPr>
          <w:iCs/>
          <w:w w:val="100"/>
          <w:sz w:val="20"/>
        </w:rPr>
        <w:t>–</w:t>
      </w:r>
      <w:r w:rsidRPr="00522529">
        <w:rPr>
          <w:iCs/>
          <w:w w:val="100"/>
          <w:sz w:val="20"/>
        </w:rPr>
        <w:t xml:space="preserve"> w</w:t>
      </w:r>
      <w:r w:rsidR="004977DA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wysokości</w:t>
      </w:r>
      <w:r w:rsidR="004977DA" w:rsidRPr="00522529">
        <w:rPr>
          <w:iCs/>
          <w:w w:val="100"/>
          <w:sz w:val="20"/>
        </w:rPr>
        <w:t xml:space="preserve"> 10</w:t>
      </w:r>
      <w:r w:rsidR="00F57D4B" w:rsidRPr="00522529">
        <w:rPr>
          <w:iCs/>
          <w:w w:val="100"/>
          <w:sz w:val="20"/>
        </w:rPr>
        <w:t xml:space="preserve"> % </w:t>
      </w:r>
      <w:r w:rsidR="00457A00" w:rsidRPr="00522529">
        <w:rPr>
          <w:iCs/>
          <w:w w:val="100"/>
          <w:sz w:val="20"/>
        </w:rPr>
        <w:t>wy</w:t>
      </w:r>
      <w:r w:rsidR="00773F1B" w:rsidRPr="00522529">
        <w:rPr>
          <w:rFonts w:eastAsia="Arial Unicode MS"/>
          <w:w w:val="100"/>
          <w:sz w:val="20"/>
        </w:rPr>
        <w:t>nagrodzenia umownego brutto</w:t>
      </w:r>
      <w:r w:rsidRPr="00522529">
        <w:rPr>
          <w:iCs/>
          <w:w w:val="100"/>
          <w:sz w:val="20"/>
        </w:rPr>
        <w:t xml:space="preserve">, o którym mowa w § 5 ust. 1. W przypadku odstąpienia </w:t>
      </w:r>
      <w:r w:rsidR="00BF4256" w:rsidRPr="00522529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 xml:space="preserve">od Umowy w części, podstawą naliczania kary umownej jest wartość Umowy w części objętej odstąpieniem. </w:t>
      </w:r>
    </w:p>
    <w:p w14:paraId="20CD10F6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33161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podjęciu lub wykonaniu skutecznej napraw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w ramach naprawy gwarancyjnej w terminie określonym w § </w:t>
      </w:r>
      <w:r w:rsidR="00331618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6 pkt 4 i 5</w:t>
      </w:r>
      <w:r w:rsidR="00D26DB3" w:rsidRPr="00522529">
        <w:rPr>
          <w:iCs/>
          <w:w w:val="100"/>
          <w:sz w:val="20"/>
        </w:rPr>
        <w:t xml:space="preserve"> - w</w:t>
      </w:r>
      <w:r w:rsidR="00457A00" w:rsidRPr="00522529">
        <w:rPr>
          <w:iCs/>
          <w:w w:val="100"/>
          <w:sz w:val="20"/>
        </w:rPr>
        <w:t xml:space="preserve"> </w:t>
      </w:r>
      <w:r w:rsidR="00D26DB3" w:rsidRPr="00522529">
        <w:rPr>
          <w:iCs/>
          <w:w w:val="100"/>
          <w:sz w:val="20"/>
        </w:rPr>
        <w:t xml:space="preserve"> wysokości </w:t>
      </w:r>
      <w:r w:rsidR="00F57D4B" w:rsidRPr="00522529">
        <w:rPr>
          <w:iCs/>
          <w:w w:val="100"/>
          <w:sz w:val="20"/>
        </w:rPr>
        <w:t>50</w:t>
      </w:r>
      <w:r w:rsidRPr="00522529">
        <w:rPr>
          <w:iCs/>
          <w:w w:val="100"/>
          <w:sz w:val="20"/>
        </w:rPr>
        <w:t xml:space="preserve"> zł za każdy rozpoczęty</w:t>
      </w:r>
      <w:r w:rsidR="00773F1B" w:rsidRPr="00522529">
        <w:rPr>
          <w:iCs/>
          <w:w w:val="10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3E2BC9" w:rsidRPr="00522529">
        <w:rPr>
          <w:iCs/>
          <w:w w:val="100"/>
          <w:sz w:val="20"/>
        </w:rPr>
        <w:t xml:space="preserve">roboczy </w:t>
      </w:r>
      <w:r w:rsidR="0033161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76106C4E" w14:textId="77777777" w:rsidR="00C95332" w:rsidRPr="00522529" w:rsidRDefault="00C95332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0350F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dokonaniu wymian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na nowy, o której mowa w § </w:t>
      </w:r>
      <w:r w:rsidR="00015235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9</w:t>
      </w:r>
      <w:r w:rsidR="00D26DB3" w:rsidRPr="00522529">
        <w:rPr>
          <w:iCs/>
          <w:w w:val="100"/>
          <w:sz w:val="20"/>
        </w:rPr>
        <w:t xml:space="preserve"> - w wysokości </w:t>
      </w:r>
      <w:r w:rsidR="00E4696A">
        <w:rPr>
          <w:iCs/>
          <w:w w:val="100"/>
          <w:sz w:val="20"/>
        </w:rPr>
        <w:br/>
      </w:r>
      <w:r w:rsidR="00F57D4B" w:rsidRPr="00522529">
        <w:rPr>
          <w:iCs/>
          <w:w w:val="100"/>
          <w:sz w:val="20"/>
        </w:rPr>
        <w:t>50</w:t>
      </w:r>
      <w:r w:rsidRPr="00522529">
        <w:rPr>
          <w:iCs/>
          <w:w w:val="100"/>
          <w:sz w:val="20"/>
        </w:rPr>
        <w:t xml:space="preserve"> zł za każdy kolejny rozpoczęty</w:t>
      </w:r>
      <w:r w:rsidR="00773F1B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0350F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6F17DC5A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Naliczenie kar umownych nie zwalnia Wykonawcy ze zobowiązań wynikających z umowy.</w:t>
      </w:r>
    </w:p>
    <w:p w14:paraId="016D57D1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Kara umowna będzie płatna w terminie</w:t>
      </w:r>
      <w:r w:rsidR="00F57D4B" w:rsidRPr="00522529">
        <w:rPr>
          <w:rFonts w:eastAsia="Arial Unicode MS"/>
          <w:w w:val="100"/>
          <w:sz w:val="20"/>
        </w:rPr>
        <w:t xml:space="preserve"> 14</w:t>
      </w:r>
      <w:r w:rsidR="00773F1B" w:rsidRPr="00522529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 xml:space="preserve">dni od </w:t>
      </w:r>
      <w:r w:rsidR="00015235" w:rsidRPr="00522529">
        <w:rPr>
          <w:rFonts w:eastAsia="Arial Unicode MS"/>
          <w:w w:val="100"/>
          <w:sz w:val="20"/>
        </w:rPr>
        <w:t xml:space="preserve">dnia doręczenia </w:t>
      </w:r>
      <w:r w:rsidRPr="00522529">
        <w:rPr>
          <w:rFonts w:eastAsia="Arial Unicode MS"/>
          <w:w w:val="100"/>
          <w:sz w:val="20"/>
        </w:rPr>
        <w:t xml:space="preserve">przez Zamawiającego </w:t>
      </w:r>
      <w:r w:rsidR="00015235" w:rsidRPr="00522529">
        <w:rPr>
          <w:rFonts w:eastAsia="Arial Unicode MS"/>
          <w:w w:val="100"/>
          <w:sz w:val="20"/>
        </w:rPr>
        <w:t xml:space="preserve">żądania </w:t>
      </w:r>
      <w:r w:rsidRPr="00522529">
        <w:rPr>
          <w:rFonts w:eastAsia="Arial Unicode MS"/>
          <w:w w:val="100"/>
          <w:sz w:val="20"/>
        </w:rPr>
        <w:t>zapłaty.</w:t>
      </w:r>
    </w:p>
    <w:p w14:paraId="5ACEAEC9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wyraża zgodę na potrącenie wymagalnych kar umownych z wynagrodzenia. </w:t>
      </w:r>
    </w:p>
    <w:p w14:paraId="46144843" w14:textId="77777777" w:rsidR="00A03AA4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zastrzega sobie prawo do odszkodowania uzupełniającego przewyższ</w:t>
      </w:r>
      <w:r w:rsidR="00156055" w:rsidRPr="00522529">
        <w:rPr>
          <w:rFonts w:eastAsia="Arial Unicode MS"/>
          <w:w w:val="100"/>
          <w:sz w:val="20"/>
        </w:rPr>
        <w:t>ającego wysokość kar umownych na zasadach ogólnych wynikających z Kodeksu cywilnego.</w:t>
      </w:r>
    </w:p>
    <w:p w14:paraId="1324FF38" w14:textId="77777777" w:rsidR="009B5CDC" w:rsidRPr="00522529" w:rsidRDefault="009B5CDC" w:rsidP="009B5CDC">
      <w:pPr>
        <w:spacing w:before="120" w:after="120" w:line="288" w:lineRule="auto"/>
        <w:rPr>
          <w:rFonts w:eastAsia="Arial Unicode MS"/>
          <w:w w:val="100"/>
          <w:sz w:val="20"/>
        </w:rPr>
      </w:pPr>
    </w:p>
    <w:p w14:paraId="0D5FC8C2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lastRenderedPageBreak/>
        <w:t xml:space="preserve">§ </w:t>
      </w:r>
      <w:r w:rsidR="00C520D9"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7</w:t>
      </w: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br/>
        <w:t>Odstąpienie od Umowy</w:t>
      </w:r>
    </w:p>
    <w:p w14:paraId="2EA583E8" w14:textId="77777777" w:rsidR="00A03AA4" w:rsidRPr="00522529" w:rsidRDefault="00A03AA4" w:rsidP="00F32016">
      <w:pPr>
        <w:numPr>
          <w:ilvl w:val="0"/>
          <w:numId w:val="18"/>
        </w:numPr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Zamawiający ma prawo w trybie natychmiastowym, nie dłuższym niż</w:t>
      </w:r>
      <w:r w:rsidR="00341CE6">
        <w:rPr>
          <w:w w:val="100"/>
          <w:sz w:val="20"/>
        </w:rPr>
        <w:t xml:space="preserve"> 14</w:t>
      </w:r>
      <w:r w:rsidRPr="00522529">
        <w:rPr>
          <w:w w:val="100"/>
          <w:sz w:val="20"/>
        </w:rPr>
        <w:t xml:space="preserve"> dni, odstąpić od umowy w razie rażącego naruszenia przez Wykonawcę postanowień umowy, w szczególności:</w:t>
      </w:r>
    </w:p>
    <w:p w14:paraId="1EC2356C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w przypadku co najmniej dwukrotnych zastrzeżeń wniesionych na piśmie lub elektronicznie w zakresie realizacji umowy, przede wszystkim co do poprawności, terminowości dostaw, jakości dostarczonego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,</w:t>
      </w:r>
    </w:p>
    <w:p w14:paraId="1B88376B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gdy opóźnienie w realizacji umowy przekroczy </w:t>
      </w:r>
      <w:r w:rsidR="00A516FF" w:rsidRPr="00522529">
        <w:rPr>
          <w:w w:val="100"/>
          <w:sz w:val="20"/>
        </w:rPr>
        <w:t>14</w:t>
      </w:r>
      <w:r w:rsidRPr="00522529">
        <w:rPr>
          <w:w w:val="100"/>
          <w:sz w:val="20"/>
        </w:rPr>
        <w:t xml:space="preserve"> dni kalendarzowych,</w:t>
      </w:r>
    </w:p>
    <w:p w14:paraId="53C2CCC7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w przypadku gdy Wykonawca dostarczył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z wadami lub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niezgodny z umową oraz pomimo zobowiązania do uzupełnienia dostawy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u do poziomu zgodnego z umową wykonawczą, Wykonawca </w:t>
      </w:r>
      <w:r w:rsidR="00341CE6">
        <w:rPr>
          <w:w w:val="100"/>
          <w:sz w:val="20"/>
        </w:rPr>
        <w:br/>
      </w:r>
      <w:r w:rsidRPr="00522529">
        <w:rPr>
          <w:w w:val="100"/>
          <w:sz w:val="20"/>
        </w:rPr>
        <w:t>w ciągu 1</w:t>
      </w:r>
      <w:r w:rsidR="007F243C" w:rsidRPr="00522529">
        <w:rPr>
          <w:w w:val="100"/>
          <w:sz w:val="20"/>
        </w:rPr>
        <w:t>4</w:t>
      </w:r>
      <w:r w:rsidRPr="00522529">
        <w:rPr>
          <w:w w:val="100"/>
          <w:sz w:val="20"/>
        </w:rPr>
        <w:t xml:space="preserve"> dni od dnia pisemnego wezwania Zamawiającego nie dostarczył wymaganego </w:t>
      </w:r>
      <w:r w:rsidR="00A61A1B" w:rsidRPr="00522529">
        <w:rPr>
          <w:w w:val="100"/>
          <w:sz w:val="20"/>
        </w:rPr>
        <w:t>Sprzęt</w:t>
      </w:r>
      <w:r w:rsidR="005C3D47" w:rsidRPr="00522529">
        <w:rPr>
          <w:w w:val="100"/>
          <w:sz w:val="20"/>
        </w:rPr>
        <w:t>u,</w:t>
      </w:r>
    </w:p>
    <w:p w14:paraId="7336BE04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>gdy Wykonawca, bez uprzedniej zgody Zamawiającego, zleci wykonanie całości lub części przedmiotu umowy osobie trzeciej lub gdy Wykonawca wykonuje przedmiot umowy przy udziale podmiotów, które nie uzyskały pisemnej akceptacji Zamawiającego.</w:t>
      </w:r>
    </w:p>
    <w:p w14:paraId="1624837C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7F243C" w:rsidRPr="00522529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 w całości lub części niewykonanej, jeżeli wykonanie przedmiotu umowy stanie się niemożliwe wskutek okoliczności leżących po stronie Wykonawcy.</w:t>
      </w:r>
    </w:p>
    <w:p w14:paraId="11D4F268" w14:textId="3493A472" w:rsidR="000350F8" w:rsidRPr="00522529" w:rsidRDefault="000350F8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Powyższe nie dotyczy sytuacji, gdy zamówienie nie może być realizowane w sposób należyty z powodu siły wyższej, tj. zdarzeń o charakterze nadzwyczajnym, niemożliwych wcześniej do przewidzenia. Ciężar wskazania zaistniałych okoliczności spoczywa na Wykonawcy.</w:t>
      </w:r>
    </w:p>
    <w:p w14:paraId="316448C3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E4696A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, w przypadku rażącego naruszenia przez Wykonawcę postanowień niniejszej umowy, pomimo pisemnego wezwania Wykonawcy do zaniechania naruszenia i należytego wykonania umowy.</w:t>
      </w:r>
    </w:p>
    <w:p w14:paraId="6F483788" w14:textId="77777777" w:rsidR="00015235" w:rsidRPr="00522529" w:rsidRDefault="00015235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Odstąpienie od umowy nie zwalnia </w:t>
      </w:r>
      <w:r w:rsidR="006117E9" w:rsidRPr="00522529">
        <w:rPr>
          <w:w w:val="100"/>
          <w:sz w:val="20"/>
        </w:rPr>
        <w:t>W</w:t>
      </w:r>
      <w:r w:rsidRPr="00522529">
        <w:rPr>
          <w:w w:val="100"/>
          <w:sz w:val="20"/>
        </w:rPr>
        <w:t>ykonawcy z obowiązku zapłaty naliczonych kar umownych.</w:t>
      </w:r>
    </w:p>
    <w:p w14:paraId="40873C51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F21B616" w14:textId="77777777" w:rsidR="00A03AA4" w:rsidRDefault="00A03AA4" w:rsidP="006117E9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Odstąpienie </w:t>
      </w:r>
      <w:r w:rsidR="00015235" w:rsidRPr="00522529">
        <w:rPr>
          <w:w w:val="100"/>
          <w:sz w:val="20"/>
        </w:rPr>
        <w:t xml:space="preserve">od </w:t>
      </w:r>
      <w:r w:rsidRPr="00522529">
        <w:rPr>
          <w:w w:val="100"/>
          <w:sz w:val="20"/>
        </w:rPr>
        <w:t xml:space="preserve">umowy </w:t>
      </w:r>
      <w:r w:rsidR="00716A79" w:rsidRPr="00522529">
        <w:rPr>
          <w:w w:val="100"/>
          <w:sz w:val="20"/>
        </w:rPr>
        <w:t>po</w:t>
      </w:r>
      <w:r w:rsidRPr="00522529">
        <w:rPr>
          <w:w w:val="100"/>
          <w:sz w:val="20"/>
        </w:rPr>
        <w:t>winno nastąpić w formie pisemnej lub elektronicznej, podpisanej kwalifikowanym podpisem elektronicznym pod rygorem nieważności takiego oświadczenia.</w:t>
      </w:r>
    </w:p>
    <w:p w14:paraId="6B53287B" w14:textId="77777777" w:rsidR="00A03AA4" w:rsidRPr="00522529" w:rsidRDefault="00A03AA4" w:rsidP="00062F05">
      <w:pPr>
        <w:keepNext/>
        <w:spacing w:before="120" w:after="120" w:line="120" w:lineRule="auto"/>
        <w:ind w:left="1134" w:hanging="425"/>
        <w:jc w:val="left"/>
        <w:outlineLvl w:val="4"/>
        <w:rPr>
          <w:iCs/>
          <w:w w:val="100"/>
          <w:sz w:val="20"/>
        </w:rPr>
      </w:pPr>
    </w:p>
    <w:p w14:paraId="7044E341" w14:textId="77777777" w:rsidR="00A03AA4" w:rsidRPr="00522529" w:rsidRDefault="00062F05" w:rsidP="00062F05">
      <w:pPr>
        <w:autoSpaceDE/>
        <w:autoSpaceDN/>
        <w:spacing w:before="0" w:line="240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8</w:t>
      </w:r>
      <w:r w:rsidR="00A03AA4" w:rsidRPr="00522529">
        <w:rPr>
          <w:b/>
          <w:bCs/>
          <w:w w:val="100"/>
          <w:sz w:val="20"/>
        </w:rPr>
        <w:br/>
        <w:t>Zmiany Umowy</w:t>
      </w:r>
    </w:p>
    <w:p w14:paraId="1DCF1619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mawiający zastrzega sobie prawo do zmian treści umowy oraz zmian będących następstwem działania organów administracji, w szczególności zmiany wysokości podatku od towarów i usług. </w:t>
      </w:r>
    </w:p>
    <w:p w14:paraId="2C8F7CB3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szelkie zmiany w Umowie będą mogły być dokonywane wyłącznie w zakresie dopuszczonym ustawą Prawo zamówień publicznych, wymagają zgodnej woli Stron oraz zachowania formy </w:t>
      </w:r>
      <w:r w:rsidR="0021081A" w:rsidRPr="00522529">
        <w:rPr>
          <w:rStyle w:val="FontStyle93"/>
          <w:color w:val="000000"/>
          <w:w w:val="100"/>
          <w:lang w:val="cs-CZ"/>
        </w:rPr>
        <w:t xml:space="preserve">zgodnej </w:t>
      </w:r>
      <w:r w:rsidR="006117E9" w:rsidRPr="00522529">
        <w:rPr>
          <w:rStyle w:val="FontStyle93"/>
          <w:color w:val="000000"/>
          <w:w w:val="100"/>
          <w:lang w:val="cs-CZ"/>
        </w:rPr>
        <w:br/>
      </w:r>
      <w:r w:rsidR="0021081A" w:rsidRPr="00522529">
        <w:rPr>
          <w:rStyle w:val="FontStyle93"/>
          <w:color w:val="000000"/>
          <w:w w:val="100"/>
          <w:lang w:val="cs-CZ"/>
        </w:rPr>
        <w:t>z obowiązującymi przepisami i treścią niniejszej Umowy</w:t>
      </w:r>
      <w:r w:rsidRPr="00522529">
        <w:rPr>
          <w:iCs/>
          <w:w w:val="100"/>
          <w:sz w:val="20"/>
        </w:rPr>
        <w:t>, pod rygorem nieważności.</w:t>
      </w:r>
    </w:p>
    <w:p w14:paraId="17AF9AAC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rony przewidują możliwość wprowadzenia istotnych zmian umowy w stosunku do treści oferty w przypadku, gdy:</w:t>
      </w:r>
    </w:p>
    <w:p w14:paraId="46CD8270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nazwy handlowej lub innego oznaczenia towaru wskazanego w ofercie nie powodująca zmiany przedmiotu umowy;</w:t>
      </w:r>
    </w:p>
    <w:p w14:paraId="5511E73E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y terminu realizacji dostaw z uwagi na:</w:t>
      </w:r>
    </w:p>
    <w:p w14:paraId="2AE10639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konieczność zmiany sposobu wykonania umowy, o ile zmiana taka jest konieczna w celu prawidłowego wykonania umowy;</w:t>
      </w:r>
    </w:p>
    <w:p w14:paraId="15B8843D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okoliczności wynikających z działania siły wyższej, uniemożliwiających wykonanie przedmiotu umowy.</w:t>
      </w:r>
    </w:p>
    <w:p w14:paraId="62B5CF3B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lastRenderedPageBreak/>
        <w:t xml:space="preserve">nastąpi zmiana przepisów prawa powszechnie obowiązującego, która ma wpływ na termin, sposób lub zakres realizacji przedmiotu umowy, </w:t>
      </w:r>
    </w:p>
    <w:p w14:paraId="73DBF7AD" w14:textId="77777777" w:rsidR="00A03AA4" w:rsidRPr="00522529" w:rsidRDefault="00A97B1E" w:rsidP="00F32016">
      <w:pPr>
        <w:pStyle w:val="Akapitzlist"/>
        <w:numPr>
          <w:ilvl w:val="0"/>
          <w:numId w:val="24"/>
        </w:numPr>
        <w:tabs>
          <w:tab w:val="left" w:pos="1134"/>
        </w:tabs>
        <w:autoSpaceDE/>
        <w:autoSpaceDN/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konieczność dostarczenia innego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, posiadającego parametry nie gorsze niż zaoferowane przez Wykonawcę w ofercie złożonej w postępowaniu </w:t>
      </w:r>
      <w:r w:rsidR="001A3EA1" w:rsidRPr="00522529">
        <w:rPr>
          <w:iCs/>
          <w:w w:val="100"/>
          <w:sz w:val="20"/>
        </w:rPr>
        <w:t>poprzedzającym</w:t>
      </w:r>
      <w:r w:rsidRPr="00522529">
        <w:rPr>
          <w:iCs/>
          <w:w w:val="100"/>
          <w:sz w:val="20"/>
        </w:rPr>
        <w:t xml:space="preserve"> zawarci</w:t>
      </w:r>
      <w:r w:rsidR="001A3EA1" w:rsidRPr="00522529">
        <w:rPr>
          <w:iCs/>
          <w:w w:val="100"/>
          <w:sz w:val="20"/>
        </w:rPr>
        <w:t xml:space="preserve">e niniejszej </w:t>
      </w:r>
      <w:r w:rsidRPr="00522529">
        <w:rPr>
          <w:iCs/>
          <w:w w:val="100"/>
          <w:sz w:val="20"/>
        </w:rPr>
        <w:t>umowy, spowodowana wycofaniem danego modelu z produkcji lub obrotu na terytorium Rzeczypospolitej Polskiej</w:t>
      </w:r>
      <w:r w:rsidR="00053C9A" w:rsidRPr="00522529">
        <w:rPr>
          <w:iCs/>
          <w:w w:val="100"/>
          <w:sz w:val="20"/>
        </w:rPr>
        <w:t>.</w:t>
      </w:r>
    </w:p>
    <w:p w14:paraId="58B9A19B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stron w umowie wynikających ze zmian organizacyjnych niezależnych od Zamawiającego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np. poprzez podział Jednostki lub połączenie Jednostek;</w:t>
      </w:r>
    </w:p>
    <w:p w14:paraId="64799797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nikająca z omyłki pisarskiej,</w:t>
      </w:r>
    </w:p>
    <w:p w14:paraId="27B9655B" w14:textId="77777777" w:rsidR="0029120E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sokości stawki podatku VAT poprzez wprowadzenie nowej stawki VAT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dla towarów, których ta zmiana będzie dotyczyć i zmiany wynagrodzenia brutto wynikającej ze zmiany stawki podatku,</w:t>
      </w:r>
      <w:r w:rsidR="0029120E" w:rsidRPr="00522529">
        <w:rPr>
          <w:iCs/>
          <w:w w:val="100"/>
          <w:sz w:val="20"/>
        </w:rPr>
        <w:t xml:space="preserve"> </w:t>
      </w:r>
    </w:p>
    <w:p w14:paraId="0E72244F" w14:textId="77777777" w:rsidR="00F86D1F" w:rsidRPr="00522529" w:rsidRDefault="0029120E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lub rezygnacja z Podwykonawcy - przy pomocy którego Wykonawca realizuje przedmiot umowy, po uprzedniej akceptacji Zamawiającego,</w:t>
      </w:r>
    </w:p>
    <w:p w14:paraId="4BE7B2C8" w14:textId="77777777" w:rsidR="00A03AA4" w:rsidRPr="00522529" w:rsidRDefault="00A03AA4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sz w:val="20"/>
        </w:rPr>
      </w:pPr>
      <w:r w:rsidRPr="00522529">
        <w:rPr>
          <w:iCs/>
          <w:w w:val="100"/>
          <w:sz w:val="20"/>
        </w:rPr>
        <w:t>Zamawiający dopuszcza również zmianę umowy w stosunku do treści oferty w przypadku,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gdy nastąpi zmiana nazwy, adresu lub statusu firmy.</w:t>
      </w:r>
    </w:p>
    <w:p w14:paraId="12C27275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Wszystkie powyższe postanowienia stanowią katalog zmian, na które Zamawiający może wyrazić zgodę lub nie - bez podawania uzasadnienia odmowy.</w:t>
      </w:r>
    </w:p>
    <w:p w14:paraId="48ADB723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Dodatkowo, w przypadku zmiany:</w:t>
      </w:r>
    </w:p>
    <w:p w14:paraId="4B57A23D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awki podatku od towarów i usług,</w:t>
      </w:r>
    </w:p>
    <w:p w14:paraId="7BF7E6E8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4" w:name="mip44787964"/>
      <w:bookmarkEnd w:id="4"/>
      <w:r w:rsidRPr="00522529">
        <w:rPr>
          <w:iCs/>
          <w:w w:val="100"/>
          <w:sz w:val="20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0624FEF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5" w:name="mip44787965"/>
      <w:bookmarkEnd w:id="5"/>
      <w:r w:rsidRPr="00522529">
        <w:rPr>
          <w:iCs/>
          <w:w w:val="100"/>
          <w:sz w:val="20"/>
        </w:rPr>
        <w:t xml:space="preserve">zasad podlegania ubezpieczeniom społecznym lub ubezpieczeniu zdrowotnemu lub wysokości stawki składki na ubezpieczenia społeczne lub zdrowotne, </w:t>
      </w:r>
    </w:p>
    <w:p w14:paraId="06A17532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sad gromadzenia i wysokości wpłat do pracowniczych planów kapitałowych, o których mowa w ustawie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z dnia 4 października 2018 r. o pracowniczych planach kapitałowych,</w:t>
      </w:r>
    </w:p>
    <w:p w14:paraId="7B19ABE5" w14:textId="77777777" w:rsidR="00F86D1F" w:rsidRPr="00522529" w:rsidRDefault="00F86D1F" w:rsidP="00F32016">
      <w:pPr>
        <w:pStyle w:val="Akapitzlist1"/>
        <w:numPr>
          <w:ilvl w:val="0"/>
          <w:numId w:val="29"/>
        </w:numPr>
        <w:spacing w:before="120" w:after="120" w:line="288" w:lineRule="auto"/>
        <w:ind w:left="851" w:hanging="425"/>
        <w:rPr>
          <w:rFonts w:ascii="Times New Roman" w:hAnsi="Times New Roman"/>
          <w:iCs/>
          <w:w w:val="100"/>
          <w:sz w:val="20"/>
        </w:rPr>
      </w:pPr>
      <w:r w:rsidRPr="00522529">
        <w:rPr>
          <w:rFonts w:ascii="Times New Roman" w:hAnsi="Times New Roman"/>
          <w:iCs/>
          <w:w w:val="100"/>
          <w:sz w:val="20"/>
        </w:rPr>
        <w:t>wynagrodzenie należne Wykonawcy może ulec zmianie, jeżeli zmiany te będą miały wpływ na koszty wykonania zamówienia przez Wykonawcę.</w:t>
      </w:r>
    </w:p>
    <w:p w14:paraId="22E45AE4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Warunkiem dokonania zmian, o których mowa w ust. 3 jest złożenie pisemnego wniosku, przez stronę inicjującą zmianę, zawierającego m.in. dokładny opis propozycji zmian oraz uzasadnienie c</w:t>
      </w:r>
      <w:r w:rsidR="00B530CC">
        <w:rPr>
          <w:iCs/>
          <w:w w:val="100"/>
          <w:sz w:val="20"/>
        </w:rPr>
        <w:t>e</w:t>
      </w:r>
      <w:r w:rsidRPr="00522529">
        <w:rPr>
          <w:iCs/>
          <w:w w:val="100"/>
          <w:sz w:val="20"/>
        </w:rPr>
        <w:t xml:space="preserve">lowości tych zmian lub oświadczenie producenta Sprzętu - w przypadku, o którym mowa w ust. 3 pkt 4. </w:t>
      </w:r>
    </w:p>
    <w:p w14:paraId="2D7FA97B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y obowiązują z dniem podpisania aneksu lub ich akceptacji przez drugą stronę. Zamawiający jest uprawniony do żądania od Wykonawcy wyjaśnień i dowodów na okoliczności zawarte przez niego we wniosku o zmianę wynagrodzenia w celu jednoznacznego rozstrzygnięcia czy zmiana wynagrodzenia jest zasadna.</w:t>
      </w:r>
    </w:p>
    <w:p w14:paraId="1595A68F" w14:textId="77777777" w:rsidR="006117E9" w:rsidRDefault="00F86D1F" w:rsidP="006117E9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a wynagrodzenia może nastąpić nie wcześniej niż z dniem wejścia w życie aktu normatywnego wprowadzającego zmianę, która stanowi podstawę do wystąpienia z wnioskiem o zmianę wynagrodzenia.</w:t>
      </w:r>
    </w:p>
    <w:p w14:paraId="29236B61" w14:textId="77777777" w:rsidR="009B5CDC" w:rsidRPr="009B5CDC" w:rsidRDefault="009B5CDC" w:rsidP="009B5CDC">
      <w:pPr>
        <w:pStyle w:val="Akapitzlist"/>
        <w:tabs>
          <w:tab w:val="left" w:pos="567"/>
        </w:tabs>
        <w:spacing w:before="120" w:after="120" w:line="288" w:lineRule="auto"/>
        <w:ind w:left="360"/>
        <w:rPr>
          <w:iCs/>
          <w:w w:val="100"/>
          <w:sz w:val="20"/>
        </w:rPr>
      </w:pPr>
    </w:p>
    <w:p w14:paraId="4EDB4141" w14:textId="77777777" w:rsidR="00DC5F55" w:rsidRPr="00522529" w:rsidRDefault="00DC5F55" w:rsidP="003F58D5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9</w:t>
      </w:r>
    </w:p>
    <w:p w14:paraId="4C632C5C" w14:textId="77777777" w:rsidR="00A03AA4" w:rsidRPr="00522529" w:rsidRDefault="00A03AA4" w:rsidP="00A03AA4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>Postanowienia końcowe</w:t>
      </w:r>
    </w:p>
    <w:p w14:paraId="13A9A5C8" w14:textId="77777777" w:rsidR="00A03AA4" w:rsidRPr="00522529" w:rsidRDefault="00A03AA4" w:rsidP="008B03BA">
      <w:pPr>
        <w:numPr>
          <w:ilvl w:val="0"/>
          <w:numId w:val="21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color w:val="000000"/>
          <w:w w:val="100"/>
          <w:lang w:val="cs-CZ"/>
        </w:rPr>
      </w:pPr>
      <w:r w:rsidRPr="00522529">
        <w:rPr>
          <w:rStyle w:val="FontStyle93"/>
          <w:color w:val="000000"/>
          <w:w w:val="100"/>
          <w:lang w:val="cs-CZ"/>
        </w:rPr>
        <w:t xml:space="preserve">Wszelkie zmiany w treści umowy wymagają </w:t>
      </w:r>
      <w:r w:rsidR="00950D67" w:rsidRPr="00522529">
        <w:rPr>
          <w:rStyle w:val="FontStyle93"/>
          <w:color w:val="000000"/>
          <w:w w:val="100"/>
          <w:lang w:val="cs-CZ"/>
        </w:rPr>
        <w:t>sporządzenia i podpisania aneksu</w:t>
      </w:r>
      <w:r w:rsidRPr="00522529">
        <w:rPr>
          <w:rStyle w:val="FontStyle93"/>
          <w:color w:val="000000"/>
          <w:w w:val="100"/>
          <w:lang w:val="cs-CZ"/>
        </w:rPr>
        <w:t xml:space="preserve"> pod rygorem nieważności oraz mogą być dokonywane w zakresie i formie zgodnej z obowiązującymi przepisami.</w:t>
      </w:r>
    </w:p>
    <w:p w14:paraId="6E49B3C2" w14:textId="77777777" w:rsidR="00A03AA4" w:rsidRPr="00522529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Strony dołożą wszelkich starań, by ewentualne spory rozstrzygnąć polubownie. W przypadku, gdy nie dojdą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>do porozumienia, spory rozstrzygane będą przez Sąd Powszechny właściwy dla siedziby Zamawiającego.</w:t>
      </w:r>
    </w:p>
    <w:p w14:paraId="1C820BF8" w14:textId="77777777" w:rsidR="006E3923" w:rsidRDefault="006E3923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522529">
        <w:rPr>
          <w:rStyle w:val="FontStyle93"/>
          <w:w w:val="100"/>
        </w:rPr>
        <w:lastRenderedPageBreak/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 xml:space="preserve">z dnia 10 maja 2018 r. o ochronie danych osobowych </w:t>
      </w:r>
      <w:r w:rsidRPr="00522529">
        <w:rPr>
          <w:w w:val="100"/>
          <w:sz w:val="20"/>
        </w:rPr>
        <w:t>(Dz. U. 201</w:t>
      </w:r>
      <w:r w:rsidR="001F797E">
        <w:rPr>
          <w:w w:val="100"/>
          <w:sz w:val="20"/>
        </w:rPr>
        <w:t>9</w:t>
      </w:r>
      <w:r w:rsidRPr="00522529">
        <w:rPr>
          <w:w w:val="100"/>
          <w:sz w:val="20"/>
        </w:rPr>
        <w:t xml:space="preserve"> r. poz. 1</w:t>
      </w:r>
      <w:r w:rsidR="001F797E">
        <w:rPr>
          <w:w w:val="100"/>
          <w:sz w:val="20"/>
        </w:rPr>
        <w:t>781</w:t>
      </w:r>
      <w:r w:rsidRPr="00522529">
        <w:rPr>
          <w:w w:val="100"/>
          <w:sz w:val="20"/>
        </w:rPr>
        <w:t xml:space="preserve">) </w:t>
      </w:r>
      <w:r w:rsidRPr="00522529">
        <w:rPr>
          <w:rStyle w:val="FontStyle93"/>
          <w:w w:val="100"/>
        </w:rPr>
        <w:t xml:space="preserve">oraz i innych przepisów prawa w tym zakresie, </w:t>
      </w:r>
      <w:r w:rsidRPr="00522529">
        <w:rPr>
          <w:w w:val="100"/>
          <w:sz w:val="20"/>
        </w:rPr>
        <w:t>dla celów związanych z realizacją umowy.</w:t>
      </w:r>
      <w:r w:rsidRPr="00522529">
        <w:rPr>
          <w:rStyle w:val="FontStyle93"/>
          <w:w w:val="100"/>
        </w:rPr>
        <w:t xml:space="preserve"> </w:t>
      </w:r>
    </w:p>
    <w:p w14:paraId="4411F18D" w14:textId="77777777" w:rsidR="00A03AA4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 xml:space="preserve">W sprawach nie uregulowanych Umową stosuje się przepisy </w:t>
      </w:r>
      <w:r w:rsidR="001D7F16" w:rsidRPr="008B03BA">
        <w:rPr>
          <w:rStyle w:val="FontStyle93"/>
          <w:w w:val="100"/>
        </w:rPr>
        <w:t>ustawy z dnia 23 kwietnia 1964 roku - Kodeks cywilny ( Dz.</w:t>
      </w:r>
      <w:r w:rsidR="00FB4E17" w:rsidRPr="008B03BA">
        <w:rPr>
          <w:rStyle w:val="FontStyle93"/>
          <w:w w:val="100"/>
        </w:rPr>
        <w:t xml:space="preserve"> </w:t>
      </w:r>
      <w:r w:rsidR="001D7F16" w:rsidRPr="008B03BA">
        <w:rPr>
          <w:rStyle w:val="FontStyle93"/>
          <w:w w:val="100"/>
        </w:rPr>
        <w:t>U.20</w:t>
      </w:r>
      <w:r w:rsidR="00702987">
        <w:rPr>
          <w:rStyle w:val="FontStyle93"/>
          <w:w w:val="100"/>
        </w:rPr>
        <w:t>21r. poz.1509</w:t>
      </w:r>
      <w:r w:rsidR="00FB4E17" w:rsidRPr="008B03BA">
        <w:rPr>
          <w:rStyle w:val="FontStyle93"/>
          <w:w w:val="100"/>
        </w:rPr>
        <w:t xml:space="preserve">) </w:t>
      </w:r>
      <w:r w:rsidRPr="008B03BA">
        <w:rPr>
          <w:rStyle w:val="FontStyle93"/>
          <w:w w:val="100"/>
        </w:rPr>
        <w:t>oraz ustawy z dnia 29 stycznia 2004 r. Prawo zamówień publicznych (</w:t>
      </w:r>
      <w:r w:rsidRPr="008B03BA">
        <w:rPr>
          <w:color w:val="auto"/>
          <w:w w:val="100"/>
          <w:sz w:val="20"/>
          <w:szCs w:val="20"/>
        </w:rPr>
        <w:t>Dz.</w:t>
      </w:r>
      <w:r w:rsidR="00702987">
        <w:rPr>
          <w:color w:val="auto"/>
          <w:w w:val="100"/>
          <w:sz w:val="20"/>
          <w:szCs w:val="20"/>
        </w:rPr>
        <w:t xml:space="preserve"> </w:t>
      </w:r>
      <w:r w:rsidRPr="008B03BA">
        <w:rPr>
          <w:color w:val="auto"/>
          <w:w w:val="100"/>
          <w:sz w:val="20"/>
          <w:szCs w:val="20"/>
        </w:rPr>
        <w:t>U. 20</w:t>
      </w:r>
      <w:r w:rsidR="00702987">
        <w:rPr>
          <w:color w:val="auto"/>
          <w:w w:val="100"/>
          <w:sz w:val="20"/>
          <w:szCs w:val="20"/>
        </w:rPr>
        <w:t>21</w:t>
      </w:r>
      <w:r w:rsidRPr="008B03BA">
        <w:rPr>
          <w:color w:val="auto"/>
          <w:w w:val="100"/>
          <w:sz w:val="20"/>
          <w:szCs w:val="20"/>
        </w:rPr>
        <w:t xml:space="preserve"> r.,</w:t>
      </w:r>
      <w:r w:rsidR="00F40F0A">
        <w:rPr>
          <w:color w:val="auto"/>
          <w:w w:val="100"/>
          <w:sz w:val="20"/>
          <w:szCs w:val="20"/>
        </w:rPr>
        <w:br/>
      </w:r>
      <w:r w:rsidRPr="008B03BA">
        <w:rPr>
          <w:color w:val="auto"/>
          <w:w w:val="100"/>
          <w:sz w:val="20"/>
          <w:szCs w:val="20"/>
        </w:rPr>
        <w:t>poz. 1</w:t>
      </w:r>
      <w:r w:rsidR="00702987">
        <w:rPr>
          <w:color w:val="auto"/>
          <w:w w:val="100"/>
          <w:sz w:val="20"/>
          <w:szCs w:val="20"/>
        </w:rPr>
        <w:t>129</w:t>
      </w:r>
      <w:r w:rsidRPr="008B03BA">
        <w:rPr>
          <w:rStyle w:val="FontStyle93"/>
          <w:w w:val="100"/>
        </w:rPr>
        <w:t>)</w:t>
      </w:r>
      <w:r w:rsidR="00C07127">
        <w:rPr>
          <w:rStyle w:val="FontStyle93"/>
          <w:w w:val="100"/>
        </w:rPr>
        <w:t>.</w:t>
      </w:r>
    </w:p>
    <w:p w14:paraId="7F6C7A7F" w14:textId="77777777" w:rsidR="00E75B6E" w:rsidRDefault="00E75B6E" w:rsidP="00B848FC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>Integralną częścią umowy jest :</w:t>
      </w:r>
    </w:p>
    <w:p w14:paraId="7FA456E4" w14:textId="77777777" w:rsidR="008B03BA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>Załacznik nr 1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-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Opis przedmiotu zamówienia</w:t>
      </w:r>
    </w:p>
    <w:p w14:paraId="5EA6534D" w14:textId="77777777" w:rsidR="008B03BA" w:rsidRPr="00341CE6" w:rsidRDefault="008B03BA" w:rsidP="00341CE6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 xml:space="preserve">Załącznik nr 2 </w:t>
      </w:r>
      <w:r w:rsidR="00B071CD">
        <w:rPr>
          <w:rStyle w:val="FontStyle93"/>
          <w:w w:val="100"/>
        </w:rPr>
        <w:t xml:space="preserve">- </w:t>
      </w:r>
      <w:r w:rsidRPr="00341CE6">
        <w:rPr>
          <w:rStyle w:val="FontStyle93"/>
          <w:w w:val="100"/>
        </w:rPr>
        <w:t>Oferta Wykonawcy</w:t>
      </w:r>
    </w:p>
    <w:p w14:paraId="2DD68F29" w14:textId="77777777" w:rsidR="008B03BA" w:rsidRPr="00B848FC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 w:rsidRPr="00B848FC">
        <w:rPr>
          <w:rStyle w:val="FontStyle93"/>
          <w:w w:val="100"/>
        </w:rPr>
        <w:t>Załącznik nr 3</w:t>
      </w:r>
      <w:r w:rsidR="00B071CD">
        <w:rPr>
          <w:rStyle w:val="FontStyle93"/>
          <w:w w:val="100"/>
        </w:rPr>
        <w:t xml:space="preserve"> </w:t>
      </w:r>
      <w:r w:rsidRPr="00B848FC">
        <w:rPr>
          <w:rStyle w:val="FontStyle93"/>
          <w:w w:val="100"/>
        </w:rPr>
        <w:t>- Protokóło odbioru ilo</w:t>
      </w:r>
      <w:r w:rsidR="00B071CD">
        <w:rPr>
          <w:rStyle w:val="FontStyle93"/>
          <w:w w:val="100"/>
        </w:rPr>
        <w:t>ś</w:t>
      </w:r>
      <w:r w:rsidRPr="00B848FC">
        <w:rPr>
          <w:rStyle w:val="FontStyle93"/>
          <w:w w:val="100"/>
        </w:rPr>
        <w:t>ciowego/jakościowego/ko</w:t>
      </w:r>
      <w:r w:rsidR="00B848FC" w:rsidRPr="00B848FC">
        <w:rPr>
          <w:rStyle w:val="FontStyle93"/>
          <w:w w:val="100"/>
        </w:rPr>
        <w:t>ń</w:t>
      </w:r>
      <w:r w:rsidRPr="00B848FC">
        <w:rPr>
          <w:rStyle w:val="FontStyle93"/>
          <w:w w:val="100"/>
        </w:rPr>
        <w:t>cowego</w:t>
      </w:r>
    </w:p>
    <w:p w14:paraId="1B3ED7BC" w14:textId="77777777" w:rsidR="008B03BA" w:rsidRPr="00FE70BA" w:rsidRDefault="008B03BA" w:rsidP="00B848FC">
      <w:pPr>
        <w:pStyle w:val="Textbody"/>
        <w:numPr>
          <w:ilvl w:val="0"/>
          <w:numId w:val="21"/>
        </w:numPr>
        <w:suppressAutoHyphens/>
        <w:spacing w:before="120" w:line="288" w:lineRule="auto"/>
        <w:rPr>
          <w:rFonts w:ascii="Times New Roman" w:hAnsi="Times New Roman" w:cs="Times New Roman"/>
          <w:sz w:val="20"/>
          <w:szCs w:val="20"/>
        </w:rPr>
      </w:pPr>
      <w:r w:rsidRPr="00FE70BA">
        <w:rPr>
          <w:rFonts w:ascii="Times New Roman" w:hAnsi="Times New Roman" w:cs="Times New Roman"/>
          <w:sz w:val="20"/>
          <w:szCs w:val="20"/>
        </w:rPr>
        <w:t xml:space="preserve">Umowę sporządzono w dwóch jednobrzmiących egzemplarzach, po jednym egzemplarzu dla Zamawiającego </w:t>
      </w:r>
      <w:r w:rsidR="001F0C82">
        <w:rPr>
          <w:rFonts w:ascii="Times New Roman" w:hAnsi="Times New Roman" w:cs="Times New Roman"/>
          <w:sz w:val="20"/>
          <w:szCs w:val="20"/>
        </w:rPr>
        <w:br/>
      </w:r>
      <w:r w:rsidRPr="00FE70BA">
        <w:rPr>
          <w:rFonts w:ascii="Times New Roman" w:hAnsi="Times New Roman" w:cs="Times New Roman"/>
          <w:sz w:val="20"/>
          <w:szCs w:val="20"/>
        </w:rPr>
        <w:t>i Wykonawcy.</w:t>
      </w:r>
    </w:p>
    <w:p w14:paraId="54E717D8" w14:textId="77777777" w:rsidR="008B03BA" w:rsidRDefault="008B03BA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408A9D6C" w14:textId="77777777" w:rsidR="00875705" w:rsidRPr="00D84315" w:rsidRDefault="00875705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20C61DEA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6B766023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37531F84" w14:textId="77777777" w:rsidR="00B77DEF" w:rsidRDefault="00D86CD5" w:rsidP="00D86CD5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4C51C7">
        <w:rPr>
          <w:b/>
          <w:bCs/>
          <w:sz w:val="24"/>
        </w:rPr>
        <w:t>WYKONAWC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4C51C7">
        <w:rPr>
          <w:b/>
          <w:bCs/>
          <w:sz w:val="24"/>
        </w:rPr>
        <w:t xml:space="preserve"> ZAMAWIAJĄCY</w:t>
      </w:r>
    </w:p>
    <w:p w14:paraId="0AECEE16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3E768162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634E59B3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4FD424B5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18911730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11334157" w14:textId="77777777" w:rsidR="00B47575" w:rsidRPr="00EC607C" w:rsidRDefault="00B47575" w:rsidP="00D92319">
      <w:pPr>
        <w:tabs>
          <w:tab w:val="left" w:pos="450"/>
        </w:tabs>
        <w:spacing w:before="0" w:line="240" w:lineRule="auto"/>
        <w:rPr>
          <w:rStyle w:val="FontStyle93"/>
          <w:rFonts w:ascii="Open Sans" w:hAnsi="Open Sans" w:cs="Open Sans"/>
          <w:i/>
          <w:color w:val="000000"/>
          <w:w w:val="100"/>
          <w:lang w:val="cs-CZ"/>
        </w:rPr>
      </w:pPr>
    </w:p>
    <w:p w14:paraId="765E6338" w14:textId="77777777" w:rsidR="00647C27" w:rsidRDefault="00647C27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sectPr w:rsidR="00647C27" w:rsidSect="0035619F">
          <w:headerReference w:type="first" r:id="rId11"/>
          <w:footerReference w:type="first" r:id="rId12"/>
          <w:footnotePr>
            <w:numFmt w:val="chicago"/>
          </w:footnotePr>
          <w:pgSz w:w="11907" w:h="16840" w:code="9"/>
          <w:pgMar w:top="1418" w:right="1134" w:bottom="1276" w:left="1134" w:header="567" w:footer="567" w:gutter="0"/>
          <w:cols w:space="708"/>
          <w:noEndnote/>
          <w:docGrid w:linePitch="303"/>
        </w:sectPr>
      </w:pPr>
    </w:p>
    <w:p w14:paraId="1E115986" w14:textId="77777777" w:rsidR="00536649" w:rsidRPr="00536649" w:rsidRDefault="0073136D" w:rsidP="0073136D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lastRenderedPageBreak/>
        <w:t xml:space="preserve">                                                                                       </w:t>
      </w:r>
      <w:r w:rsidR="007A2CC8" w:rsidRPr="00AD0B95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Załącznik nr </w:t>
      </w:r>
      <w:r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3</w:t>
      </w:r>
      <w:r w:rsidR="00536649"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do Umowy</w:t>
      </w:r>
      <w:r w:rsid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</w:t>
      </w:r>
    </w:p>
    <w:p w14:paraId="1AA43F07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2A129EC0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PROTOKÓŁ ODBIORU ILOŚCIOWEGO / 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JAKOŚCIOWEGO/ </w:t>
      </w: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KOŃCOWEGO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*</w:t>
      </w:r>
    </w:p>
    <w:p w14:paraId="2760EFDD" w14:textId="77777777" w:rsidR="00536649" w:rsidRPr="00536649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w w:val="1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w w:val="100"/>
          <w:lang w:val="cs-CZ"/>
        </w:rPr>
        <w:t>_____ r. w związku z Umową nr __________</w:t>
      </w:r>
    </w:p>
    <w:p w14:paraId="4CDEA908" w14:textId="77777777" w:rsidR="00536649" w:rsidRPr="00D54B03" w:rsidRDefault="00536649" w:rsidP="00536649">
      <w:pPr>
        <w:spacing w:before="80" w:after="80" w:line="288" w:lineRule="auto"/>
        <w:rPr>
          <w:rFonts w:ascii="Calibri" w:hAnsi="Calibri" w:cs="Calibri"/>
          <w:w w:val="100"/>
          <w:sz w:val="22"/>
          <w:szCs w:val="22"/>
        </w:rPr>
      </w:pPr>
    </w:p>
    <w:p w14:paraId="15077725" w14:textId="77777777" w:rsidR="00536649" w:rsidRPr="00FE21D1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DOKONANO / NIE DOKONANO* odbioru</w:t>
      </w:r>
      <w:r w:rsidR="00647C27">
        <w:rPr>
          <w:rFonts w:ascii="Open Sans" w:hAnsi="Open Sans" w:cs="Open Sans"/>
          <w:w w:val="100"/>
          <w:sz w:val="20"/>
        </w:rPr>
        <w:t xml:space="preserve"> </w:t>
      </w:r>
      <w:r w:rsidR="00647C27" w:rsidRPr="00FE21D1">
        <w:rPr>
          <w:rFonts w:ascii="Open Sans" w:hAnsi="Open Sans" w:cs="Open Sans"/>
          <w:b/>
          <w:w w:val="100"/>
          <w:sz w:val="20"/>
        </w:rPr>
        <w:t>ilościowego / jakościowego/ końcowego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536649" w14:paraId="26C89733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5A7274BF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73F5A6F7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Specyfikacja dostarczonego </w:t>
            </w:r>
            <w:r w:rsidR="00A61A1B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rzęt</w:t>
            </w: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u</w:t>
            </w:r>
          </w:p>
        </w:tc>
        <w:tc>
          <w:tcPr>
            <w:tcW w:w="1388" w:type="dxa"/>
            <w:vMerge w:val="restart"/>
            <w:vAlign w:val="center"/>
          </w:tcPr>
          <w:p w14:paraId="32133AEE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Data odbioru końcowego</w:t>
            </w:r>
          </w:p>
        </w:tc>
      </w:tr>
      <w:tr w:rsidR="00536649" w:rsidRPr="00536649" w14:paraId="7FCEB538" w14:textId="77777777" w:rsidTr="00A22B41">
        <w:tc>
          <w:tcPr>
            <w:tcW w:w="564" w:type="dxa"/>
            <w:vMerge/>
            <w:shd w:val="clear" w:color="auto" w:fill="auto"/>
          </w:tcPr>
          <w:p w14:paraId="785D5817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0095F05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F159C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CF6DB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7330F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CE97E6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75A61709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32B3975C" w14:textId="77777777" w:rsidTr="00A22B41">
        <w:tc>
          <w:tcPr>
            <w:tcW w:w="564" w:type="dxa"/>
            <w:shd w:val="clear" w:color="auto" w:fill="auto"/>
          </w:tcPr>
          <w:p w14:paraId="380B1669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1C6797BC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34B5C0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2D7843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6BA9A9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589408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388" w:type="dxa"/>
          </w:tcPr>
          <w:p w14:paraId="6F33D65D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7642C90B" w14:textId="77777777" w:rsidTr="00A22B41">
        <w:tc>
          <w:tcPr>
            <w:tcW w:w="564" w:type="dxa"/>
            <w:shd w:val="clear" w:color="auto" w:fill="auto"/>
          </w:tcPr>
          <w:p w14:paraId="2EC27BB7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7610E668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641633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B46416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709DB9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5F9FA5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388" w:type="dxa"/>
          </w:tcPr>
          <w:p w14:paraId="6C7C43D2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</w:tr>
    </w:tbl>
    <w:p w14:paraId="7B27B1A4" w14:textId="77777777" w:rsidR="00536649" w:rsidRPr="00861811" w:rsidRDefault="009324B1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861811">
        <w:rPr>
          <w:rFonts w:ascii="Open Sans" w:hAnsi="Open Sans" w:cs="Open Sans"/>
          <w:w w:val="100"/>
          <w:sz w:val="20"/>
        </w:rPr>
        <w:t xml:space="preserve">Zgodność Sprzętu z treścią </w:t>
      </w:r>
      <w:r w:rsidR="00BB17AB">
        <w:rPr>
          <w:rFonts w:ascii="Open Sans" w:hAnsi="Open Sans" w:cs="Open Sans"/>
          <w:w w:val="100"/>
          <w:sz w:val="20"/>
        </w:rPr>
        <w:t>Oferty Wykonawcy</w:t>
      </w:r>
      <w:r w:rsidRPr="00861811">
        <w:rPr>
          <w:rFonts w:ascii="Open Sans" w:hAnsi="Open Sans" w:cs="Open Sans"/>
          <w:w w:val="100"/>
          <w:sz w:val="20"/>
        </w:rPr>
        <w:t xml:space="preserve"> </w:t>
      </w:r>
      <w:r w:rsidRPr="00BB17AB">
        <w:rPr>
          <w:rFonts w:ascii="Open Sans" w:hAnsi="Open Sans" w:cs="Open Sans"/>
          <w:w w:val="100"/>
          <w:sz w:val="20"/>
        </w:rPr>
        <w:t>stanowiącej Załącznik nr 2 do umowy</w:t>
      </w:r>
    </w:p>
    <w:p w14:paraId="3CD6CA27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Zgodnie z Umową 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 xml:space="preserve">u powinien nastąpić do dnia ____________________ r. </w:t>
      </w:r>
    </w:p>
    <w:p w14:paraId="1716117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44A8A6CC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>u został wykonany w terminie/nie został wykonany w terminie*</w:t>
      </w:r>
    </w:p>
    <w:p w14:paraId="1513AC2A" w14:textId="77777777" w:rsidR="00380F6B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2EC088BF" w14:textId="77777777" w:rsidR="00536649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Dokonano / nie dokonano* instalacji sprzętu oraz przeprowadzono instruktaż użytkowania sprzętu zgodnie </w:t>
      </w:r>
      <w:r w:rsidR="001B6866">
        <w:rPr>
          <w:rFonts w:ascii="Open Sans" w:hAnsi="Open Sans" w:cs="Open Sans"/>
          <w:w w:val="100"/>
          <w:sz w:val="20"/>
        </w:rPr>
        <w:br/>
      </w:r>
      <w:r>
        <w:rPr>
          <w:rFonts w:ascii="Open Sans" w:hAnsi="Open Sans" w:cs="Open Sans"/>
          <w:w w:val="100"/>
          <w:sz w:val="20"/>
        </w:rPr>
        <w:t xml:space="preserve">z instrukcją obsługi i warunkami gwarancji </w:t>
      </w:r>
      <w:r w:rsidRPr="00380F6B">
        <w:rPr>
          <w:rFonts w:ascii="Open Sans" w:hAnsi="Open Sans" w:cs="Open Sans"/>
          <w:i/>
          <w:w w:val="100"/>
          <w:sz w:val="20"/>
        </w:rPr>
        <w:t>(</w:t>
      </w:r>
      <w:r w:rsidR="00B1576F">
        <w:rPr>
          <w:rFonts w:ascii="Open Sans" w:hAnsi="Open Sans" w:cs="Open Sans"/>
          <w:i/>
          <w:w w:val="100"/>
          <w:sz w:val="20"/>
        </w:rPr>
        <w:t xml:space="preserve">jeżeli </w:t>
      </w:r>
      <w:r w:rsidR="001B6866">
        <w:rPr>
          <w:rFonts w:ascii="Open Sans" w:hAnsi="Open Sans" w:cs="Open Sans"/>
          <w:i/>
          <w:w w:val="100"/>
          <w:sz w:val="20"/>
        </w:rPr>
        <w:t>wymagany)</w:t>
      </w:r>
    </w:p>
    <w:p w14:paraId="2B4AD7C9" w14:textId="77777777" w:rsidR="00BC4AD7" w:rsidRPr="00536649" w:rsidRDefault="00BC4AD7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71451009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b/>
          <w:w w:val="100"/>
          <w:sz w:val="20"/>
        </w:rPr>
        <w:t>BEZ UWAG I ZASTRZEŻEŃ / UWAGI I ZASTRZEŻENIA*</w:t>
      </w:r>
    </w:p>
    <w:p w14:paraId="01851732" w14:textId="77777777" w:rsidR="00536649" w:rsidRPr="00536649" w:rsidRDefault="00536649" w:rsidP="00536649">
      <w:pPr>
        <w:spacing w:before="80" w:after="80" w:line="120" w:lineRule="auto"/>
        <w:rPr>
          <w:rFonts w:ascii="Open Sans" w:hAnsi="Open Sans" w:cs="Open Sans"/>
          <w:w w:val="100"/>
          <w:sz w:val="20"/>
        </w:rPr>
      </w:pPr>
    </w:p>
    <w:p w14:paraId="69D77842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0A2D646E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0A7296D9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łączniki:</w:t>
      </w:r>
    </w:p>
    <w:p w14:paraId="6911AFDD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6694917E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6C9E714D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156D91B5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Protokół sporządzono w dwóch jednobrzmiących egzemplarzach, po jednym dla Zamawiającego </w:t>
      </w:r>
      <w:r w:rsidRPr="00536649">
        <w:rPr>
          <w:rFonts w:ascii="Open Sans" w:hAnsi="Open Sans" w:cs="Open Sans"/>
          <w:w w:val="100"/>
          <w:sz w:val="20"/>
        </w:rPr>
        <w:br/>
        <w:t>i Wykonawcy.</w:t>
      </w:r>
    </w:p>
    <w:p w14:paraId="277B949D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4B0105EE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i/>
          <w:w w:val="100"/>
          <w:sz w:val="18"/>
          <w:szCs w:val="18"/>
        </w:rPr>
      </w:pPr>
      <w:r w:rsidRPr="00536649">
        <w:rPr>
          <w:rFonts w:ascii="Open Sans" w:hAnsi="Open Sans" w:cs="Open Sans"/>
          <w:i/>
          <w:w w:val="100"/>
          <w:sz w:val="18"/>
          <w:szCs w:val="18"/>
        </w:rPr>
        <w:t>* niepotrzebne skreślić</w:t>
      </w:r>
    </w:p>
    <w:p w14:paraId="014D4C76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 Zamawiającego:</w:t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  <w:t xml:space="preserve"> Za Wykonawcę:</w:t>
      </w:r>
    </w:p>
    <w:p w14:paraId="0D7B0BE9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</w:p>
    <w:p w14:paraId="4484903C" w14:textId="77777777" w:rsidR="00576EC2" w:rsidRDefault="00536649" w:rsidP="00DD66A7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  <w:r w:rsidRPr="00536649">
        <w:rPr>
          <w:rFonts w:ascii="Open Sans" w:hAnsi="Open Sans" w:cs="Open Sans"/>
          <w:sz w:val="20"/>
        </w:rPr>
        <w:t>______________________________</w:t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  <w:t>_____________________________</w:t>
      </w:r>
      <w:bookmarkStart w:id="6" w:name="_Załącznik_nr_5"/>
      <w:bookmarkStart w:id="7" w:name="_Toc447696310"/>
      <w:bookmarkEnd w:id="6"/>
      <w:bookmarkEnd w:id="7"/>
    </w:p>
    <w:sectPr w:rsidR="00576EC2" w:rsidSect="00116D80">
      <w:footnotePr>
        <w:numFmt w:val="chicago"/>
      </w:footnotePr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BB1B" w14:textId="77777777" w:rsidR="009C4726" w:rsidRDefault="009C4726">
      <w:r>
        <w:separator/>
      </w:r>
    </w:p>
  </w:endnote>
  <w:endnote w:type="continuationSeparator" w:id="0">
    <w:p w14:paraId="4C0BD2F2" w14:textId="77777777" w:rsidR="009C4726" w:rsidRDefault="009C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w w:val="100"/>
        <w:sz w:val="18"/>
        <w:szCs w:val="18"/>
      </w:rPr>
      <w:id w:val="-448934633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20298018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588C1B69" w14:textId="77777777" w:rsidR="00B64727" w:rsidRPr="008A744F" w:rsidRDefault="00B64727" w:rsidP="002D7116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A744F">
              <w:rPr>
                <w:rFonts w:ascii="Open Sans" w:hAnsi="Open Sans" w:cs="Open Sans"/>
                <w:sz w:val="18"/>
                <w:szCs w:val="18"/>
              </w:rPr>
              <w:t xml:space="preserve">WYDATEK WSPÓŁFINANSOWANY PRZEZ UNIĘ EUROPEJSKĄ ZE ŚRODKÓW FUNDUSZU SPÓJNOŚCI ORAZ BUDŻET PAŃSTWA </w:t>
            </w:r>
            <w:r w:rsidR="002D7116">
              <w:rPr>
                <w:rFonts w:ascii="Open Sans" w:hAnsi="Open Sans" w:cs="Open Sans"/>
                <w:sz w:val="18"/>
                <w:szCs w:val="18"/>
              </w:rPr>
              <w:br/>
            </w:r>
            <w:r w:rsidRPr="008A744F">
              <w:rPr>
                <w:rFonts w:ascii="Open Sans" w:hAnsi="Open Sans" w:cs="Open Sans"/>
                <w:sz w:val="18"/>
                <w:szCs w:val="18"/>
              </w:rPr>
              <w:t>W RAMACH POMOCY TECHNICZNEJ PROGRAMU OPERACYJNEGO INFRASTRUKTURA I ŚRODOWISKO NA 2014-2020</w:t>
            </w:r>
          </w:p>
          <w:p w14:paraId="12047373" w14:textId="77777777" w:rsidR="00B64727" w:rsidRPr="00381202" w:rsidRDefault="00B64727" w:rsidP="00381202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AB77F7">
              <w:rPr>
                <w:rFonts w:asciiTheme="minorHAnsi" w:hAnsiTheme="minorHAnsi"/>
                <w:b/>
                <w:noProof/>
                <w:w w:val="100"/>
                <w:sz w:val="20"/>
              </w:rPr>
              <w:t>1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AB77F7">
              <w:rPr>
                <w:rFonts w:asciiTheme="minorHAnsi" w:hAnsiTheme="minorHAnsi"/>
                <w:b/>
                <w:noProof/>
                <w:w w:val="100"/>
                <w:sz w:val="20"/>
              </w:rPr>
              <w:t>25</w:t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44AE" w14:textId="77777777" w:rsidR="009C4726" w:rsidRDefault="009C4726">
      <w:r>
        <w:separator/>
      </w:r>
    </w:p>
  </w:footnote>
  <w:footnote w:type="continuationSeparator" w:id="0">
    <w:p w14:paraId="6D129E9F" w14:textId="77777777" w:rsidR="009C4726" w:rsidRDefault="009C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068B" w14:textId="77777777" w:rsidR="00B64727" w:rsidRPr="004A3390" w:rsidRDefault="00B64727" w:rsidP="004A3C35">
    <w:pPr>
      <w:spacing w:before="0" w:line="240" w:lineRule="auto"/>
      <w:jc w:val="center"/>
      <w:rPr>
        <w:rFonts w:ascii="Open Sans" w:hAnsi="Open Sans" w:cs="Open Sans"/>
        <w:w w:val="100"/>
        <w:sz w:val="22"/>
        <w:szCs w:val="22"/>
      </w:rPr>
    </w:pP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27648BA8" wp14:editId="574E82A6">
          <wp:extent cx="952500" cy="39503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236" cy="406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79F6F33E" wp14:editId="11DE82AB">
          <wp:extent cx="1194437" cy="36195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002" cy="372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20479864" wp14:editId="75ADE5A1">
          <wp:extent cx="641356" cy="314325"/>
          <wp:effectExtent l="0" t="0" r="635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03"/>
                  <a:stretch/>
                </pic:blipFill>
                <pic:spPr bwMode="auto">
                  <a:xfrm>
                    <a:off x="0" y="0"/>
                    <a:ext cx="663596" cy="32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Open Sans" w:hAnsi="Open Sans" w:cs="Open Sans"/>
        <w:noProof/>
        <w:w w:val="100"/>
        <w:sz w:val="22"/>
        <w:szCs w:val="22"/>
      </w:rPr>
      <w:drawing>
        <wp:inline distT="0" distB="0" distL="0" distR="0" wp14:anchorId="2B4F3F43" wp14:editId="1A3AA4DD">
          <wp:extent cx="1219200" cy="394284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405" cy="398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58E5852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C65F12"/>
    <w:multiLevelType w:val="hybridMultilevel"/>
    <w:tmpl w:val="1276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AC0"/>
    <w:multiLevelType w:val="multilevel"/>
    <w:tmpl w:val="0D54D15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A64167"/>
    <w:multiLevelType w:val="singleLevel"/>
    <w:tmpl w:val="03066FBE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6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7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7054"/>
    <w:multiLevelType w:val="hybridMultilevel"/>
    <w:tmpl w:val="51B0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710"/>
    <w:multiLevelType w:val="multilevel"/>
    <w:tmpl w:val="130E3D5E"/>
    <w:lvl w:ilvl="0">
      <w:start w:val="4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074B8"/>
    <w:multiLevelType w:val="hybridMultilevel"/>
    <w:tmpl w:val="81900B3E"/>
    <w:lvl w:ilvl="0" w:tplc="223253AC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0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D115A"/>
    <w:multiLevelType w:val="multilevel"/>
    <w:tmpl w:val="77404A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0C33D8B"/>
    <w:multiLevelType w:val="multilevel"/>
    <w:tmpl w:val="52F05102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1"/>
  </w:num>
  <w:num w:numId="3">
    <w:abstractNumId w:val="6"/>
  </w:num>
  <w:num w:numId="4">
    <w:abstractNumId w:val="14"/>
  </w:num>
  <w:num w:numId="5">
    <w:abstractNumId w:val="1"/>
  </w:num>
  <w:num w:numId="6">
    <w:abstractNumId w:val="21"/>
    <w:lvlOverride w:ilvl="0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25"/>
  </w:num>
  <w:num w:numId="11">
    <w:abstractNumId w:val="5"/>
  </w:num>
  <w:num w:numId="12">
    <w:abstractNumId w:val="11"/>
  </w:num>
  <w:num w:numId="13">
    <w:abstractNumId w:val="15"/>
  </w:num>
  <w:num w:numId="14">
    <w:abstractNumId w:val="27"/>
  </w:num>
  <w:num w:numId="15">
    <w:abstractNumId w:val="16"/>
  </w:num>
  <w:num w:numId="16">
    <w:abstractNumId w:val="28"/>
  </w:num>
  <w:num w:numId="17">
    <w:abstractNumId w:val="26"/>
  </w:num>
  <w:num w:numId="18">
    <w:abstractNumId w:val="13"/>
  </w:num>
  <w:num w:numId="19">
    <w:abstractNumId w:val="34"/>
  </w:num>
  <w:num w:numId="20">
    <w:abstractNumId w:val="12"/>
  </w:num>
  <w:num w:numId="21">
    <w:abstractNumId w:val="33"/>
  </w:num>
  <w:num w:numId="22">
    <w:abstractNumId w:val="2"/>
  </w:num>
  <w:num w:numId="23">
    <w:abstractNumId w:val="22"/>
  </w:num>
  <w:num w:numId="24">
    <w:abstractNumId w:val="4"/>
  </w:num>
  <w:num w:numId="25">
    <w:abstractNumId w:val="3"/>
  </w:num>
  <w:num w:numId="26">
    <w:abstractNumId w:val="24"/>
  </w:num>
  <w:num w:numId="27">
    <w:abstractNumId w:val="30"/>
  </w:num>
  <w:num w:numId="28">
    <w:abstractNumId w:val="8"/>
  </w:num>
  <w:num w:numId="29">
    <w:abstractNumId w:val="32"/>
  </w:num>
  <w:num w:numId="30">
    <w:abstractNumId w:val="23"/>
  </w:num>
  <w:num w:numId="3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102E"/>
    <w:rsid w:val="000110FF"/>
    <w:rsid w:val="00012768"/>
    <w:rsid w:val="00012B34"/>
    <w:rsid w:val="00013079"/>
    <w:rsid w:val="00013B63"/>
    <w:rsid w:val="0001491E"/>
    <w:rsid w:val="00015235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49F"/>
    <w:rsid w:val="00023CB6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27CE2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4828"/>
    <w:rsid w:val="000350F8"/>
    <w:rsid w:val="00035279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DB4"/>
    <w:rsid w:val="00047F2B"/>
    <w:rsid w:val="00047FE6"/>
    <w:rsid w:val="00050597"/>
    <w:rsid w:val="00050957"/>
    <w:rsid w:val="00050AA1"/>
    <w:rsid w:val="00050C95"/>
    <w:rsid w:val="000526AB"/>
    <w:rsid w:val="000528F9"/>
    <w:rsid w:val="00052EA6"/>
    <w:rsid w:val="000533E4"/>
    <w:rsid w:val="00053791"/>
    <w:rsid w:val="00053C9A"/>
    <w:rsid w:val="00054844"/>
    <w:rsid w:val="0005485C"/>
    <w:rsid w:val="000559E8"/>
    <w:rsid w:val="00055BF2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041"/>
    <w:rsid w:val="0007331A"/>
    <w:rsid w:val="00073A06"/>
    <w:rsid w:val="00074237"/>
    <w:rsid w:val="00074CA5"/>
    <w:rsid w:val="000753A7"/>
    <w:rsid w:val="000756F2"/>
    <w:rsid w:val="00075AE5"/>
    <w:rsid w:val="00076242"/>
    <w:rsid w:val="00076707"/>
    <w:rsid w:val="00076D9B"/>
    <w:rsid w:val="000772EB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D90"/>
    <w:rsid w:val="00085E2A"/>
    <w:rsid w:val="00086948"/>
    <w:rsid w:val="00086CC1"/>
    <w:rsid w:val="00090168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465"/>
    <w:rsid w:val="000A28C1"/>
    <w:rsid w:val="000A2A1A"/>
    <w:rsid w:val="000A3292"/>
    <w:rsid w:val="000A379E"/>
    <w:rsid w:val="000A4092"/>
    <w:rsid w:val="000A4A97"/>
    <w:rsid w:val="000A4EE1"/>
    <w:rsid w:val="000A6D07"/>
    <w:rsid w:val="000A7BE7"/>
    <w:rsid w:val="000B0592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E3D"/>
    <w:rsid w:val="000B2E4A"/>
    <w:rsid w:val="000B3796"/>
    <w:rsid w:val="000B3BA0"/>
    <w:rsid w:val="000B436A"/>
    <w:rsid w:val="000B4708"/>
    <w:rsid w:val="000B4C03"/>
    <w:rsid w:val="000B4CDE"/>
    <w:rsid w:val="000B5450"/>
    <w:rsid w:val="000B5D76"/>
    <w:rsid w:val="000B5EDE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57D8"/>
    <w:rsid w:val="000C6A09"/>
    <w:rsid w:val="000C6B26"/>
    <w:rsid w:val="000C712C"/>
    <w:rsid w:val="000C7B02"/>
    <w:rsid w:val="000C7CC5"/>
    <w:rsid w:val="000D03C4"/>
    <w:rsid w:val="000D14B3"/>
    <w:rsid w:val="000D1D24"/>
    <w:rsid w:val="000D1DCA"/>
    <w:rsid w:val="000D3678"/>
    <w:rsid w:val="000D3C1C"/>
    <w:rsid w:val="000D4EA2"/>
    <w:rsid w:val="000D62FF"/>
    <w:rsid w:val="000D6862"/>
    <w:rsid w:val="000D697A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31B"/>
    <w:rsid w:val="000F25F9"/>
    <w:rsid w:val="000F261E"/>
    <w:rsid w:val="000F2FF1"/>
    <w:rsid w:val="000F303F"/>
    <w:rsid w:val="000F32C8"/>
    <w:rsid w:val="000F42E9"/>
    <w:rsid w:val="000F4755"/>
    <w:rsid w:val="000F5310"/>
    <w:rsid w:val="000F5426"/>
    <w:rsid w:val="000F566A"/>
    <w:rsid w:val="000F6172"/>
    <w:rsid w:val="000F7514"/>
    <w:rsid w:val="000F7F07"/>
    <w:rsid w:val="001001D7"/>
    <w:rsid w:val="00100DAE"/>
    <w:rsid w:val="00101031"/>
    <w:rsid w:val="0010121A"/>
    <w:rsid w:val="00101963"/>
    <w:rsid w:val="00101BFB"/>
    <w:rsid w:val="001020DD"/>
    <w:rsid w:val="00102256"/>
    <w:rsid w:val="00102302"/>
    <w:rsid w:val="00102451"/>
    <w:rsid w:val="0010292B"/>
    <w:rsid w:val="00102ED7"/>
    <w:rsid w:val="001030E7"/>
    <w:rsid w:val="00103495"/>
    <w:rsid w:val="00103B4D"/>
    <w:rsid w:val="001041A8"/>
    <w:rsid w:val="00104411"/>
    <w:rsid w:val="001046A5"/>
    <w:rsid w:val="00104857"/>
    <w:rsid w:val="00104992"/>
    <w:rsid w:val="00104B8E"/>
    <w:rsid w:val="00105317"/>
    <w:rsid w:val="00105A4F"/>
    <w:rsid w:val="00106106"/>
    <w:rsid w:val="00107731"/>
    <w:rsid w:val="00107890"/>
    <w:rsid w:val="001104C1"/>
    <w:rsid w:val="00110FA0"/>
    <w:rsid w:val="00111076"/>
    <w:rsid w:val="0011118D"/>
    <w:rsid w:val="001113E3"/>
    <w:rsid w:val="001117F6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4DA9"/>
    <w:rsid w:val="00115813"/>
    <w:rsid w:val="00115BA3"/>
    <w:rsid w:val="00116872"/>
    <w:rsid w:val="00116D03"/>
    <w:rsid w:val="00116D80"/>
    <w:rsid w:val="0011767C"/>
    <w:rsid w:val="00117903"/>
    <w:rsid w:val="00120B7B"/>
    <w:rsid w:val="00120BC0"/>
    <w:rsid w:val="00120DF6"/>
    <w:rsid w:val="0012115A"/>
    <w:rsid w:val="001217A5"/>
    <w:rsid w:val="00121F8F"/>
    <w:rsid w:val="00122242"/>
    <w:rsid w:val="00122F91"/>
    <w:rsid w:val="0012327E"/>
    <w:rsid w:val="0012617D"/>
    <w:rsid w:val="00126475"/>
    <w:rsid w:val="00126692"/>
    <w:rsid w:val="00127413"/>
    <w:rsid w:val="001275E2"/>
    <w:rsid w:val="00127826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6E61"/>
    <w:rsid w:val="00147370"/>
    <w:rsid w:val="001476A5"/>
    <w:rsid w:val="001477A0"/>
    <w:rsid w:val="00147A8C"/>
    <w:rsid w:val="0015045A"/>
    <w:rsid w:val="00151ACE"/>
    <w:rsid w:val="00151DD1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055"/>
    <w:rsid w:val="0015618A"/>
    <w:rsid w:val="00156324"/>
    <w:rsid w:val="001564BF"/>
    <w:rsid w:val="0015768F"/>
    <w:rsid w:val="001600B7"/>
    <w:rsid w:val="0016098B"/>
    <w:rsid w:val="00161AC6"/>
    <w:rsid w:val="00162610"/>
    <w:rsid w:val="001629A8"/>
    <w:rsid w:val="00162CAB"/>
    <w:rsid w:val="00164123"/>
    <w:rsid w:val="0016522F"/>
    <w:rsid w:val="001653BD"/>
    <w:rsid w:val="001654EB"/>
    <w:rsid w:val="0016569F"/>
    <w:rsid w:val="0016599C"/>
    <w:rsid w:val="00166C6E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086"/>
    <w:rsid w:val="00174382"/>
    <w:rsid w:val="001743B7"/>
    <w:rsid w:val="00174441"/>
    <w:rsid w:val="001744F2"/>
    <w:rsid w:val="00174D85"/>
    <w:rsid w:val="00175529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F3B"/>
    <w:rsid w:val="001A26B8"/>
    <w:rsid w:val="001A2C10"/>
    <w:rsid w:val="001A37F3"/>
    <w:rsid w:val="001A3C20"/>
    <w:rsid w:val="001A3E76"/>
    <w:rsid w:val="001A3EA1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0950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866"/>
    <w:rsid w:val="001B6A99"/>
    <w:rsid w:val="001B6FBF"/>
    <w:rsid w:val="001B733D"/>
    <w:rsid w:val="001B7B17"/>
    <w:rsid w:val="001C0552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CD0"/>
    <w:rsid w:val="001D2EE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D7F16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BA4"/>
    <w:rsid w:val="001E3C6F"/>
    <w:rsid w:val="001F0725"/>
    <w:rsid w:val="001F0A93"/>
    <w:rsid w:val="001F0C82"/>
    <w:rsid w:val="001F0C9B"/>
    <w:rsid w:val="001F0E2A"/>
    <w:rsid w:val="001F0FAF"/>
    <w:rsid w:val="001F136A"/>
    <w:rsid w:val="001F1420"/>
    <w:rsid w:val="001F149E"/>
    <w:rsid w:val="001F1E77"/>
    <w:rsid w:val="001F2165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97E"/>
    <w:rsid w:val="001F7A0A"/>
    <w:rsid w:val="001F7A9C"/>
    <w:rsid w:val="001F7D9A"/>
    <w:rsid w:val="0020040C"/>
    <w:rsid w:val="0020049A"/>
    <w:rsid w:val="00200A89"/>
    <w:rsid w:val="002010E1"/>
    <w:rsid w:val="0020148A"/>
    <w:rsid w:val="002020A3"/>
    <w:rsid w:val="00202692"/>
    <w:rsid w:val="002029D4"/>
    <w:rsid w:val="00203021"/>
    <w:rsid w:val="0020309F"/>
    <w:rsid w:val="0020369A"/>
    <w:rsid w:val="0020417A"/>
    <w:rsid w:val="00204F2C"/>
    <w:rsid w:val="00207B1C"/>
    <w:rsid w:val="00207C85"/>
    <w:rsid w:val="00210347"/>
    <w:rsid w:val="0021081A"/>
    <w:rsid w:val="00210968"/>
    <w:rsid w:val="0021129B"/>
    <w:rsid w:val="00212049"/>
    <w:rsid w:val="0021222F"/>
    <w:rsid w:val="002128D0"/>
    <w:rsid w:val="0021404F"/>
    <w:rsid w:val="002147C9"/>
    <w:rsid w:val="00215003"/>
    <w:rsid w:val="0021508E"/>
    <w:rsid w:val="0021576E"/>
    <w:rsid w:val="00216170"/>
    <w:rsid w:val="002167CD"/>
    <w:rsid w:val="00216ACE"/>
    <w:rsid w:val="00216BBE"/>
    <w:rsid w:val="00217244"/>
    <w:rsid w:val="002173F7"/>
    <w:rsid w:val="0022027F"/>
    <w:rsid w:val="0022042F"/>
    <w:rsid w:val="00220EB2"/>
    <w:rsid w:val="00221533"/>
    <w:rsid w:val="00221961"/>
    <w:rsid w:val="002227C9"/>
    <w:rsid w:val="002228D9"/>
    <w:rsid w:val="00223798"/>
    <w:rsid w:val="002239B6"/>
    <w:rsid w:val="002252DD"/>
    <w:rsid w:val="002254D8"/>
    <w:rsid w:val="0022558D"/>
    <w:rsid w:val="00225D49"/>
    <w:rsid w:val="002265E9"/>
    <w:rsid w:val="00226B08"/>
    <w:rsid w:val="00226F66"/>
    <w:rsid w:val="00227BD2"/>
    <w:rsid w:val="00231544"/>
    <w:rsid w:val="00231C7F"/>
    <w:rsid w:val="00232363"/>
    <w:rsid w:val="002326A7"/>
    <w:rsid w:val="002326EF"/>
    <w:rsid w:val="00232ED4"/>
    <w:rsid w:val="00233E78"/>
    <w:rsid w:val="00233F28"/>
    <w:rsid w:val="002344F7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7B4"/>
    <w:rsid w:val="00237B79"/>
    <w:rsid w:val="002400DF"/>
    <w:rsid w:val="00240673"/>
    <w:rsid w:val="00240703"/>
    <w:rsid w:val="0024081E"/>
    <w:rsid w:val="00240DD6"/>
    <w:rsid w:val="00240F94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5DF7"/>
    <w:rsid w:val="00246A16"/>
    <w:rsid w:val="00246C4E"/>
    <w:rsid w:val="00246C77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934"/>
    <w:rsid w:val="00252B37"/>
    <w:rsid w:val="00252F09"/>
    <w:rsid w:val="002532C1"/>
    <w:rsid w:val="0025346C"/>
    <w:rsid w:val="00253A68"/>
    <w:rsid w:val="00253EA9"/>
    <w:rsid w:val="00254133"/>
    <w:rsid w:val="002549CA"/>
    <w:rsid w:val="00254A17"/>
    <w:rsid w:val="00255795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4C9"/>
    <w:rsid w:val="0026283D"/>
    <w:rsid w:val="00262CC2"/>
    <w:rsid w:val="002633E2"/>
    <w:rsid w:val="00263461"/>
    <w:rsid w:val="00263EBC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B55"/>
    <w:rsid w:val="0027207E"/>
    <w:rsid w:val="00272C33"/>
    <w:rsid w:val="00274132"/>
    <w:rsid w:val="002744F6"/>
    <w:rsid w:val="0027487E"/>
    <w:rsid w:val="00274B72"/>
    <w:rsid w:val="00274ED8"/>
    <w:rsid w:val="00275EAF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29"/>
    <w:rsid w:val="00282034"/>
    <w:rsid w:val="0028256B"/>
    <w:rsid w:val="00282FA7"/>
    <w:rsid w:val="002833FD"/>
    <w:rsid w:val="00283540"/>
    <w:rsid w:val="00283662"/>
    <w:rsid w:val="00283755"/>
    <w:rsid w:val="00283E74"/>
    <w:rsid w:val="002844BF"/>
    <w:rsid w:val="0028497F"/>
    <w:rsid w:val="002854C0"/>
    <w:rsid w:val="0028630C"/>
    <w:rsid w:val="00286399"/>
    <w:rsid w:val="00286933"/>
    <w:rsid w:val="00286EE8"/>
    <w:rsid w:val="00287C8B"/>
    <w:rsid w:val="002901D8"/>
    <w:rsid w:val="00290307"/>
    <w:rsid w:val="0029120E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C8"/>
    <w:rsid w:val="00296F51"/>
    <w:rsid w:val="0029738A"/>
    <w:rsid w:val="002978CC"/>
    <w:rsid w:val="00297EF9"/>
    <w:rsid w:val="002A0785"/>
    <w:rsid w:val="002A09D3"/>
    <w:rsid w:val="002A0ABB"/>
    <w:rsid w:val="002A0AF4"/>
    <w:rsid w:val="002A0B2F"/>
    <w:rsid w:val="002A1C1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DC3"/>
    <w:rsid w:val="002C124D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116"/>
    <w:rsid w:val="002D7442"/>
    <w:rsid w:val="002D768B"/>
    <w:rsid w:val="002E06B8"/>
    <w:rsid w:val="002E079E"/>
    <w:rsid w:val="002E0EF7"/>
    <w:rsid w:val="002E27AD"/>
    <w:rsid w:val="002E296C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5FD"/>
    <w:rsid w:val="002F633C"/>
    <w:rsid w:val="002F6AB6"/>
    <w:rsid w:val="002F774A"/>
    <w:rsid w:val="0030071E"/>
    <w:rsid w:val="00300959"/>
    <w:rsid w:val="00301448"/>
    <w:rsid w:val="00301706"/>
    <w:rsid w:val="00302AC1"/>
    <w:rsid w:val="00302D42"/>
    <w:rsid w:val="00302F6F"/>
    <w:rsid w:val="00303A0F"/>
    <w:rsid w:val="00303A19"/>
    <w:rsid w:val="00303A92"/>
    <w:rsid w:val="00303E90"/>
    <w:rsid w:val="00304EA5"/>
    <w:rsid w:val="00305E41"/>
    <w:rsid w:val="00306A77"/>
    <w:rsid w:val="00307C6A"/>
    <w:rsid w:val="00307EDB"/>
    <w:rsid w:val="00310091"/>
    <w:rsid w:val="0031035D"/>
    <w:rsid w:val="00310B17"/>
    <w:rsid w:val="0031172B"/>
    <w:rsid w:val="00311A03"/>
    <w:rsid w:val="00311D2E"/>
    <w:rsid w:val="003128D5"/>
    <w:rsid w:val="00312994"/>
    <w:rsid w:val="00313E50"/>
    <w:rsid w:val="00313F2F"/>
    <w:rsid w:val="00313F43"/>
    <w:rsid w:val="003140EE"/>
    <w:rsid w:val="00314C8B"/>
    <w:rsid w:val="00314D05"/>
    <w:rsid w:val="00315606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259B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AD"/>
    <w:rsid w:val="00327AFA"/>
    <w:rsid w:val="0033035C"/>
    <w:rsid w:val="00331618"/>
    <w:rsid w:val="003317C9"/>
    <w:rsid w:val="00331AA6"/>
    <w:rsid w:val="00333E2B"/>
    <w:rsid w:val="00334E02"/>
    <w:rsid w:val="00335509"/>
    <w:rsid w:val="00335964"/>
    <w:rsid w:val="00335A36"/>
    <w:rsid w:val="00336579"/>
    <w:rsid w:val="00336C54"/>
    <w:rsid w:val="003406AC"/>
    <w:rsid w:val="003409E6"/>
    <w:rsid w:val="00341228"/>
    <w:rsid w:val="00341CE6"/>
    <w:rsid w:val="00342638"/>
    <w:rsid w:val="00342969"/>
    <w:rsid w:val="00342B86"/>
    <w:rsid w:val="00342E93"/>
    <w:rsid w:val="00343511"/>
    <w:rsid w:val="003446C3"/>
    <w:rsid w:val="00344A99"/>
    <w:rsid w:val="00344C9D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84D"/>
    <w:rsid w:val="003543D8"/>
    <w:rsid w:val="003548DD"/>
    <w:rsid w:val="00354DDA"/>
    <w:rsid w:val="00354FD4"/>
    <w:rsid w:val="0035554C"/>
    <w:rsid w:val="0035619F"/>
    <w:rsid w:val="003566EA"/>
    <w:rsid w:val="0035795F"/>
    <w:rsid w:val="0036007D"/>
    <w:rsid w:val="00360F53"/>
    <w:rsid w:val="0036192E"/>
    <w:rsid w:val="00361A68"/>
    <w:rsid w:val="00362416"/>
    <w:rsid w:val="003628A7"/>
    <w:rsid w:val="00362A80"/>
    <w:rsid w:val="00363A08"/>
    <w:rsid w:val="003640EB"/>
    <w:rsid w:val="0036467F"/>
    <w:rsid w:val="003647EA"/>
    <w:rsid w:val="00365E6B"/>
    <w:rsid w:val="00365F0E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516A"/>
    <w:rsid w:val="00376897"/>
    <w:rsid w:val="00376904"/>
    <w:rsid w:val="00380374"/>
    <w:rsid w:val="00380F6B"/>
    <w:rsid w:val="00381202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21C"/>
    <w:rsid w:val="003904B4"/>
    <w:rsid w:val="00390FB1"/>
    <w:rsid w:val="003910CA"/>
    <w:rsid w:val="0039183E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1CB"/>
    <w:rsid w:val="003A0756"/>
    <w:rsid w:val="003A0A66"/>
    <w:rsid w:val="003A0CC5"/>
    <w:rsid w:val="003A1114"/>
    <w:rsid w:val="003A15A2"/>
    <w:rsid w:val="003A1808"/>
    <w:rsid w:val="003A1979"/>
    <w:rsid w:val="003A19AA"/>
    <w:rsid w:val="003A313D"/>
    <w:rsid w:val="003A3BD6"/>
    <w:rsid w:val="003A4068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898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707"/>
    <w:rsid w:val="003C55C1"/>
    <w:rsid w:val="003C5719"/>
    <w:rsid w:val="003C5842"/>
    <w:rsid w:val="003C5BD7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BC9"/>
    <w:rsid w:val="003E2DFB"/>
    <w:rsid w:val="003E3037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FE4"/>
    <w:rsid w:val="003F21AC"/>
    <w:rsid w:val="003F28D7"/>
    <w:rsid w:val="003F394E"/>
    <w:rsid w:val="003F3B72"/>
    <w:rsid w:val="003F569D"/>
    <w:rsid w:val="003F5821"/>
    <w:rsid w:val="003F58D5"/>
    <w:rsid w:val="003F5CC2"/>
    <w:rsid w:val="003F5F0B"/>
    <w:rsid w:val="003F6DA4"/>
    <w:rsid w:val="003F74DE"/>
    <w:rsid w:val="003F7610"/>
    <w:rsid w:val="003F7B50"/>
    <w:rsid w:val="00400814"/>
    <w:rsid w:val="0040160A"/>
    <w:rsid w:val="004019C2"/>
    <w:rsid w:val="00402018"/>
    <w:rsid w:val="00402499"/>
    <w:rsid w:val="00402C34"/>
    <w:rsid w:val="00403F93"/>
    <w:rsid w:val="004040A9"/>
    <w:rsid w:val="0040419D"/>
    <w:rsid w:val="00404335"/>
    <w:rsid w:val="004047EA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88"/>
    <w:rsid w:val="0042499F"/>
    <w:rsid w:val="00425663"/>
    <w:rsid w:val="00425812"/>
    <w:rsid w:val="00425EA3"/>
    <w:rsid w:val="004261DA"/>
    <w:rsid w:val="0042687C"/>
    <w:rsid w:val="004268B0"/>
    <w:rsid w:val="00426E22"/>
    <w:rsid w:val="00427703"/>
    <w:rsid w:val="00430640"/>
    <w:rsid w:val="00430883"/>
    <w:rsid w:val="0043102B"/>
    <w:rsid w:val="0043209E"/>
    <w:rsid w:val="00432121"/>
    <w:rsid w:val="004321AA"/>
    <w:rsid w:val="00432286"/>
    <w:rsid w:val="004328F1"/>
    <w:rsid w:val="00434E9F"/>
    <w:rsid w:val="00435BBC"/>
    <w:rsid w:val="004362A8"/>
    <w:rsid w:val="00436600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6FDD"/>
    <w:rsid w:val="00447189"/>
    <w:rsid w:val="004472E2"/>
    <w:rsid w:val="00447AD0"/>
    <w:rsid w:val="0045000F"/>
    <w:rsid w:val="004511FC"/>
    <w:rsid w:val="00451577"/>
    <w:rsid w:val="00451765"/>
    <w:rsid w:val="00451BC2"/>
    <w:rsid w:val="00451DB1"/>
    <w:rsid w:val="00452AA4"/>
    <w:rsid w:val="00453F88"/>
    <w:rsid w:val="00453FE3"/>
    <w:rsid w:val="004547B3"/>
    <w:rsid w:val="00455158"/>
    <w:rsid w:val="00455E5D"/>
    <w:rsid w:val="004562CB"/>
    <w:rsid w:val="00456AD7"/>
    <w:rsid w:val="004575CC"/>
    <w:rsid w:val="004577E4"/>
    <w:rsid w:val="00457A00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6A09"/>
    <w:rsid w:val="00466ECF"/>
    <w:rsid w:val="00466F0F"/>
    <w:rsid w:val="00467706"/>
    <w:rsid w:val="00467AB6"/>
    <w:rsid w:val="00470824"/>
    <w:rsid w:val="00470B9D"/>
    <w:rsid w:val="004712B3"/>
    <w:rsid w:val="004714D3"/>
    <w:rsid w:val="004717DC"/>
    <w:rsid w:val="00471C15"/>
    <w:rsid w:val="00472540"/>
    <w:rsid w:val="00472AA2"/>
    <w:rsid w:val="00473402"/>
    <w:rsid w:val="00473C37"/>
    <w:rsid w:val="00473C98"/>
    <w:rsid w:val="004740A8"/>
    <w:rsid w:val="00474108"/>
    <w:rsid w:val="00474E8E"/>
    <w:rsid w:val="00475C46"/>
    <w:rsid w:val="00475FC3"/>
    <w:rsid w:val="00476216"/>
    <w:rsid w:val="004768D8"/>
    <w:rsid w:val="00476A2D"/>
    <w:rsid w:val="00477300"/>
    <w:rsid w:val="00477CED"/>
    <w:rsid w:val="00480653"/>
    <w:rsid w:val="00481162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50A"/>
    <w:rsid w:val="00494B1E"/>
    <w:rsid w:val="00494D5E"/>
    <w:rsid w:val="00494E0A"/>
    <w:rsid w:val="0049510E"/>
    <w:rsid w:val="004955A6"/>
    <w:rsid w:val="00495AE4"/>
    <w:rsid w:val="00495E3A"/>
    <w:rsid w:val="00495EF9"/>
    <w:rsid w:val="00495F47"/>
    <w:rsid w:val="004965E1"/>
    <w:rsid w:val="00496EE3"/>
    <w:rsid w:val="0049716A"/>
    <w:rsid w:val="004977D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5"/>
    <w:rsid w:val="004A3C37"/>
    <w:rsid w:val="004A43AD"/>
    <w:rsid w:val="004A4A94"/>
    <w:rsid w:val="004A4E37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3CBD"/>
    <w:rsid w:val="004B44DB"/>
    <w:rsid w:val="004B4CD4"/>
    <w:rsid w:val="004B508A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4E70"/>
    <w:rsid w:val="004C5770"/>
    <w:rsid w:val="004C5FDE"/>
    <w:rsid w:val="004C62ED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908"/>
    <w:rsid w:val="004D0B19"/>
    <w:rsid w:val="004D0B8A"/>
    <w:rsid w:val="004D1686"/>
    <w:rsid w:val="004D1916"/>
    <w:rsid w:val="004D1F5A"/>
    <w:rsid w:val="004D1FD5"/>
    <w:rsid w:val="004D264B"/>
    <w:rsid w:val="004D36A3"/>
    <w:rsid w:val="004D393B"/>
    <w:rsid w:val="004D3E0F"/>
    <w:rsid w:val="004D46DE"/>
    <w:rsid w:val="004D493C"/>
    <w:rsid w:val="004D4AD3"/>
    <w:rsid w:val="004D4B4B"/>
    <w:rsid w:val="004D5148"/>
    <w:rsid w:val="004D641C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03E"/>
    <w:rsid w:val="004E7196"/>
    <w:rsid w:val="004E75E0"/>
    <w:rsid w:val="004F093F"/>
    <w:rsid w:val="004F0CFB"/>
    <w:rsid w:val="004F12E6"/>
    <w:rsid w:val="004F25B8"/>
    <w:rsid w:val="004F2AD6"/>
    <w:rsid w:val="004F2DB5"/>
    <w:rsid w:val="004F365C"/>
    <w:rsid w:val="004F3F7E"/>
    <w:rsid w:val="004F510E"/>
    <w:rsid w:val="004F5574"/>
    <w:rsid w:val="004F561A"/>
    <w:rsid w:val="004F5B4C"/>
    <w:rsid w:val="004F5B95"/>
    <w:rsid w:val="004F675C"/>
    <w:rsid w:val="004F6927"/>
    <w:rsid w:val="004F7BC3"/>
    <w:rsid w:val="005000F8"/>
    <w:rsid w:val="0050029C"/>
    <w:rsid w:val="005003CB"/>
    <w:rsid w:val="005005CA"/>
    <w:rsid w:val="00502112"/>
    <w:rsid w:val="00503453"/>
    <w:rsid w:val="005037B6"/>
    <w:rsid w:val="005040ED"/>
    <w:rsid w:val="00504133"/>
    <w:rsid w:val="005047D5"/>
    <w:rsid w:val="005053E7"/>
    <w:rsid w:val="00505C22"/>
    <w:rsid w:val="00505E73"/>
    <w:rsid w:val="005060BC"/>
    <w:rsid w:val="00506378"/>
    <w:rsid w:val="00506476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5736"/>
    <w:rsid w:val="005161E8"/>
    <w:rsid w:val="00517465"/>
    <w:rsid w:val="0051756D"/>
    <w:rsid w:val="00517C97"/>
    <w:rsid w:val="005202FA"/>
    <w:rsid w:val="005204A9"/>
    <w:rsid w:val="00521053"/>
    <w:rsid w:val="00521225"/>
    <w:rsid w:val="00521937"/>
    <w:rsid w:val="00521A03"/>
    <w:rsid w:val="00521B22"/>
    <w:rsid w:val="0052223D"/>
    <w:rsid w:val="00522529"/>
    <w:rsid w:val="00522A99"/>
    <w:rsid w:val="00522E00"/>
    <w:rsid w:val="00523872"/>
    <w:rsid w:val="00523D4B"/>
    <w:rsid w:val="00524615"/>
    <w:rsid w:val="005249F6"/>
    <w:rsid w:val="00524D45"/>
    <w:rsid w:val="00525B9D"/>
    <w:rsid w:val="0052622D"/>
    <w:rsid w:val="00526253"/>
    <w:rsid w:val="00526794"/>
    <w:rsid w:val="005268DF"/>
    <w:rsid w:val="00526C89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6649"/>
    <w:rsid w:val="005372B9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D95"/>
    <w:rsid w:val="00555E70"/>
    <w:rsid w:val="005561FC"/>
    <w:rsid w:val="00556973"/>
    <w:rsid w:val="00556B19"/>
    <w:rsid w:val="00557313"/>
    <w:rsid w:val="00557BB0"/>
    <w:rsid w:val="00560628"/>
    <w:rsid w:val="005615A1"/>
    <w:rsid w:val="00562735"/>
    <w:rsid w:val="00562AC8"/>
    <w:rsid w:val="005642DF"/>
    <w:rsid w:val="00564430"/>
    <w:rsid w:val="0056495B"/>
    <w:rsid w:val="00564C9F"/>
    <w:rsid w:val="00566172"/>
    <w:rsid w:val="005664F5"/>
    <w:rsid w:val="0056650F"/>
    <w:rsid w:val="00566EA6"/>
    <w:rsid w:val="00566F4C"/>
    <w:rsid w:val="00567271"/>
    <w:rsid w:val="0056772B"/>
    <w:rsid w:val="005678FA"/>
    <w:rsid w:val="00567C93"/>
    <w:rsid w:val="00567E41"/>
    <w:rsid w:val="00570241"/>
    <w:rsid w:val="00570FB5"/>
    <w:rsid w:val="00571251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736"/>
    <w:rsid w:val="005857D4"/>
    <w:rsid w:val="0058598A"/>
    <w:rsid w:val="00585BE0"/>
    <w:rsid w:val="00585CD9"/>
    <w:rsid w:val="005860A4"/>
    <w:rsid w:val="005864EE"/>
    <w:rsid w:val="005866F3"/>
    <w:rsid w:val="00586749"/>
    <w:rsid w:val="005869B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CAA"/>
    <w:rsid w:val="00593D01"/>
    <w:rsid w:val="00593F76"/>
    <w:rsid w:val="005945C0"/>
    <w:rsid w:val="00594658"/>
    <w:rsid w:val="00595435"/>
    <w:rsid w:val="00595847"/>
    <w:rsid w:val="00595AF4"/>
    <w:rsid w:val="00595B8B"/>
    <w:rsid w:val="00595E44"/>
    <w:rsid w:val="00595ECB"/>
    <w:rsid w:val="00596238"/>
    <w:rsid w:val="00596587"/>
    <w:rsid w:val="00597319"/>
    <w:rsid w:val="0059791A"/>
    <w:rsid w:val="00597BF2"/>
    <w:rsid w:val="005A0071"/>
    <w:rsid w:val="005A0A0F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1E6D"/>
    <w:rsid w:val="005B211B"/>
    <w:rsid w:val="005B2632"/>
    <w:rsid w:val="005B26C4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183B"/>
    <w:rsid w:val="005C3D47"/>
    <w:rsid w:val="005C3F0D"/>
    <w:rsid w:val="005C4729"/>
    <w:rsid w:val="005C47FA"/>
    <w:rsid w:val="005C4806"/>
    <w:rsid w:val="005C6956"/>
    <w:rsid w:val="005C7434"/>
    <w:rsid w:val="005C7A2D"/>
    <w:rsid w:val="005D0C4E"/>
    <w:rsid w:val="005D1299"/>
    <w:rsid w:val="005D163C"/>
    <w:rsid w:val="005D230E"/>
    <w:rsid w:val="005D2532"/>
    <w:rsid w:val="005D2939"/>
    <w:rsid w:val="005D2C23"/>
    <w:rsid w:val="005D2F06"/>
    <w:rsid w:val="005D32B8"/>
    <w:rsid w:val="005D3ED1"/>
    <w:rsid w:val="005D4436"/>
    <w:rsid w:val="005D5717"/>
    <w:rsid w:val="005D578E"/>
    <w:rsid w:val="005D5797"/>
    <w:rsid w:val="005D634D"/>
    <w:rsid w:val="005D6694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0C2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2BBF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9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43"/>
    <w:rsid w:val="00627CD5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542A"/>
    <w:rsid w:val="006361F4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2FF"/>
    <w:rsid w:val="00644BD4"/>
    <w:rsid w:val="00644C45"/>
    <w:rsid w:val="00644CA3"/>
    <w:rsid w:val="0064554D"/>
    <w:rsid w:val="006476E3"/>
    <w:rsid w:val="0064775B"/>
    <w:rsid w:val="00647808"/>
    <w:rsid w:val="00647C27"/>
    <w:rsid w:val="0065024C"/>
    <w:rsid w:val="00650396"/>
    <w:rsid w:val="00650D28"/>
    <w:rsid w:val="006520FC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6099B"/>
    <w:rsid w:val="00660E63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5BF0"/>
    <w:rsid w:val="00667089"/>
    <w:rsid w:val="006710F2"/>
    <w:rsid w:val="006715D3"/>
    <w:rsid w:val="00671E27"/>
    <w:rsid w:val="00672095"/>
    <w:rsid w:val="006725C6"/>
    <w:rsid w:val="00672882"/>
    <w:rsid w:val="00672C82"/>
    <w:rsid w:val="006739D8"/>
    <w:rsid w:val="00673D28"/>
    <w:rsid w:val="0067406E"/>
    <w:rsid w:val="006747E3"/>
    <w:rsid w:val="006750AF"/>
    <w:rsid w:val="00675F0B"/>
    <w:rsid w:val="006764B3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EE3"/>
    <w:rsid w:val="00692FBE"/>
    <w:rsid w:val="00693410"/>
    <w:rsid w:val="0069341F"/>
    <w:rsid w:val="006934C3"/>
    <w:rsid w:val="00693830"/>
    <w:rsid w:val="00693AED"/>
    <w:rsid w:val="00694139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952"/>
    <w:rsid w:val="006A1E96"/>
    <w:rsid w:val="006A218E"/>
    <w:rsid w:val="006A2DBA"/>
    <w:rsid w:val="006A2DE3"/>
    <w:rsid w:val="006A360D"/>
    <w:rsid w:val="006A388C"/>
    <w:rsid w:val="006A3997"/>
    <w:rsid w:val="006A3CC2"/>
    <w:rsid w:val="006A4631"/>
    <w:rsid w:val="006A4B7A"/>
    <w:rsid w:val="006A4BD4"/>
    <w:rsid w:val="006A4C00"/>
    <w:rsid w:val="006A4CC1"/>
    <w:rsid w:val="006A54FA"/>
    <w:rsid w:val="006A56A3"/>
    <w:rsid w:val="006A6153"/>
    <w:rsid w:val="006A65C1"/>
    <w:rsid w:val="006A6C5A"/>
    <w:rsid w:val="006A6F90"/>
    <w:rsid w:val="006A7015"/>
    <w:rsid w:val="006A7F1E"/>
    <w:rsid w:val="006B0760"/>
    <w:rsid w:val="006B0F1F"/>
    <w:rsid w:val="006B1208"/>
    <w:rsid w:val="006B1810"/>
    <w:rsid w:val="006B234A"/>
    <w:rsid w:val="006B292C"/>
    <w:rsid w:val="006B32FB"/>
    <w:rsid w:val="006B363B"/>
    <w:rsid w:val="006B3AA5"/>
    <w:rsid w:val="006B4621"/>
    <w:rsid w:val="006B48E0"/>
    <w:rsid w:val="006B55BE"/>
    <w:rsid w:val="006B569E"/>
    <w:rsid w:val="006B60B8"/>
    <w:rsid w:val="006B7D63"/>
    <w:rsid w:val="006C066F"/>
    <w:rsid w:val="006C0D83"/>
    <w:rsid w:val="006C1231"/>
    <w:rsid w:val="006C1706"/>
    <w:rsid w:val="006C2F1B"/>
    <w:rsid w:val="006C3153"/>
    <w:rsid w:val="006C3197"/>
    <w:rsid w:val="006C41C8"/>
    <w:rsid w:val="006C4A23"/>
    <w:rsid w:val="006C5014"/>
    <w:rsid w:val="006C5947"/>
    <w:rsid w:val="006C5B89"/>
    <w:rsid w:val="006C5E73"/>
    <w:rsid w:val="006C73A1"/>
    <w:rsid w:val="006C77DC"/>
    <w:rsid w:val="006C7F65"/>
    <w:rsid w:val="006D0205"/>
    <w:rsid w:val="006D07F1"/>
    <w:rsid w:val="006D08A5"/>
    <w:rsid w:val="006D0AE2"/>
    <w:rsid w:val="006D0E40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923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6F6D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5E"/>
    <w:rsid w:val="006F43D7"/>
    <w:rsid w:val="006F4E9F"/>
    <w:rsid w:val="006F5727"/>
    <w:rsid w:val="006F5C2B"/>
    <w:rsid w:val="006F6EF4"/>
    <w:rsid w:val="006F7D16"/>
    <w:rsid w:val="00700620"/>
    <w:rsid w:val="007008FD"/>
    <w:rsid w:val="00700C9B"/>
    <w:rsid w:val="007011C2"/>
    <w:rsid w:val="00702276"/>
    <w:rsid w:val="0070232E"/>
    <w:rsid w:val="00702987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67DF"/>
    <w:rsid w:val="00706B3C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DFB"/>
    <w:rsid w:val="00715586"/>
    <w:rsid w:val="0071559D"/>
    <w:rsid w:val="00715AFC"/>
    <w:rsid w:val="00715CA8"/>
    <w:rsid w:val="00715FEF"/>
    <w:rsid w:val="00716A79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2E27"/>
    <w:rsid w:val="00723E2D"/>
    <w:rsid w:val="00724201"/>
    <w:rsid w:val="00724818"/>
    <w:rsid w:val="007248D7"/>
    <w:rsid w:val="00724A18"/>
    <w:rsid w:val="00724BA6"/>
    <w:rsid w:val="00724DDE"/>
    <w:rsid w:val="00725142"/>
    <w:rsid w:val="00725CF9"/>
    <w:rsid w:val="00725E2F"/>
    <w:rsid w:val="0072767B"/>
    <w:rsid w:val="00727AD1"/>
    <w:rsid w:val="00730BC9"/>
    <w:rsid w:val="0073136D"/>
    <w:rsid w:val="007319A7"/>
    <w:rsid w:val="0073377B"/>
    <w:rsid w:val="007342B4"/>
    <w:rsid w:val="007343B7"/>
    <w:rsid w:val="00734ADB"/>
    <w:rsid w:val="00734D84"/>
    <w:rsid w:val="00735D13"/>
    <w:rsid w:val="00736877"/>
    <w:rsid w:val="0073727D"/>
    <w:rsid w:val="00737602"/>
    <w:rsid w:val="0073776B"/>
    <w:rsid w:val="007379D7"/>
    <w:rsid w:val="0074082D"/>
    <w:rsid w:val="00740ED3"/>
    <w:rsid w:val="00741833"/>
    <w:rsid w:val="00741A7D"/>
    <w:rsid w:val="00741E6B"/>
    <w:rsid w:val="0074204B"/>
    <w:rsid w:val="00743505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8F9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758C"/>
    <w:rsid w:val="0076012A"/>
    <w:rsid w:val="00760A66"/>
    <w:rsid w:val="00761BB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3D7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375E"/>
    <w:rsid w:val="00773F1B"/>
    <w:rsid w:val="00774446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3EC2"/>
    <w:rsid w:val="007943F3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75A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1600"/>
    <w:rsid w:val="007C242F"/>
    <w:rsid w:val="007C26F5"/>
    <w:rsid w:val="007C2EDF"/>
    <w:rsid w:val="007C35E8"/>
    <w:rsid w:val="007C3EF8"/>
    <w:rsid w:val="007C3F01"/>
    <w:rsid w:val="007C403E"/>
    <w:rsid w:val="007C517B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98E"/>
    <w:rsid w:val="007D4ACF"/>
    <w:rsid w:val="007D4C2D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8BE"/>
    <w:rsid w:val="007E1A81"/>
    <w:rsid w:val="007E20C3"/>
    <w:rsid w:val="007E39BC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3C"/>
    <w:rsid w:val="007F2451"/>
    <w:rsid w:val="007F25CF"/>
    <w:rsid w:val="007F32BA"/>
    <w:rsid w:val="007F3BBB"/>
    <w:rsid w:val="007F3C4C"/>
    <w:rsid w:val="007F3D9E"/>
    <w:rsid w:val="007F4136"/>
    <w:rsid w:val="007F4561"/>
    <w:rsid w:val="007F5330"/>
    <w:rsid w:val="007F6AD4"/>
    <w:rsid w:val="0080033A"/>
    <w:rsid w:val="00800B45"/>
    <w:rsid w:val="00801213"/>
    <w:rsid w:val="0080231A"/>
    <w:rsid w:val="00803865"/>
    <w:rsid w:val="00804437"/>
    <w:rsid w:val="008046D5"/>
    <w:rsid w:val="008049A6"/>
    <w:rsid w:val="00804D87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65D2"/>
    <w:rsid w:val="00817266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053"/>
    <w:rsid w:val="008334E3"/>
    <w:rsid w:val="00833D34"/>
    <w:rsid w:val="0083410C"/>
    <w:rsid w:val="008341C2"/>
    <w:rsid w:val="00834DA2"/>
    <w:rsid w:val="00835682"/>
    <w:rsid w:val="008360E8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4DF4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4739"/>
    <w:rsid w:val="00854D2A"/>
    <w:rsid w:val="00854FE5"/>
    <w:rsid w:val="0085523E"/>
    <w:rsid w:val="00855A05"/>
    <w:rsid w:val="0085621E"/>
    <w:rsid w:val="00856AF9"/>
    <w:rsid w:val="008573E3"/>
    <w:rsid w:val="008575A7"/>
    <w:rsid w:val="00860055"/>
    <w:rsid w:val="00860204"/>
    <w:rsid w:val="00860244"/>
    <w:rsid w:val="008614AD"/>
    <w:rsid w:val="00861811"/>
    <w:rsid w:val="00861905"/>
    <w:rsid w:val="00861C52"/>
    <w:rsid w:val="0086290C"/>
    <w:rsid w:val="00862EEA"/>
    <w:rsid w:val="008630B7"/>
    <w:rsid w:val="0086327D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555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4716"/>
    <w:rsid w:val="00874FB7"/>
    <w:rsid w:val="008750F1"/>
    <w:rsid w:val="00875705"/>
    <w:rsid w:val="00875A2A"/>
    <w:rsid w:val="00875A53"/>
    <w:rsid w:val="00875B96"/>
    <w:rsid w:val="00875F57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EF2"/>
    <w:rsid w:val="008A22DF"/>
    <w:rsid w:val="008A2ABB"/>
    <w:rsid w:val="008A395B"/>
    <w:rsid w:val="008A4ABE"/>
    <w:rsid w:val="008A4F04"/>
    <w:rsid w:val="008A5698"/>
    <w:rsid w:val="008A5760"/>
    <w:rsid w:val="008A68CE"/>
    <w:rsid w:val="008A6C22"/>
    <w:rsid w:val="008A744F"/>
    <w:rsid w:val="008A7F6A"/>
    <w:rsid w:val="008B0341"/>
    <w:rsid w:val="008B03BA"/>
    <w:rsid w:val="008B058B"/>
    <w:rsid w:val="008B0A24"/>
    <w:rsid w:val="008B1FE2"/>
    <w:rsid w:val="008B2947"/>
    <w:rsid w:val="008B3545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C085D"/>
    <w:rsid w:val="008C1873"/>
    <w:rsid w:val="008C19D1"/>
    <w:rsid w:val="008C1DB6"/>
    <w:rsid w:val="008C2585"/>
    <w:rsid w:val="008C2CAD"/>
    <w:rsid w:val="008C33F2"/>
    <w:rsid w:val="008C3AFB"/>
    <w:rsid w:val="008C3E0B"/>
    <w:rsid w:val="008C4788"/>
    <w:rsid w:val="008C4FB6"/>
    <w:rsid w:val="008C56D2"/>
    <w:rsid w:val="008C59F8"/>
    <w:rsid w:val="008C5C13"/>
    <w:rsid w:val="008C62F5"/>
    <w:rsid w:val="008C6311"/>
    <w:rsid w:val="008C64C7"/>
    <w:rsid w:val="008C6DBF"/>
    <w:rsid w:val="008C750C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38DA"/>
    <w:rsid w:val="008D50A7"/>
    <w:rsid w:val="008D5B43"/>
    <w:rsid w:val="008D5E64"/>
    <w:rsid w:val="008D6386"/>
    <w:rsid w:val="008D6DDF"/>
    <w:rsid w:val="008D72AF"/>
    <w:rsid w:val="008E0442"/>
    <w:rsid w:val="008E1281"/>
    <w:rsid w:val="008E1E44"/>
    <w:rsid w:val="008E2020"/>
    <w:rsid w:val="008E21EE"/>
    <w:rsid w:val="008E2447"/>
    <w:rsid w:val="008E2851"/>
    <w:rsid w:val="008E368D"/>
    <w:rsid w:val="008E39C6"/>
    <w:rsid w:val="008E3DCB"/>
    <w:rsid w:val="008E3F9E"/>
    <w:rsid w:val="008E40DA"/>
    <w:rsid w:val="008E43BC"/>
    <w:rsid w:val="008E45C1"/>
    <w:rsid w:val="008E518C"/>
    <w:rsid w:val="008E54A7"/>
    <w:rsid w:val="008E5515"/>
    <w:rsid w:val="008E5FF3"/>
    <w:rsid w:val="008E6459"/>
    <w:rsid w:val="008E64D7"/>
    <w:rsid w:val="008E77C5"/>
    <w:rsid w:val="008E793F"/>
    <w:rsid w:val="008F145D"/>
    <w:rsid w:val="008F34C9"/>
    <w:rsid w:val="008F43AF"/>
    <w:rsid w:val="008F4618"/>
    <w:rsid w:val="008F466B"/>
    <w:rsid w:val="008F4842"/>
    <w:rsid w:val="008F4C34"/>
    <w:rsid w:val="008F52DA"/>
    <w:rsid w:val="008F5357"/>
    <w:rsid w:val="008F54C6"/>
    <w:rsid w:val="008F598D"/>
    <w:rsid w:val="008F61CB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3BB"/>
    <w:rsid w:val="00901770"/>
    <w:rsid w:val="009021C0"/>
    <w:rsid w:val="00902DB5"/>
    <w:rsid w:val="009034AC"/>
    <w:rsid w:val="0090371F"/>
    <w:rsid w:val="009040E8"/>
    <w:rsid w:val="0090433C"/>
    <w:rsid w:val="00904561"/>
    <w:rsid w:val="00904D9E"/>
    <w:rsid w:val="00905AB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D86"/>
    <w:rsid w:val="00912E58"/>
    <w:rsid w:val="009145CC"/>
    <w:rsid w:val="0091519C"/>
    <w:rsid w:val="009155E8"/>
    <w:rsid w:val="009164F7"/>
    <w:rsid w:val="00916808"/>
    <w:rsid w:val="00916A71"/>
    <w:rsid w:val="00917FB0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10E"/>
    <w:rsid w:val="0092476C"/>
    <w:rsid w:val="00924C14"/>
    <w:rsid w:val="00925122"/>
    <w:rsid w:val="009253BF"/>
    <w:rsid w:val="0092578D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4B1"/>
    <w:rsid w:val="0093259E"/>
    <w:rsid w:val="009325B0"/>
    <w:rsid w:val="00932E8C"/>
    <w:rsid w:val="009344DE"/>
    <w:rsid w:val="00934EAB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6B0"/>
    <w:rsid w:val="00940C96"/>
    <w:rsid w:val="009411B2"/>
    <w:rsid w:val="0094170F"/>
    <w:rsid w:val="00941C61"/>
    <w:rsid w:val="00941DFE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D67"/>
    <w:rsid w:val="00950EE0"/>
    <w:rsid w:val="00951207"/>
    <w:rsid w:val="009515F1"/>
    <w:rsid w:val="00951A60"/>
    <w:rsid w:val="00951E97"/>
    <w:rsid w:val="00952287"/>
    <w:rsid w:val="009534F8"/>
    <w:rsid w:val="0095393D"/>
    <w:rsid w:val="00953D69"/>
    <w:rsid w:val="0095417C"/>
    <w:rsid w:val="00954FF0"/>
    <w:rsid w:val="0095521A"/>
    <w:rsid w:val="009554A2"/>
    <w:rsid w:val="00955BDE"/>
    <w:rsid w:val="00955E41"/>
    <w:rsid w:val="0095635B"/>
    <w:rsid w:val="009604F8"/>
    <w:rsid w:val="0096056E"/>
    <w:rsid w:val="009614A5"/>
    <w:rsid w:val="0096181D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5B50"/>
    <w:rsid w:val="00966404"/>
    <w:rsid w:val="00966834"/>
    <w:rsid w:val="00966B0A"/>
    <w:rsid w:val="00966EE4"/>
    <w:rsid w:val="00966F6B"/>
    <w:rsid w:val="00967B59"/>
    <w:rsid w:val="00967BE7"/>
    <w:rsid w:val="009700A5"/>
    <w:rsid w:val="0097011E"/>
    <w:rsid w:val="0097086B"/>
    <w:rsid w:val="009710E8"/>
    <w:rsid w:val="00972052"/>
    <w:rsid w:val="0097283A"/>
    <w:rsid w:val="00972A8A"/>
    <w:rsid w:val="00972E5A"/>
    <w:rsid w:val="00972E9E"/>
    <w:rsid w:val="009730E8"/>
    <w:rsid w:val="00973317"/>
    <w:rsid w:val="00973654"/>
    <w:rsid w:val="009740A3"/>
    <w:rsid w:val="00974771"/>
    <w:rsid w:val="009749EB"/>
    <w:rsid w:val="00974B24"/>
    <w:rsid w:val="00974E46"/>
    <w:rsid w:val="00975465"/>
    <w:rsid w:val="00975FA5"/>
    <w:rsid w:val="009761CF"/>
    <w:rsid w:val="009768BF"/>
    <w:rsid w:val="00976B91"/>
    <w:rsid w:val="009802E7"/>
    <w:rsid w:val="00981CBC"/>
    <w:rsid w:val="00982B8B"/>
    <w:rsid w:val="00983C0F"/>
    <w:rsid w:val="00983CB2"/>
    <w:rsid w:val="00983F5F"/>
    <w:rsid w:val="00984CC3"/>
    <w:rsid w:val="00985CCD"/>
    <w:rsid w:val="00985FDA"/>
    <w:rsid w:val="00986813"/>
    <w:rsid w:val="009871AB"/>
    <w:rsid w:val="00987D4F"/>
    <w:rsid w:val="00987EC6"/>
    <w:rsid w:val="009900C8"/>
    <w:rsid w:val="00990196"/>
    <w:rsid w:val="009904D9"/>
    <w:rsid w:val="009907DE"/>
    <w:rsid w:val="00990A45"/>
    <w:rsid w:val="00990B69"/>
    <w:rsid w:val="00990D09"/>
    <w:rsid w:val="00990E88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6959"/>
    <w:rsid w:val="00997D66"/>
    <w:rsid w:val="00997DF1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2C3"/>
    <w:rsid w:val="009A4BBB"/>
    <w:rsid w:val="009A5543"/>
    <w:rsid w:val="009A59A8"/>
    <w:rsid w:val="009A5B6B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CDC"/>
    <w:rsid w:val="009B5E87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3D19"/>
    <w:rsid w:val="009C4430"/>
    <w:rsid w:val="009C4726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0C3"/>
    <w:rsid w:val="009D74BF"/>
    <w:rsid w:val="009E103B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493"/>
    <w:rsid w:val="009E6E4E"/>
    <w:rsid w:val="009E7348"/>
    <w:rsid w:val="009F0288"/>
    <w:rsid w:val="009F05F3"/>
    <w:rsid w:val="009F19DF"/>
    <w:rsid w:val="009F2877"/>
    <w:rsid w:val="009F2D57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DCE"/>
    <w:rsid w:val="00A01466"/>
    <w:rsid w:val="00A01DBE"/>
    <w:rsid w:val="00A025C1"/>
    <w:rsid w:val="00A02AAD"/>
    <w:rsid w:val="00A03AA4"/>
    <w:rsid w:val="00A0448D"/>
    <w:rsid w:val="00A047A5"/>
    <w:rsid w:val="00A050A9"/>
    <w:rsid w:val="00A0536E"/>
    <w:rsid w:val="00A05A80"/>
    <w:rsid w:val="00A05BE6"/>
    <w:rsid w:val="00A05DD1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D2"/>
    <w:rsid w:val="00A20321"/>
    <w:rsid w:val="00A21BB2"/>
    <w:rsid w:val="00A22205"/>
    <w:rsid w:val="00A22B41"/>
    <w:rsid w:val="00A23252"/>
    <w:rsid w:val="00A24047"/>
    <w:rsid w:val="00A24127"/>
    <w:rsid w:val="00A24141"/>
    <w:rsid w:val="00A241B5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A2B"/>
    <w:rsid w:val="00A31D0C"/>
    <w:rsid w:val="00A330E5"/>
    <w:rsid w:val="00A33459"/>
    <w:rsid w:val="00A341E0"/>
    <w:rsid w:val="00A34305"/>
    <w:rsid w:val="00A34929"/>
    <w:rsid w:val="00A34A18"/>
    <w:rsid w:val="00A34A61"/>
    <w:rsid w:val="00A3564A"/>
    <w:rsid w:val="00A356DE"/>
    <w:rsid w:val="00A35D2E"/>
    <w:rsid w:val="00A35D2F"/>
    <w:rsid w:val="00A36218"/>
    <w:rsid w:val="00A36FE0"/>
    <w:rsid w:val="00A3703C"/>
    <w:rsid w:val="00A40D27"/>
    <w:rsid w:val="00A40FFE"/>
    <w:rsid w:val="00A41402"/>
    <w:rsid w:val="00A4145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42D"/>
    <w:rsid w:val="00A47865"/>
    <w:rsid w:val="00A47C78"/>
    <w:rsid w:val="00A50738"/>
    <w:rsid w:val="00A50835"/>
    <w:rsid w:val="00A516FF"/>
    <w:rsid w:val="00A51AF7"/>
    <w:rsid w:val="00A52593"/>
    <w:rsid w:val="00A5284D"/>
    <w:rsid w:val="00A52A97"/>
    <w:rsid w:val="00A52B6A"/>
    <w:rsid w:val="00A52FA3"/>
    <w:rsid w:val="00A534F7"/>
    <w:rsid w:val="00A556C8"/>
    <w:rsid w:val="00A55AD9"/>
    <w:rsid w:val="00A56958"/>
    <w:rsid w:val="00A570D3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A1B"/>
    <w:rsid w:val="00A6206B"/>
    <w:rsid w:val="00A6225E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148"/>
    <w:rsid w:val="00A7223F"/>
    <w:rsid w:val="00A728FB"/>
    <w:rsid w:val="00A7333E"/>
    <w:rsid w:val="00A73FBC"/>
    <w:rsid w:val="00A74765"/>
    <w:rsid w:val="00A74E98"/>
    <w:rsid w:val="00A76825"/>
    <w:rsid w:val="00A77127"/>
    <w:rsid w:val="00A773FE"/>
    <w:rsid w:val="00A77F57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AA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211"/>
    <w:rsid w:val="00A93EFB"/>
    <w:rsid w:val="00A947C2"/>
    <w:rsid w:val="00A94D7F"/>
    <w:rsid w:val="00A95206"/>
    <w:rsid w:val="00A9547B"/>
    <w:rsid w:val="00A95511"/>
    <w:rsid w:val="00A960EB"/>
    <w:rsid w:val="00A979D8"/>
    <w:rsid w:val="00A97B1E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544D"/>
    <w:rsid w:val="00AA5C44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1CA5"/>
    <w:rsid w:val="00AB20C3"/>
    <w:rsid w:val="00AB2B62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7F7"/>
    <w:rsid w:val="00AC09FB"/>
    <w:rsid w:val="00AC196F"/>
    <w:rsid w:val="00AC22BD"/>
    <w:rsid w:val="00AC5919"/>
    <w:rsid w:val="00AC649D"/>
    <w:rsid w:val="00AC6B31"/>
    <w:rsid w:val="00AD0B95"/>
    <w:rsid w:val="00AD11FD"/>
    <w:rsid w:val="00AD36CE"/>
    <w:rsid w:val="00AD3D24"/>
    <w:rsid w:val="00AD42DB"/>
    <w:rsid w:val="00AD4AEB"/>
    <w:rsid w:val="00AD6629"/>
    <w:rsid w:val="00AD6DD5"/>
    <w:rsid w:val="00AD7586"/>
    <w:rsid w:val="00AD787F"/>
    <w:rsid w:val="00AD78F4"/>
    <w:rsid w:val="00AD7A23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3F92"/>
    <w:rsid w:val="00AE420C"/>
    <w:rsid w:val="00AE48FB"/>
    <w:rsid w:val="00AE498B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0FFB"/>
    <w:rsid w:val="00AF1C1F"/>
    <w:rsid w:val="00AF21F7"/>
    <w:rsid w:val="00AF228F"/>
    <w:rsid w:val="00AF2847"/>
    <w:rsid w:val="00AF2C45"/>
    <w:rsid w:val="00AF2CF8"/>
    <w:rsid w:val="00AF2F91"/>
    <w:rsid w:val="00AF3A28"/>
    <w:rsid w:val="00AF3E37"/>
    <w:rsid w:val="00AF46A0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2DC"/>
    <w:rsid w:val="00B0270B"/>
    <w:rsid w:val="00B02755"/>
    <w:rsid w:val="00B033E7"/>
    <w:rsid w:val="00B03C0C"/>
    <w:rsid w:val="00B03D99"/>
    <w:rsid w:val="00B03EDC"/>
    <w:rsid w:val="00B04F7A"/>
    <w:rsid w:val="00B06945"/>
    <w:rsid w:val="00B071CD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3B1E"/>
    <w:rsid w:val="00B13B45"/>
    <w:rsid w:val="00B13F49"/>
    <w:rsid w:val="00B140C5"/>
    <w:rsid w:val="00B1421E"/>
    <w:rsid w:val="00B14CD3"/>
    <w:rsid w:val="00B1576F"/>
    <w:rsid w:val="00B165F3"/>
    <w:rsid w:val="00B16763"/>
    <w:rsid w:val="00B17B7A"/>
    <w:rsid w:val="00B17E46"/>
    <w:rsid w:val="00B2147F"/>
    <w:rsid w:val="00B221E7"/>
    <w:rsid w:val="00B22350"/>
    <w:rsid w:val="00B2258A"/>
    <w:rsid w:val="00B226B7"/>
    <w:rsid w:val="00B22853"/>
    <w:rsid w:val="00B23809"/>
    <w:rsid w:val="00B2383B"/>
    <w:rsid w:val="00B23CD4"/>
    <w:rsid w:val="00B23E42"/>
    <w:rsid w:val="00B246C7"/>
    <w:rsid w:val="00B2523F"/>
    <w:rsid w:val="00B25E91"/>
    <w:rsid w:val="00B27E05"/>
    <w:rsid w:val="00B302C9"/>
    <w:rsid w:val="00B30599"/>
    <w:rsid w:val="00B306D0"/>
    <w:rsid w:val="00B30B54"/>
    <w:rsid w:val="00B323DD"/>
    <w:rsid w:val="00B33AD1"/>
    <w:rsid w:val="00B33E2D"/>
    <w:rsid w:val="00B3436B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0A73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47575"/>
    <w:rsid w:val="00B50827"/>
    <w:rsid w:val="00B50A42"/>
    <w:rsid w:val="00B5121E"/>
    <w:rsid w:val="00B518D5"/>
    <w:rsid w:val="00B51E32"/>
    <w:rsid w:val="00B5274C"/>
    <w:rsid w:val="00B530CC"/>
    <w:rsid w:val="00B53E8D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4727"/>
    <w:rsid w:val="00B65269"/>
    <w:rsid w:val="00B653A6"/>
    <w:rsid w:val="00B65BDB"/>
    <w:rsid w:val="00B66BE1"/>
    <w:rsid w:val="00B6756C"/>
    <w:rsid w:val="00B67B89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744"/>
    <w:rsid w:val="00B760EC"/>
    <w:rsid w:val="00B7777E"/>
    <w:rsid w:val="00B77B10"/>
    <w:rsid w:val="00B77DEF"/>
    <w:rsid w:val="00B801C4"/>
    <w:rsid w:val="00B80BDF"/>
    <w:rsid w:val="00B80C50"/>
    <w:rsid w:val="00B814DD"/>
    <w:rsid w:val="00B821E0"/>
    <w:rsid w:val="00B8224B"/>
    <w:rsid w:val="00B8278F"/>
    <w:rsid w:val="00B82B2D"/>
    <w:rsid w:val="00B83207"/>
    <w:rsid w:val="00B83753"/>
    <w:rsid w:val="00B84241"/>
    <w:rsid w:val="00B848FC"/>
    <w:rsid w:val="00B8584D"/>
    <w:rsid w:val="00B87FE0"/>
    <w:rsid w:val="00B90920"/>
    <w:rsid w:val="00B910B1"/>
    <w:rsid w:val="00B911B2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62A"/>
    <w:rsid w:val="00BA1331"/>
    <w:rsid w:val="00BA149C"/>
    <w:rsid w:val="00BA169A"/>
    <w:rsid w:val="00BA1ADC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7AB"/>
    <w:rsid w:val="00BB1873"/>
    <w:rsid w:val="00BB1D38"/>
    <w:rsid w:val="00BB1E77"/>
    <w:rsid w:val="00BB1EA4"/>
    <w:rsid w:val="00BB2917"/>
    <w:rsid w:val="00BB4141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4347"/>
    <w:rsid w:val="00BC4AD7"/>
    <w:rsid w:val="00BC509B"/>
    <w:rsid w:val="00BC553C"/>
    <w:rsid w:val="00BC558C"/>
    <w:rsid w:val="00BC5DEA"/>
    <w:rsid w:val="00BC6247"/>
    <w:rsid w:val="00BC642D"/>
    <w:rsid w:val="00BC7103"/>
    <w:rsid w:val="00BC7AF0"/>
    <w:rsid w:val="00BC7DB9"/>
    <w:rsid w:val="00BC7FA1"/>
    <w:rsid w:val="00BD0BDC"/>
    <w:rsid w:val="00BD0F57"/>
    <w:rsid w:val="00BD1F94"/>
    <w:rsid w:val="00BD27CF"/>
    <w:rsid w:val="00BD2C8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E019D"/>
    <w:rsid w:val="00BE05D7"/>
    <w:rsid w:val="00BE0616"/>
    <w:rsid w:val="00BE06BB"/>
    <w:rsid w:val="00BE06E2"/>
    <w:rsid w:val="00BE0796"/>
    <w:rsid w:val="00BE17FA"/>
    <w:rsid w:val="00BE1817"/>
    <w:rsid w:val="00BE196C"/>
    <w:rsid w:val="00BE1B40"/>
    <w:rsid w:val="00BE210F"/>
    <w:rsid w:val="00BE2171"/>
    <w:rsid w:val="00BE23EC"/>
    <w:rsid w:val="00BE241B"/>
    <w:rsid w:val="00BE25BF"/>
    <w:rsid w:val="00BE2DD1"/>
    <w:rsid w:val="00BE34EB"/>
    <w:rsid w:val="00BE3EA5"/>
    <w:rsid w:val="00BE3FD8"/>
    <w:rsid w:val="00BE501C"/>
    <w:rsid w:val="00BE5295"/>
    <w:rsid w:val="00BE55D4"/>
    <w:rsid w:val="00BE5734"/>
    <w:rsid w:val="00BE5911"/>
    <w:rsid w:val="00BE6350"/>
    <w:rsid w:val="00BE6860"/>
    <w:rsid w:val="00BE6E61"/>
    <w:rsid w:val="00BE712C"/>
    <w:rsid w:val="00BE7A20"/>
    <w:rsid w:val="00BE7B02"/>
    <w:rsid w:val="00BF0204"/>
    <w:rsid w:val="00BF0411"/>
    <w:rsid w:val="00BF10F1"/>
    <w:rsid w:val="00BF16D2"/>
    <w:rsid w:val="00BF1711"/>
    <w:rsid w:val="00BF3104"/>
    <w:rsid w:val="00BF3B4A"/>
    <w:rsid w:val="00BF3EB9"/>
    <w:rsid w:val="00BF3ED7"/>
    <w:rsid w:val="00BF41F0"/>
    <w:rsid w:val="00BF4256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127"/>
    <w:rsid w:val="00C07395"/>
    <w:rsid w:val="00C076F5"/>
    <w:rsid w:val="00C10660"/>
    <w:rsid w:val="00C10BFE"/>
    <w:rsid w:val="00C12873"/>
    <w:rsid w:val="00C12EF2"/>
    <w:rsid w:val="00C1336C"/>
    <w:rsid w:val="00C134BE"/>
    <w:rsid w:val="00C13BC2"/>
    <w:rsid w:val="00C13F4A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1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14D"/>
    <w:rsid w:val="00C30272"/>
    <w:rsid w:val="00C304E3"/>
    <w:rsid w:val="00C31263"/>
    <w:rsid w:val="00C312D7"/>
    <w:rsid w:val="00C31521"/>
    <w:rsid w:val="00C31F69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447B"/>
    <w:rsid w:val="00C45620"/>
    <w:rsid w:val="00C4637E"/>
    <w:rsid w:val="00C463BD"/>
    <w:rsid w:val="00C465F1"/>
    <w:rsid w:val="00C47B91"/>
    <w:rsid w:val="00C500CD"/>
    <w:rsid w:val="00C50A21"/>
    <w:rsid w:val="00C51992"/>
    <w:rsid w:val="00C51CEA"/>
    <w:rsid w:val="00C520D9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6E6A"/>
    <w:rsid w:val="00C572CC"/>
    <w:rsid w:val="00C57A8D"/>
    <w:rsid w:val="00C60217"/>
    <w:rsid w:val="00C603FF"/>
    <w:rsid w:val="00C607BB"/>
    <w:rsid w:val="00C60FF7"/>
    <w:rsid w:val="00C61168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34C"/>
    <w:rsid w:val="00C70430"/>
    <w:rsid w:val="00C71817"/>
    <w:rsid w:val="00C7253A"/>
    <w:rsid w:val="00C729DE"/>
    <w:rsid w:val="00C72F99"/>
    <w:rsid w:val="00C736FA"/>
    <w:rsid w:val="00C738F5"/>
    <w:rsid w:val="00C73A19"/>
    <w:rsid w:val="00C73C4C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82274"/>
    <w:rsid w:val="00C8249F"/>
    <w:rsid w:val="00C8251F"/>
    <w:rsid w:val="00C82576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3E9C"/>
    <w:rsid w:val="00C940C0"/>
    <w:rsid w:val="00C95224"/>
    <w:rsid w:val="00C95332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D41"/>
    <w:rsid w:val="00CA4E04"/>
    <w:rsid w:val="00CA50C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03F"/>
    <w:rsid w:val="00CB2323"/>
    <w:rsid w:val="00CB2AA2"/>
    <w:rsid w:val="00CB2CD9"/>
    <w:rsid w:val="00CB3311"/>
    <w:rsid w:val="00CB33E6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2D36"/>
    <w:rsid w:val="00CC3F2C"/>
    <w:rsid w:val="00CC4D57"/>
    <w:rsid w:val="00CC4F21"/>
    <w:rsid w:val="00CC5110"/>
    <w:rsid w:val="00CC560E"/>
    <w:rsid w:val="00CC5EB0"/>
    <w:rsid w:val="00CC68E0"/>
    <w:rsid w:val="00CC69DA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DD7"/>
    <w:rsid w:val="00CD1E09"/>
    <w:rsid w:val="00CD2121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321"/>
    <w:rsid w:val="00CF148F"/>
    <w:rsid w:val="00CF1518"/>
    <w:rsid w:val="00CF1552"/>
    <w:rsid w:val="00CF1692"/>
    <w:rsid w:val="00CF2253"/>
    <w:rsid w:val="00CF2D36"/>
    <w:rsid w:val="00CF32F6"/>
    <w:rsid w:val="00CF366F"/>
    <w:rsid w:val="00CF3FE4"/>
    <w:rsid w:val="00CF4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0FCB"/>
    <w:rsid w:val="00D016CD"/>
    <w:rsid w:val="00D0254E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7C5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DD5"/>
    <w:rsid w:val="00D2674C"/>
    <w:rsid w:val="00D26CFF"/>
    <w:rsid w:val="00D26DB3"/>
    <w:rsid w:val="00D26E9E"/>
    <w:rsid w:val="00D30525"/>
    <w:rsid w:val="00D30C38"/>
    <w:rsid w:val="00D323EA"/>
    <w:rsid w:val="00D32925"/>
    <w:rsid w:val="00D32CBF"/>
    <w:rsid w:val="00D334DE"/>
    <w:rsid w:val="00D33AD6"/>
    <w:rsid w:val="00D34983"/>
    <w:rsid w:val="00D34DDC"/>
    <w:rsid w:val="00D34EAE"/>
    <w:rsid w:val="00D35B80"/>
    <w:rsid w:val="00D35F8D"/>
    <w:rsid w:val="00D3676B"/>
    <w:rsid w:val="00D369EF"/>
    <w:rsid w:val="00D374CA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E3D"/>
    <w:rsid w:val="00D4745A"/>
    <w:rsid w:val="00D47697"/>
    <w:rsid w:val="00D4783E"/>
    <w:rsid w:val="00D50B71"/>
    <w:rsid w:val="00D50DCA"/>
    <w:rsid w:val="00D52975"/>
    <w:rsid w:val="00D53300"/>
    <w:rsid w:val="00D53CA5"/>
    <w:rsid w:val="00D54614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D0D"/>
    <w:rsid w:val="00D677EA"/>
    <w:rsid w:val="00D67A2B"/>
    <w:rsid w:val="00D67D51"/>
    <w:rsid w:val="00D70241"/>
    <w:rsid w:val="00D7109F"/>
    <w:rsid w:val="00D71152"/>
    <w:rsid w:val="00D71490"/>
    <w:rsid w:val="00D724B6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5"/>
    <w:rsid w:val="00D8504E"/>
    <w:rsid w:val="00D856D4"/>
    <w:rsid w:val="00D85AC1"/>
    <w:rsid w:val="00D860A4"/>
    <w:rsid w:val="00D86BDD"/>
    <w:rsid w:val="00D86CD5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319"/>
    <w:rsid w:val="00D930A9"/>
    <w:rsid w:val="00D93189"/>
    <w:rsid w:val="00D93235"/>
    <w:rsid w:val="00D93A50"/>
    <w:rsid w:val="00D93AD1"/>
    <w:rsid w:val="00D96231"/>
    <w:rsid w:val="00D96DFF"/>
    <w:rsid w:val="00DA18FF"/>
    <w:rsid w:val="00DA1970"/>
    <w:rsid w:val="00DA1A88"/>
    <w:rsid w:val="00DA1FC0"/>
    <w:rsid w:val="00DA21C2"/>
    <w:rsid w:val="00DA2217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FF9"/>
    <w:rsid w:val="00DB05A8"/>
    <w:rsid w:val="00DB0D63"/>
    <w:rsid w:val="00DB18E1"/>
    <w:rsid w:val="00DB1A79"/>
    <w:rsid w:val="00DB1C54"/>
    <w:rsid w:val="00DB1E30"/>
    <w:rsid w:val="00DB229B"/>
    <w:rsid w:val="00DB22FA"/>
    <w:rsid w:val="00DB2533"/>
    <w:rsid w:val="00DB29A3"/>
    <w:rsid w:val="00DB2A2A"/>
    <w:rsid w:val="00DB2D1E"/>
    <w:rsid w:val="00DB39A9"/>
    <w:rsid w:val="00DB3D0A"/>
    <w:rsid w:val="00DB44D8"/>
    <w:rsid w:val="00DB45A7"/>
    <w:rsid w:val="00DB470C"/>
    <w:rsid w:val="00DB4AD7"/>
    <w:rsid w:val="00DB4E7C"/>
    <w:rsid w:val="00DB4EEC"/>
    <w:rsid w:val="00DB5525"/>
    <w:rsid w:val="00DB5B0F"/>
    <w:rsid w:val="00DB7683"/>
    <w:rsid w:val="00DC01B2"/>
    <w:rsid w:val="00DC02BA"/>
    <w:rsid w:val="00DC12C9"/>
    <w:rsid w:val="00DC2CDC"/>
    <w:rsid w:val="00DC316E"/>
    <w:rsid w:val="00DC375A"/>
    <w:rsid w:val="00DC4504"/>
    <w:rsid w:val="00DC4C07"/>
    <w:rsid w:val="00DC5119"/>
    <w:rsid w:val="00DC59AA"/>
    <w:rsid w:val="00DC5F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A6E"/>
    <w:rsid w:val="00DD2D79"/>
    <w:rsid w:val="00DD2F91"/>
    <w:rsid w:val="00DD3DA7"/>
    <w:rsid w:val="00DD4966"/>
    <w:rsid w:val="00DD52B8"/>
    <w:rsid w:val="00DD5DDE"/>
    <w:rsid w:val="00DD60C1"/>
    <w:rsid w:val="00DD6415"/>
    <w:rsid w:val="00DD6512"/>
    <w:rsid w:val="00DD66A7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E87"/>
    <w:rsid w:val="00DE4436"/>
    <w:rsid w:val="00DE460F"/>
    <w:rsid w:val="00DE49AB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2CB2"/>
    <w:rsid w:val="00E0394D"/>
    <w:rsid w:val="00E0437D"/>
    <w:rsid w:val="00E045DD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403"/>
    <w:rsid w:val="00E12AE3"/>
    <w:rsid w:val="00E13328"/>
    <w:rsid w:val="00E13439"/>
    <w:rsid w:val="00E13524"/>
    <w:rsid w:val="00E1393B"/>
    <w:rsid w:val="00E13FE1"/>
    <w:rsid w:val="00E1442E"/>
    <w:rsid w:val="00E146F5"/>
    <w:rsid w:val="00E1477A"/>
    <w:rsid w:val="00E14A38"/>
    <w:rsid w:val="00E1505B"/>
    <w:rsid w:val="00E15184"/>
    <w:rsid w:val="00E155A7"/>
    <w:rsid w:val="00E156F9"/>
    <w:rsid w:val="00E162DB"/>
    <w:rsid w:val="00E16E3B"/>
    <w:rsid w:val="00E17301"/>
    <w:rsid w:val="00E2067A"/>
    <w:rsid w:val="00E20AF8"/>
    <w:rsid w:val="00E20B56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6DD"/>
    <w:rsid w:val="00E357CB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219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696A"/>
    <w:rsid w:val="00E471DE"/>
    <w:rsid w:val="00E474C7"/>
    <w:rsid w:val="00E47EC7"/>
    <w:rsid w:val="00E50165"/>
    <w:rsid w:val="00E50382"/>
    <w:rsid w:val="00E50684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3CF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2D76"/>
    <w:rsid w:val="00E745B0"/>
    <w:rsid w:val="00E74B10"/>
    <w:rsid w:val="00E750CB"/>
    <w:rsid w:val="00E7517E"/>
    <w:rsid w:val="00E757EB"/>
    <w:rsid w:val="00E75B6E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439E"/>
    <w:rsid w:val="00E84572"/>
    <w:rsid w:val="00E85187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696"/>
    <w:rsid w:val="00E937F7"/>
    <w:rsid w:val="00E9446D"/>
    <w:rsid w:val="00E947FD"/>
    <w:rsid w:val="00E9484C"/>
    <w:rsid w:val="00E948B6"/>
    <w:rsid w:val="00E94AFB"/>
    <w:rsid w:val="00E94EEF"/>
    <w:rsid w:val="00E97872"/>
    <w:rsid w:val="00E97D7F"/>
    <w:rsid w:val="00E97E24"/>
    <w:rsid w:val="00EA0585"/>
    <w:rsid w:val="00EA0F95"/>
    <w:rsid w:val="00EA1082"/>
    <w:rsid w:val="00EA2E50"/>
    <w:rsid w:val="00EA2FF5"/>
    <w:rsid w:val="00EA3278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805"/>
    <w:rsid w:val="00EC3A28"/>
    <w:rsid w:val="00EC4A69"/>
    <w:rsid w:val="00EC5231"/>
    <w:rsid w:val="00EC54C7"/>
    <w:rsid w:val="00EC5682"/>
    <w:rsid w:val="00EC607C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3D28"/>
    <w:rsid w:val="00ED4119"/>
    <w:rsid w:val="00ED53B5"/>
    <w:rsid w:val="00ED56DC"/>
    <w:rsid w:val="00ED5705"/>
    <w:rsid w:val="00ED5868"/>
    <w:rsid w:val="00ED5B11"/>
    <w:rsid w:val="00ED5CAC"/>
    <w:rsid w:val="00ED5E2F"/>
    <w:rsid w:val="00ED6127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87C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E5A"/>
    <w:rsid w:val="00F00E36"/>
    <w:rsid w:val="00F01037"/>
    <w:rsid w:val="00F014FA"/>
    <w:rsid w:val="00F015DF"/>
    <w:rsid w:val="00F019DE"/>
    <w:rsid w:val="00F0229A"/>
    <w:rsid w:val="00F02666"/>
    <w:rsid w:val="00F02C8B"/>
    <w:rsid w:val="00F03005"/>
    <w:rsid w:val="00F033A2"/>
    <w:rsid w:val="00F0349F"/>
    <w:rsid w:val="00F03B78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388D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056"/>
    <w:rsid w:val="00F17115"/>
    <w:rsid w:val="00F17498"/>
    <w:rsid w:val="00F17B91"/>
    <w:rsid w:val="00F203D8"/>
    <w:rsid w:val="00F206D5"/>
    <w:rsid w:val="00F20CA5"/>
    <w:rsid w:val="00F2114E"/>
    <w:rsid w:val="00F215F5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2016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370AD"/>
    <w:rsid w:val="00F40304"/>
    <w:rsid w:val="00F40B50"/>
    <w:rsid w:val="00F40C36"/>
    <w:rsid w:val="00F40F0A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11ED"/>
    <w:rsid w:val="00F51CC1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57D4B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5156"/>
    <w:rsid w:val="00F65AF0"/>
    <w:rsid w:val="00F65C0B"/>
    <w:rsid w:val="00F6661B"/>
    <w:rsid w:val="00F67065"/>
    <w:rsid w:val="00F67323"/>
    <w:rsid w:val="00F67872"/>
    <w:rsid w:val="00F707D1"/>
    <w:rsid w:val="00F714E2"/>
    <w:rsid w:val="00F7184A"/>
    <w:rsid w:val="00F71924"/>
    <w:rsid w:val="00F71F3B"/>
    <w:rsid w:val="00F72106"/>
    <w:rsid w:val="00F72156"/>
    <w:rsid w:val="00F7279B"/>
    <w:rsid w:val="00F72EB9"/>
    <w:rsid w:val="00F732E0"/>
    <w:rsid w:val="00F738AF"/>
    <w:rsid w:val="00F73EA6"/>
    <w:rsid w:val="00F745D9"/>
    <w:rsid w:val="00F74969"/>
    <w:rsid w:val="00F74BFB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CF1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9E6"/>
    <w:rsid w:val="00F86D1F"/>
    <w:rsid w:val="00F872B0"/>
    <w:rsid w:val="00F87A68"/>
    <w:rsid w:val="00F91C5E"/>
    <w:rsid w:val="00F920DA"/>
    <w:rsid w:val="00F922B5"/>
    <w:rsid w:val="00F924D9"/>
    <w:rsid w:val="00F935D0"/>
    <w:rsid w:val="00F93A14"/>
    <w:rsid w:val="00F93CB0"/>
    <w:rsid w:val="00F94995"/>
    <w:rsid w:val="00F94F9B"/>
    <w:rsid w:val="00F961F3"/>
    <w:rsid w:val="00F9707E"/>
    <w:rsid w:val="00F97813"/>
    <w:rsid w:val="00F97DA3"/>
    <w:rsid w:val="00FA04A2"/>
    <w:rsid w:val="00FA0B21"/>
    <w:rsid w:val="00FA1234"/>
    <w:rsid w:val="00FA128A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6B4"/>
    <w:rsid w:val="00FA4B53"/>
    <w:rsid w:val="00FA5D20"/>
    <w:rsid w:val="00FA5D44"/>
    <w:rsid w:val="00FA635E"/>
    <w:rsid w:val="00FA63E5"/>
    <w:rsid w:val="00FA68C8"/>
    <w:rsid w:val="00FA6C77"/>
    <w:rsid w:val="00FA756A"/>
    <w:rsid w:val="00FA7740"/>
    <w:rsid w:val="00FA78F7"/>
    <w:rsid w:val="00FA7C63"/>
    <w:rsid w:val="00FB0B63"/>
    <w:rsid w:val="00FB0C5F"/>
    <w:rsid w:val="00FB0D28"/>
    <w:rsid w:val="00FB10CF"/>
    <w:rsid w:val="00FB1D7C"/>
    <w:rsid w:val="00FB24DC"/>
    <w:rsid w:val="00FB31FE"/>
    <w:rsid w:val="00FB3207"/>
    <w:rsid w:val="00FB367D"/>
    <w:rsid w:val="00FB3ACB"/>
    <w:rsid w:val="00FB4362"/>
    <w:rsid w:val="00FB43E4"/>
    <w:rsid w:val="00FB472C"/>
    <w:rsid w:val="00FB4730"/>
    <w:rsid w:val="00FB4E17"/>
    <w:rsid w:val="00FB5362"/>
    <w:rsid w:val="00FB5BE8"/>
    <w:rsid w:val="00FB6A6D"/>
    <w:rsid w:val="00FB6FF6"/>
    <w:rsid w:val="00FB75CE"/>
    <w:rsid w:val="00FC0907"/>
    <w:rsid w:val="00FC0C81"/>
    <w:rsid w:val="00FC0E54"/>
    <w:rsid w:val="00FC3997"/>
    <w:rsid w:val="00FC4452"/>
    <w:rsid w:val="00FC4478"/>
    <w:rsid w:val="00FC51DE"/>
    <w:rsid w:val="00FC60B4"/>
    <w:rsid w:val="00FC640E"/>
    <w:rsid w:val="00FC65A7"/>
    <w:rsid w:val="00FC6DE4"/>
    <w:rsid w:val="00FC713E"/>
    <w:rsid w:val="00FD0380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1D1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0BA"/>
    <w:rsid w:val="00FE73C7"/>
    <w:rsid w:val="00FE74C3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07412"/>
  <w15:docId w15:val="{0A8DD062-9E57-4B00-9036-33C9AB26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619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960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99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"/>
    <w:basedOn w:val="Normalny"/>
    <w:link w:val="AkapitzlistZnak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99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customStyle="1" w:styleId="Heading1Char">
    <w:name w:val="Heading 1 Char"/>
    <w:rsid w:val="00DA1970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DA1970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DA1970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DA1970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DA1970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DA1970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DA197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DA1970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DA1970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DA1970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DA1970"/>
    <w:rPr>
      <w:rFonts w:ascii="Arial Narrow" w:hAnsi="Arial Narrow"/>
    </w:rPr>
  </w:style>
  <w:style w:type="character" w:customStyle="1" w:styleId="BodyText2Char">
    <w:name w:val="Body Text 2 Char"/>
    <w:rsid w:val="00DA1970"/>
    <w:rPr>
      <w:rFonts w:ascii="Arial Narrow" w:hAnsi="Arial Narrow"/>
    </w:rPr>
  </w:style>
  <w:style w:type="paragraph" w:customStyle="1" w:styleId="DefaultText">
    <w:name w:val="Default Text"/>
    <w:rsid w:val="00DA1970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DA1970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DA1970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DA1970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DA1970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DA1970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DA1970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DA1970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DA1970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DA1970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DA1970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DA1970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DA1970"/>
    <w:rPr>
      <w:i/>
    </w:rPr>
  </w:style>
  <w:style w:type="character" w:customStyle="1" w:styleId="Wyrnienieintensywne1">
    <w:name w:val="Wyróżnienie intensywne1"/>
    <w:rsid w:val="00DA1970"/>
    <w:rPr>
      <w:i/>
      <w:caps/>
      <w:spacing w:val="10"/>
      <w:sz w:val="20"/>
    </w:rPr>
  </w:style>
  <w:style w:type="character" w:customStyle="1" w:styleId="Odwoaniedelikatne1">
    <w:name w:val="Odwołanie delikatne1"/>
    <w:rsid w:val="00DA1970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DA1970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DA197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DA1970"/>
    <w:pPr>
      <w:keepNext w:val="0"/>
      <w:widowControl/>
      <w:numPr>
        <w:numId w:val="28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DA1970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DA1970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DA1970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DA1970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DA1970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DA1970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DA1970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DA1970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DA1970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DA1970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DA1970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DA1970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DA1970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DA1970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DA1970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DA1970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DA1970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DA1970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970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970"/>
    <w:rPr>
      <w:rFonts w:ascii="Calibri" w:hAnsi="Calibri"/>
      <w:b/>
      <w:bCs/>
      <w:iCs/>
      <w:caps/>
      <w:sz w:val="22"/>
      <w:szCs w:val="22"/>
    </w:rPr>
  </w:style>
  <w:style w:type="paragraph" w:customStyle="1" w:styleId="Z4-Tekst-rodkowy">
    <w:name w:val="Z4 - Tekst - środkowy"/>
    <w:rsid w:val="00DA197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DA19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DA197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A197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DA197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A1970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DA1970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75EAF"/>
  </w:style>
  <w:style w:type="table" w:customStyle="1" w:styleId="Tabela-Siatka1">
    <w:name w:val="Tabela - Siatka1"/>
    <w:basedOn w:val="Standardowy"/>
    <w:next w:val="Tabela-Siatka"/>
    <w:uiPriority w:val="39"/>
    <w:rsid w:val="00275E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275EAF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275EAF"/>
    <w:rPr>
      <w:color w:val="000000"/>
      <w:sz w:val="12"/>
    </w:rPr>
  </w:style>
  <w:style w:type="paragraph" w:customStyle="1" w:styleId="Textbody">
    <w:name w:val="Text body"/>
    <w:basedOn w:val="Normalny"/>
    <w:rsid w:val="00522529"/>
    <w:pPr>
      <w:autoSpaceDE/>
      <w:spacing w:before="0" w:line="240" w:lineRule="auto"/>
      <w:textAlignment w:val="baseline"/>
    </w:pPr>
    <w:rPr>
      <w:rFonts w:ascii="Arial" w:eastAsia="Calibri" w:hAnsi="Arial" w:cs="Calibri"/>
      <w:w w:val="100"/>
      <w:kern w:val="3"/>
      <w:sz w:val="22"/>
      <w:szCs w:val="22"/>
    </w:rPr>
  </w:style>
  <w:style w:type="paragraph" w:customStyle="1" w:styleId="Nagwek21">
    <w:name w:val="Nagłówek 21"/>
    <w:basedOn w:val="Normalny"/>
    <w:next w:val="Textbody"/>
    <w:rsid w:val="00522529"/>
    <w:pPr>
      <w:keepNext/>
      <w:autoSpaceDE/>
      <w:spacing w:before="240" w:after="120" w:line="240" w:lineRule="auto"/>
      <w:jc w:val="center"/>
      <w:outlineLvl w:val="1"/>
    </w:pPr>
    <w:rPr>
      <w:rFonts w:ascii="Arial" w:eastAsia="Lucida Sans Unicode" w:hAnsi="Arial" w:cs="Tahoma"/>
      <w:b/>
      <w:bCs/>
      <w:i/>
      <w:iCs/>
      <w:w w:val="100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1252-7B1D-4F17-800D-D1C949FC3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EB1E2-23A3-4B2D-A125-3294A3617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DCFB9-091E-4549-861D-0DA0E4507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F36F1-C3EC-42DB-A857-3F506316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427</Words>
  <Characters>2056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Joanna Olechnowicz</cp:lastModifiedBy>
  <cp:revision>13</cp:revision>
  <cp:lastPrinted>2021-10-14T10:53:00Z</cp:lastPrinted>
  <dcterms:created xsi:type="dcterms:W3CDTF">2021-10-14T10:02:00Z</dcterms:created>
  <dcterms:modified xsi:type="dcterms:W3CDTF">2021-10-25T09:02:00Z</dcterms:modified>
</cp:coreProperties>
</file>